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873236" w:rsidRPr="00576714" w:rsidRDefault="00873236" w:rsidP="00873236">
      <w:pPr>
        <w:spacing w:after="0" w:line="240" w:lineRule="auto"/>
        <w:jc w:val="both"/>
      </w:pP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out.println();</w:t>
      </w:r>
      <w:r>
        <w:rPr>
          <w:i/>
        </w:rPr>
        <w:tab/>
      </w:r>
      <w:r w:rsidRPr="00873236">
        <w:rPr>
          <w:i/>
        </w:rPr>
        <w:t>// Вывод сообщения в консоль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вод данных с клавиатуры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873236" w:rsidRPr="00576714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873236" w:rsidRPr="00A278A0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Line() — строки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</w:t>
      </w:r>
      <w:r w:rsidR="00042ED2">
        <w:lastRenderedPageBreak/>
        <w:t xml:space="preserve">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lastRenderedPageBreak/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lastRenderedPageBreak/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спец.символов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delimeter</w:t>
      </w:r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r w:rsidR="009E1891" w:rsidRPr="009E1891">
        <w:rPr>
          <w:b/>
          <w:i/>
          <w:lang w:val="en-US"/>
        </w:rPr>
        <w:t>varargs</w:t>
      </w:r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end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8C47F5">
        <w:rPr>
          <w:b/>
          <w:i/>
          <w:lang w:val="en-US"/>
        </w:rPr>
        <w:t>toString</w:t>
      </w:r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last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substring(int beginIndex, int endIndex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FromIn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ToEx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lastRenderedPageBreak/>
        <w:t>Методы</w:t>
      </w:r>
      <w:r w:rsidRPr="00AE269C">
        <w:t xml:space="preserve"> </w:t>
      </w:r>
      <w:r w:rsidRPr="00F94B49">
        <w:rPr>
          <w:b/>
          <w:i/>
          <w:lang w:val="en-US"/>
        </w:rPr>
        <w:t>deleteCharAt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startIndexInclusive</w:t>
      </w:r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endIndexExclusive</w:t>
      </w:r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t>Метод</w:t>
      </w:r>
      <w:r w:rsidRPr="00D947D5">
        <w:t xml:space="preserve"> </w:t>
      </w:r>
      <w:r w:rsidRPr="00D947D5">
        <w:rPr>
          <w:b/>
          <w:i/>
          <w:lang w:val="en-US"/>
        </w:rPr>
        <w:t>setLength</w:t>
      </w:r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E31A2E">
        <w:t>:</w:t>
      </w:r>
    </w:p>
    <w:p w:rsidR="00543AEE" w:rsidRPr="00E37566" w:rsidRDefault="00543AEE" w:rsidP="00543AEE">
      <w:pPr>
        <w:spacing w:after="0" w:line="240" w:lineRule="auto"/>
        <w:rPr>
          <w:i/>
          <w:lang w:val="en-US"/>
        </w:rPr>
      </w:pPr>
      <w:r w:rsidRPr="00E37566">
        <w:rPr>
          <w:i/>
          <w:lang w:val="en-US"/>
        </w:rPr>
        <w:t>String[] colors = new String[]{"</w:t>
      </w:r>
      <w:r w:rsidRPr="00543AEE">
        <w:rPr>
          <w:i/>
        </w:rPr>
        <w:t>красный</w:t>
      </w:r>
      <w:r w:rsidRPr="00E37566">
        <w:rPr>
          <w:i/>
          <w:lang w:val="en-US"/>
        </w:rPr>
        <w:t>", "</w:t>
      </w:r>
      <w:r w:rsidRPr="00543AEE">
        <w:rPr>
          <w:i/>
        </w:rPr>
        <w:t>жёлтый</w:t>
      </w:r>
      <w:r w:rsidRPr="00E37566">
        <w:rPr>
          <w:i/>
          <w:lang w:val="en-US"/>
        </w:rPr>
        <w:t>", "</w:t>
      </w:r>
      <w:r w:rsidRPr="00543AEE">
        <w:rPr>
          <w:i/>
        </w:rPr>
        <w:t>зелёный</w:t>
      </w:r>
      <w:r w:rsidRPr="00E37566">
        <w:rPr>
          <w:i/>
          <w:lang w:val="en-US"/>
        </w:rPr>
        <w:t>"};</w:t>
      </w:r>
    </w:p>
    <w:p w:rsidR="00E31A2E" w:rsidRPr="00E37566" w:rsidRDefault="00543AEE" w:rsidP="00543AEE">
      <w:pPr>
        <w:spacing w:after="0" w:line="240" w:lineRule="auto"/>
        <w:jc w:val="both"/>
        <w:rPr>
          <w:i/>
          <w:lang w:val="en-US"/>
        </w:rPr>
      </w:pPr>
      <w:r w:rsidRPr="00E37566">
        <w:rPr>
          <w:i/>
          <w:lang w:val="en-US"/>
        </w:rPr>
        <w:t>String trafficLight = String.format("</w:t>
      </w:r>
      <w:r w:rsidRPr="00543AEE">
        <w:rPr>
          <w:i/>
        </w:rPr>
        <w:t>Цвета</w:t>
      </w:r>
      <w:r w:rsidRPr="00E37566">
        <w:rPr>
          <w:i/>
          <w:lang w:val="en-US"/>
        </w:rPr>
        <w:t xml:space="preserve"> </w:t>
      </w:r>
      <w:r w:rsidRPr="00543AEE">
        <w:rPr>
          <w:i/>
        </w:rPr>
        <w:t>светофора</w:t>
      </w:r>
      <w:r w:rsidRPr="00E37566">
        <w:rPr>
          <w:i/>
          <w:lang w:val="en-US"/>
        </w:rPr>
        <w:t xml:space="preserve">: %s, %s </w:t>
      </w:r>
      <w:r w:rsidRPr="00543AEE">
        <w:rPr>
          <w:i/>
        </w:rPr>
        <w:t>и</w:t>
      </w:r>
      <w:r w:rsidRPr="00E37566">
        <w:rPr>
          <w:i/>
          <w:lang w:val="en-US"/>
        </w:rPr>
        <w:t xml:space="preserve">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r>
              <w:rPr>
                <w:lang w:val="en-US"/>
              </w:rPr>
              <w:t xml:space="preserve">boolean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>Перенос строки в форм.строках</w:t>
            </w:r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printf</w:t>
      </w:r>
      <w:r w:rsidRPr="00DD5578">
        <w:rPr>
          <w:b/>
          <w:i/>
        </w:rPr>
        <w:t>(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r w:rsidRPr="00DD5578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r w:rsidRPr="009774AE">
        <w:rPr>
          <w:i/>
        </w:rPr>
        <w:t>System.out.printf("%b", "Панама")</w:t>
      </w:r>
      <w:r w:rsidRPr="009774AE">
        <w:rPr>
          <w:i/>
        </w:rPr>
        <w:tab/>
        <w:t>// выведет true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>// 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 xml:space="preserve">",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 xml:space="preserve">минимум </w:t>
      </w:r>
      <w:r w:rsidRPr="00F858F6">
        <w:rPr>
          <w:i/>
        </w:rPr>
        <w:t>2</w:t>
      </w:r>
      <w:r>
        <w:rPr>
          <w:i/>
        </w:rPr>
        <w:t xml:space="preserve"> символа и ровно 2 символа после запятой</w:t>
      </w:r>
    </w:p>
    <w:p w:rsidR="00AE269C" w:rsidRPr="00E37566" w:rsidRDefault="00AE269C" w:rsidP="008D0ABA">
      <w:pPr>
        <w:spacing w:after="0" w:line="240" w:lineRule="auto"/>
        <w:ind w:firstLine="284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 xml:space="preserve">Он позволяет установить состояние объекта в момент его создания. Конструктор </w:t>
      </w:r>
      <w:r>
        <w:lastRenderedPageBreak/>
        <w:t>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lastRenderedPageBreak/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lastRenderedPageBreak/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23078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lastRenderedPageBreak/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lastRenderedPageBreak/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r w:rsidR="0016460F">
        <w:t>в классе,</w:t>
      </w:r>
      <w:r w:rsidR="0003105D">
        <w:t xml:space="preserve"> реализовывающем </w:t>
      </w:r>
      <w:r w:rsidR="0016460F">
        <w:t>такой интерфейс,</w:t>
      </w:r>
      <w:r w:rsidR="0003105D">
        <w:t xml:space="preserve">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lastRenderedPageBreak/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factR</w:t>
      </w:r>
      <w:r w:rsidRPr="00AE269C">
        <w:rPr>
          <w:i/>
          <w:lang w:val="en-US"/>
        </w:rPr>
        <w:t>(</w:t>
      </w:r>
      <w:r>
        <w:rPr>
          <w:i/>
          <w:lang w:val="en-US"/>
        </w:rPr>
        <w:t>n</w:t>
      </w:r>
      <w:r w:rsidRPr="00AE269C">
        <w:rPr>
          <w:i/>
          <w:lang w:val="en-US"/>
        </w:rPr>
        <w:t xml:space="preserve">-1) * </w:t>
      </w:r>
      <w:r>
        <w:rPr>
          <w:i/>
          <w:lang w:val="en-US"/>
        </w:rPr>
        <w:t>n</w:t>
      </w:r>
      <w:r w:rsidRPr="00AE269C">
        <w:rPr>
          <w:i/>
          <w:lang w:val="en-US"/>
        </w:rPr>
        <w:t>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AE269C">
        <w:rPr>
          <w:i/>
          <w:lang w:val="en-US"/>
        </w:rPr>
        <w:t>; }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lang w:val="en-US"/>
        </w:rPr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lastRenderedPageBreak/>
        <w:t>Пузырьковая сортировка</w:t>
      </w:r>
      <w:r>
        <w:t xml:space="preserve"> (</w:t>
      </w:r>
      <w:hyperlink r:id="rId9" w:history="1">
        <w:r w:rsidRPr="005178C6">
          <w:rPr>
            <w:rStyle w:val="a6"/>
            <w:lang w:val="en-US"/>
          </w:rPr>
          <w:t>buble</w:t>
        </w:r>
        <w:r w:rsidRPr="00DC2DD9">
          <w:rPr>
            <w:rStyle w:val="a6"/>
          </w:rPr>
          <w:t xml:space="preserve"> </w:t>
        </w:r>
        <w:r w:rsidRPr="005178C6">
          <w:rPr>
            <w:rStyle w:val="a6"/>
            <w:lang w:val="en-US"/>
          </w:rPr>
          <w:t>sort</w:t>
        </w:r>
      </w:hyperlink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hyperlink r:id="rId10" w:history="1">
        <w:r w:rsidRPr="005C1B70">
          <w:rPr>
            <w:rStyle w:val="a6"/>
            <w:lang w:val="en-US"/>
          </w:rPr>
          <w:t>merge</w:t>
        </w:r>
        <w:r w:rsidRPr="005916F7">
          <w:rPr>
            <w:rStyle w:val="a6"/>
          </w:rPr>
          <w:t xml:space="preserve"> </w:t>
        </w:r>
        <w:r w:rsidRPr="005C1B70">
          <w:rPr>
            <w:rStyle w:val="a6"/>
            <w:lang w:val="en-US"/>
          </w:rPr>
          <w:t>sort</w:t>
        </w:r>
      </w:hyperlink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5178C6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hyperlink r:id="rId11" w:history="1">
        <w:r w:rsidRPr="00E768DB">
          <w:rPr>
            <w:rStyle w:val="a6"/>
            <w:lang w:val="en-US"/>
          </w:rPr>
          <w:t>quicksort</w:t>
        </w:r>
      </w:hyperlink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Pr="00E81F52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hyperlink r:id="rId12" w:history="1">
        <w:r w:rsidRPr="00E768DB">
          <w:rPr>
            <w:rStyle w:val="a6"/>
            <w:lang w:val="en-US"/>
          </w:rPr>
          <w:t>insertion</w:t>
        </w:r>
        <w:r w:rsidRPr="008B4BD2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hyperlink r:id="rId13" w:history="1">
        <w:r w:rsidRPr="00E768DB">
          <w:rPr>
            <w:rStyle w:val="a6"/>
            <w:lang w:val="en-US"/>
          </w:rPr>
          <w:t>radix</w:t>
        </w:r>
        <w:r w:rsidRPr="002F63A4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AE269C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lastRenderedPageBreak/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lastRenderedPageBreak/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lastRenderedPageBreak/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lastRenderedPageBreak/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lastRenderedPageBreak/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733972" w:rsidRPr="00E562FB" w:rsidRDefault="00570805" w:rsidP="00E562FB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6249EA" w:rsidRDefault="007D72ED" w:rsidP="006249E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C96F06" wp14:editId="1BE6ECCA">
            <wp:extent cx="6480175" cy="5662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 w:rsidR="006249EA" w:rsidRPr="006249EA">
        <w:t xml:space="preserve"> </w:t>
      </w:r>
      <w:r w:rsidR="006249EA">
        <w:t>и нехватки памяти</w:t>
      </w:r>
      <w:r>
        <w:t>)</w:t>
      </w:r>
      <w:r w:rsidRPr="00121782">
        <w:t>.</w:t>
      </w:r>
      <w:r w:rsidR="007D72ED">
        <w:t xml:space="preserve"> Проверяемые исключения обязательны к обработке</w:t>
      </w:r>
      <w:r w:rsidR="0016547D">
        <w:t xml:space="preserve"> (иначе код не скомпилируется)</w:t>
      </w:r>
      <w:r w:rsidR="007D72ED">
        <w:t>, а непроверяемые – на усмотрение разработчика.</w:t>
      </w:r>
    </w:p>
    <w:p w:rsidR="007D72ED" w:rsidRPr="00031FF5" w:rsidRDefault="00541A04" w:rsidP="00733972">
      <w:pPr>
        <w:spacing w:after="0" w:line="240" w:lineRule="auto"/>
        <w:ind w:firstLine="284"/>
        <w:jc w:val="both"/>
      </w:pPr>
      <w:r w:rsidRPr="00541A04">
        <w:rPr>
          <w:b/>
        </w:rPr>
        <w:t>Стек-трейс</w:t>
      </w:r>
      <w:r>
        <w:t xml:space="preserve"> (</w:t>
      </w:r>
      <w:r w:rsidRPr="00541A04">
        <w:rPr>
          <w:b/>
          <w:i/>
          <w:lang w:val="en-US"/>
        </w:rPr>
        <w:t>stack</w:t>
      </w:r>
      <w:r w:rsidRPr="00541A04">
        <w:rPr>
          <w:b/>
          <w:i/>
        </w:rPr>
        <w:t xml:space="preserve"> </w:t>
      </w:r>
      <w:r w:rsidRPr="00541A04">
        <w:rPr>
          <w:b/>
          <w:i/>
          <w:lang w:val="en-US"/>
        </w:rPr>
        <w:t>trace</w:t>
      </w:r>
      <w:r>
        <w:t>) – сообщение об ошибке с информацией о месте и причине её появления.</w:t>
      </w:r>
      <w:r w:rsidR="00031FF5" w:rsidRPr="00031FF5">
        <w:t xml:space="preserve"> </w:t>
      </w:r>
      <w:r w:rsidR="00031FF5">
        <w:t>Он реализует логику последним вошел, первым вышел.</w:t>
      </w:r>
    </w:p>
    <w:p w:rsidR="00733972" w:rsidRPr="00DC0C51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9F5DDB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</w:t>
      </w:r>
      <w:r w:rsidR="00CB09E3" w:rsidRPr="00CB09E3">
        <w:t xml:space="preserve">. </w:t>
      </w:r>
      <w:r w:rsidR="00CB09E3">
        <w:t xml:space="preserve">Не рекомендуется использовать в блоке </w:t>
      </w:r>
      <w:r w:rsidR="00CB09E3" w:rsidRPr="009F5DDB">
        <w:rPr>
          <w:i/>
          <w:lang w:val="en-US"/>
        </w:rPr>
        <w:t>finally</w:t>
      </w:r>
      <w:r w:rsidR="00CB09E3" w:rsidRPr="00CB09E3">
        <w:t xml:space="preserve"> </w:t>
      </w:r>
      <w:r w:rsidR="009F5DDB">
        <w:t xml:space="preserve">инструкцию </w:t>
      </w:r>
      <w:r w:rsidR="009F5DDB" w:rsidRPr="009F5DDB">
        <w:rPr>
          <w:i/>
          <w:lang w:val="en-US"/>
        </w:rPr>
        <w:t>return</w:t>
      </w:r>
      <w:r w:rsidR="009F5DDB" w:rsidRPr="009F5DDB">
        <w:t>.</w:t>
      </w:r>
    </w:p>
    <w:p w:rsidR="00DC0C51" w:rsidRDefault="00733972" w:rsidP="00DC0C5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  <w:r w:rsidR="00DC0C51">
        <w:rPr>
          <w:i/>
        </w:rPr>
        <w:t xml:space="preserve"> </w:t>
      </w:r>
    </w:p>
    <w:p w:rsidR="00733972" w:rsidRPr="00DC0C51" w:rsidRDefault="00733972" w:rsidP="00DC0C51">
      <w:pPr>
        <w:spacing w:after="0" w:line="240" w:lineRule="auto"/>
        <w:ind w:firstLine="708"/>
        <w:jc w:val="both"/>
        <w:rPr>
          <w:i/>
        </w:rPr>
      </w:pPr>
      <w:r w:rsidRPr="00DC0C51">
        <w:rPr>
          <w:i/>
        </w:rPr>
        <w:t xml:space="preserve">// </w:t>
      </w:r>
      <w:r w:rsidR="00A60EF2" w:rsidRPr="00DC0C51">
        <w:rPr>
          <w:i/>
        </w:rPr>
        <w:t xml:space="preserve">код, из-за которого может произойти исключение </w:t>
      </w:r>
      <w:r w:rsidRPr="00DC0C51">
        <w:rPr>
          <w:i/>
        </w:rPr>
        <w:t>}</w:t>
      </w:r>
    </w:p>
    <w:p w:rsidR="00733972" w:rsidRPr="00F442A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F442AC">
        <w:rPr>
          <w:i/>
        </w:rPr>
        <w:t xml:space="preserve"> (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 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) { </w:t>
      </w:r>
      <w:r w:rsidR="00A60EF2" w:rsidRPr="00F442AC">
        <w:rPr>
          <w:i/>
        </w:rPr>
        <w:tab/>
        <w:t>// параметр - тип возможного исключения</w:t>
      </w:r>
    </w:p>
    <w:p w:rsidR="00733972" w:rsidRPr="00E37566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442AC">
        <w:rPr>
          <w:i/>
        </w:rPr>
        <w:tab/>
      </w:r>
      <w:r w:rsidR="00A60EF2" w:rsidRPr="00E37566">
        <w:rPr>
          <w:i/>
        </w:rPr>
        <w:t>// код, который выполнится, если произойдёт исключение указанного типа</w:t>
      </w:r>
      <w:r w:rsidRPr="00E37566">
        <w:rPr>
          <w:i/>
        </w:rPr>
        <w:t xml:space="preserve"> }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>необязательный блок</w:t>
      </w:r>
      <w:r w:rsidR="00074965" w:rsidRPr="00F442AC">
        <w:rPr>
          <w:i/>
        </w:rPr>
        <w:t xml:space="preserve">, </w:t>
      </w:r>
      <w:r w:rsidR="00074965">
        <w:rPr>
          <w:i/>
        </w:rPr>
        <w:t>который выполнится в любом случае</w:t>
      </w:r>
      <w:r>
        <w:rPr>
          <w:i/>
        </w:rPr>
        <w:t xml:space="preserve"> </w:t>
      </w:r>
      <w:r w:rsidRPr="008562B4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A00F86" w:rsidRDefault="00A00F86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Message</w:t>
      </w:r>
      <w:r w:rsidRPr="00A00F86">
        <w:rPr>
          <w:b/>
          <w:i/>
        </w:rPr>
        <w:t>()</w:t>
      </w:r>
      <w:r w:rsidRPr="00A00F86">
        <w:t xml:space="preserve"> </w:t>
      </w:r>
      <w:r>
        <w:t>возвращает краткое описание ошибки, которое можно вывести/записать.</w:t>
      </w:r>
    </w:p>
    <w:p w:rsidR="000D3D99" w:rsidRPr="00A00F86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printStackTrace</w:t>
      </w:r>
      <w:r w:rsidRPr="00A00F86">
        <w:rPr>
          <w:b/>
          <w:i/>
        </w:rPr>
        <w:t>()</w:t>
      </w:r>
      <w:r w:rsidRPr="005A0A2F">
        <w:t xml:space="preserve"> </w:t>
      </w:r>
      <w:r>
        <w:t>выводит на экран стек-трейс об ошибке.</w:t>
      </w:r>
    </w:p>
    <w:p w:rsidR="000D3D99" w:rsidRPr="000D3D99" w:rsidRDefault="000D3D99" w:rsidP="000D3D99">
      <w:pPr>
        <w:spacing w:after="0" w:line="240" w:lineRule="auto"/>
        <w:ind w:firstLine="284"/>
        <w:jc w:val="both"/>
      </w:pPr>
      <w:r>
        <w:t>Метод</w:t>
      </w:r>
      <w:r w:rsidR="007A5E4D" w:rsidRPr="007A5E4D">
        <w:t xml:space="preserve"> </w:t>
      </w:r>
      <w:proofErr w:type="gramStart"/>
      <w:r w:rsidRPr="00A00F86">
        <w:rPr>
          <w:b/>
          <w:i/>
          <w:lang w:val="en-US"/>
        </w:rPr>
        <w:t>getStackTrace</w:t>
      </w:r>
      <w:r w:rsidRPr="00A00F86">
        <w:rPr>
          <w:b/>
          <w:i/>
        </w:rPr>
        <w:t>(</w:t>
      </w:r>
      <w:proofErr w:type="gramEnd"/>
      <w:r w:rsidRPr="00A00F86">
        <w:rPr>
          <w:b/>
          <w:i/>
        </w:rPr>
        <w:t>)</w:t>
      </w:r>
      <w:r w:rsidRPr="00A00F86">
        <w:t xml:space="preserve"> </w:t>
      </w:r>
      <w:r>
        <w:t xml:space="preserve">возвращает массив элементов </w:t>
      </w:r>
      <w:r w:rsidR="00441958">
        <w:t>повлекших вызов исключения</w:t>
      </w:r>
      <w:r>
        <w:t xml:space="preserve">. С помощью дополнительных методов </w:t>
      </w:r>
      <w:r w:rsidRPr="000D3D99">
        <w:rPr>
          <w:b/>
          <w:i/>
          <w:lang w:val="en-US"/>
        </w:rPr>
        <w:t>getClass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Method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FileName</w:t>
      </w:r>
      <w:r w:rsidRPr="000D3D99">
        <w:rPr>
          <w:b/>
          <w:i/>
        </w:rPr>
        <w:t>()</w:t>
      </w:r>
      <w:r w:rsidRPr="000D3D99">
        <w:t xml:space="preserve"> </w:t>
      </w:r>
      <w:r>
        <w:t xml:space="preserve">и </w:t>
      </w:r>
      <w:r w:rsidRPr="000D3D99">
        <w:rPr>
          <w:b/>
          <w:i/>
          <w:lang w:val="en-US"/>
        </w:rPr>
        <w:t>getLineNumber</w:t>
      </w:r>
      <w:r w:rsidRPr="000D3D99">
        <w:rPr>
          <w:b/>
          <w:i/>
        </w:rPr>
        <w:t>()</w:t>
      </w:r>
      <w:r w:rsidRPr="000D3D99">
        <w:t xml:space="preserve"> </w:t>
      </w:r>
      <w:r>
        <w:t>можно получить конкретную информацию для каждого элемента массива.</w:t>
      </w:r>
    </w:p>
    <w:p w:rsidR="001E1CF7" w:rsidRPr="00947230" w:rsidRDefault="001E1CF7" w:rsidP="001E1CF7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1E1CF7" w:rsidRPr="009500DF" w:rsidRDefault="001E1CF7" w:rsidP="001E1CF7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1E1CF7" w:rsidRPr="00060FED" w:rsidRDefault="001E1CF7" w:rsidP="001E1C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060FED">
        <w:rPr>
          <w:i/>
        </w:rPr>
        <w:t xml:space="preserve"> </w:t>
      </w:r>
      <w:r>
        <w:rPr>
          <w:i/>
          <w:lang w:val="en-US"/>
        </w:rPr>
        <w:t>new</w:t>
      </w:r>
      <w:r w:rsidRPr="00060FED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060FED">
        <w:rPr>
          <w:i/>
        </w:rPr>
        <w:t>();</w:t>
      </w:r>
    </w:p>
    <w:p w:rsidR="001E1CF7" w:rsidRDefault="001E1CF7" w:rsidP="00E37566">
      <w:pPr>
        <w:spacing w:after="0" w:line="240" w:lineRule="auto"/>
        <w:ind w:firstLine="284"/>
        <w:jc w:val="both"/>
      </w:pPr>
    </w:p>
    <w:p w:rsidR="00E37566" w:rsidRPr="004A2601" w:rsidRDefault="00E37566" w:rsidP="00E37566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NonlntResultException extends Exception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E37566" w:rsidRPr="00853E67" w:rsidRDefault="00FF68B0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NonlntResultException(int i, int j) {</w:t>
      </w:r>
      <w:r>
        <w:rPr>
          <w:i/>
          <w:lang w:val="en-US"/>
        </w:rPr>
        <w:tab/>
        <w:t xml:space="preserve">// </w:t>
      </w:r>
      <w:r>
        <w:rPr>
          <w:i/>
        </w:rPr>
        <w:t>пишем</w:t>
      </w:r>
      <w:r w:rsidRPr="00FF68B0">
        <w:rPr>
          <w:i/>
          <w:lang w:val="en-US"/>
        </w:rPr>
        <w:t xml:space="preserve"> </w:t>
      </w:r>
      <w:r>
        <w:rPr>
          <w:i/>
        </w:rPr>
        <w:t>свой</w:t>
      </w:r>
      <w:r w:rsidRPr="00FF68B0">
        <w:rPr>
          <w:i/>
          <w:lang w:val="en-US"/>
        </w:rPr>
        <w:t xml:space="preserve"> </w:t>
      </w:r>
      <w:r>
        <w:rPr>
          <w:i/>
        </w:rPr>
        <w:t>конструктор</w:t>
      </w:r>
      <w:r w:rsidRPr="00FF68B0">
        <w:rPr>
          <w:i/>
          <w:lang w:val="en-US"/>
        </w:rPr>
        <w:t xml:space="preserve"> </w:t>
      </w:r>
      <w:r>
        <w:rPr>
          <w:i/>
        </w:rPr>
        <w:t>исключения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E37566" w:rsidRPr="000F3022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CustomExceptDemo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E37566" w:rsidRPr="0075696A" w:rsidRDefault="00E37566" w:rsidP="00DB01DA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E37566" w:rsidRDefault="00E37566" w:rsidP="00DB01D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E37566" w:rsidRP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180729" w:rsidRPr="00E37566" w:rsidRDefault="00180729" w:rsidP="001E1CF7">
      <w:pPr>
        <w:spacing w:after="0" w:line="240" w:lineRule="auto"/>
        <w:jc w:val="both"/>
        <w:rPr>
          <w:lang w:val="en-US"/>
        </w:rPr>
      </w:pPr>
    </w:p>
    <w:p w:rsidR="00733972" w:rsidRPr="00E208E1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</w:t>
      </w:r>
      <w:r w:rsidR="00FD7F43" w:rsidRPr="00FD7F43">
        <w:t xml:space="preserve"> (</w:t>
      </w:r>
      <w:r w:rsidR="00FD7F43">
        <w:t>его отлавливает вышестоящий метод</w:t>
      </w:r>
      <w:r w:rsidR="00DC016E">
        <w:t xml:space="preserve"> или </w:t>
      </w:r>
      <w:r w:rsidR="00DC016E">
        <w:rPr>
          <w:lang w:val="en-US"/>
        </w:rPr>
        <w:t>JVM</w:t>
      </w:r>
      <w:r w:rsidR="00FD7F43" w:rsidRPr="00FD7F43">
        <w:t>)</w:t>
      </w:r>
      <w:r>
        <w:t>.</w:t>
      </w:r>
      <w:r w:rsidR="00E208E1" w:rsidRPr="00E208E1">
        <w:t xml:space="preserve"> </w:t>
      </w:r>
      <w:r w:rsidR="00E208E1">
        <w:t>Он может использоваться в методах и конструкторах.</w:t>
      </w:r>
    </w:p>
    <w:p w:rsidR="003B2DB1" w:rsidRPr="00060FED" w:rsidRDefault="003B2DB1" w:rsidP="003B2DB1">
      <w:pPr>
        <w:spacing w:after="0" w:line="240" w:lineRule="auto"/>
        <w:rPr>
          <w:i/>
        </w:rPr>
      </w:pPr>
      <w:r w:rsidRPr="003B2DB1">
        <w:rPr>
          <w:i/>
          <w:lang w:val="en-US"/>
        </w:rPr>
        <w:t>public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void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methodWithException</w:t>
      </w:r>
      <w:r w:rsidRPr="00060FED">
        <w:rPr>
          <w:i/>
        </w:rPr>
        <w:t xml:space="preserve">() </w:t>
      </w:r>
      <w:r w:rsidRPr="003B2DB1">
        <w:rPr>
          <w:i/>
          <w:highlight w:val="yellow"/>
          <w:lang w:val="en-US"/>
        </w:rPr>
        <w:t>throws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060FED">
        <w:rPr>
          <w:i/>
        </w:rPr>
        <w:t xml:space="preserve"> {</w:t>
      </w:r>
      <w:r w:rsidR="007F2FC6" w:rsidRPr="00060FED">
        <w:rPr>
          <w:i/>
        </w:rPr>
        <w:tab/>
        <w:t xml:space="preserve">// </w:t>
      </w:r>
      <w:r w:rsidR="007F2FC6">
        <w:rPr>
          <w:i/>
        </w:rPr>
        <w:t>могут</w:t>
      </w:r>
      <w:r w:rsidR="007F2FC6" w:rsidRPr="00060FED">
        <w:rPr>
          <w:i/>
        </w:rPr>
        <w:t xml:space="preserve"> </w:t>
      </w:r>
      <w:r w:rsidR="007F2FC6">
        <w:rPr>
          <w:i/>
        </w:rPr>
        <w:t>указываться</w:t>
      </w:r>
      <w:r w:rsidR="007F2FC6" w:rsidRPr="00060FED">
        <w:rPr>
          <w:i/>
        </w:rPr>
        <w:t xml:space="preserve"> </w:t>
      </w:r>
      <w:r w:rsidR="007F2FC6">
        <w:rPr>
          <w:i/>
        </w:rPr>
        <w:t>через</w:t>
      </w:r>
      <w:r w:rsidR="007F2FC6" w:rsidRPr="00060FED">
        <w:rPr>
          <w:i/>
        </w:rPr>
        <w:t xml:space="preserve"> </w:t>
      </w:r>
      <w:r w:rsidR="007F2FC6">
        <w:rPr>
          <w:i/>
        </w:rPr>
        <w:t>запятую</w:t>
      </w:r>
    </w:p>
    <w:p w:rsidR="003B2DB1" w:rsidRPr="003B2DB1" w:rsidRDefault="003B2DB1" w:rsidP="003B2DB1">
      <w:pPr>
        <w:spacing w:after="0" w:line="240" w:lineRule="auto"/>
        <w:ind w:firstLine="284"/>
        <w:rPr>
          <w:i/>
        </w:rPr>
      </w:pPr>
      <w:r w:rsidRPr="003B2DB1">
        <w:rPr>
          <w:i/>
          <w:lang w:val="en-US"/>
        </w:rPr>
        <w:t>if</w:t>
      </w:r>
      <w:r w:rsidRPr="003B2DB1">
        <w:rPr>
          <w:i/>
        </w:rPr>
        <w:t xml:space="preserve"> (какое-то условие) {</w:t>
      </w:r>
    </w:p>
    <w:p w:rsidR="003B2DB1" w:rsidRPr="003B2DB1" w:rsidRDefault="003B2DB1" w:rsidP="003B2DB1">
      <w:pPr>
        <w:spacing w:after="0" w:line="240" w:lineRule="auto"/>
        <w:ind w:firstLine="708"/>
        <w:rPr>
          <w:i/>
        </w:rPr>
      </w:pPr>
      <w:r w:rsidRPr="003B2DB1">
        <w:rPr>
          <w:i/>
          <w:highlight w:val="yellow"/>
          <w:lang w:val="en-US"/>
        </w:rPr>
        <w:t>thro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ne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3B2DB1">
        <w:rPr>
          <w:i/>
        </w:rPr>
        <w:t>(); }</w:t>
      </w:r>
      <w:r w:rsidRPr="00060FED">
        <w:rPr>
          <w:i/>
        </w:rPr>
        <w:t xml:space="preserve"> }</w:t>
      </w:r>
      <w:r w:rsidRPr="003B2DB1">
        <w:rPr>
          <w:i/>
        </w:rPr>
        <w:t xml:space="preserve"> </w:t>
      </w:r>
      <w:r w:rsidRPr="003B2DB1">
        <w:rPr>
          <w:i/>
        </w:rPr>
        <w:tab/>
        <w:t>// сгенерировать исключение</w:t>
      </w:r>
    </w:p>
    <w:p w:rsidR="003B2DB1" w:rsidRDefault="003B2DB1" w:rsidP="00733972">
      <w:pPr>
        <w:spacing w:after="0" w:line="240" w:lineRule="auto"/>
        <w:ind w:firstLine="284"/>
        <w:jc w:val="both"/>
      </w:pP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8F48F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lastRenderedPageBreak/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</w:p>
    <w:p w:rsidR="00D6493B" w:rsidRDefault="000D3090" w:rsidP="00733972">
      <w:pPr>
        <w:spacing w:after="0" w:line="240" w:lineRule="auto"/>
        <w:ind w:firstLine="284"/>
        <w:jc w:val="both"/>
      </w:pPr>
      <w:r>
        <w:t xml:space="preserve">Для представления файлов в </w:t>
      </w:r>
      <w:r>
        <w:rPr>
          <w:lang w:val="en-US"/>
        </w:rPr>
        <w:t>Java</w:t>
      </w:r>
      <w:r w:rsidRPr="000D3090">
        <w:t xml:space="preserve"> </w:t>
      </w:r>
      <w:r>
        <w:t xml:space="preserve">существуют два класса –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t xml:space="preserve"> (</w:t>
      </w:r>
      <w:r>
        <w:t>старый</w:t>
      </w:r>
      <w:r w:rsidRPr="000D3090">
        <w:t xml:space="preserve">) </w:t>
      </w:r>
      <w:r>
        <w:t xml:space="preserve">и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n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Path</w:t>
      </w:r>
      <w:r w:rsidRPr="000D3090">
        <w:t xml:space="preserve"> (</w:t>
      </w:r>
      <w:r>
        <w:t>начиная с 7 версии</w:t>
      </w:r>
      <w:r w:rsidRPr="000D3090">
        <w:t>)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Абсолютный путь</w:t>
      </w:r>
      <w:r>
        <w:t xml:space="preserve"> – это полный путь, начиная с корневого каталога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Относительный путь</w:t>
      </w:r>
      <w:r>
        <w:t xml:space="preserve"> – это путь относительно какой-либо отправной точки (например, текущей).</w:t>
      </w:r>
    </w:p>
    <w:p w:rsidR="00765C0E" w:rsidRPr="0092637B" w:rsidRDefault="00F32325" w:rsidP="00733972">
      <w:pPr>
        <w:spacing w:after="0" w:line="240" w:lineRule="auto"/>
        <w:ind w:firstLine="284"/>
        <w:jc w:val="both"/>
        <w:rPr>
          <w:lang w:val="en-US"/>
        </w:rPr>
      </w:pPr>
      <w:r w:rsidRPr="008F5765">
        <w:rPr>
          <w:highlight w:val="green"/>
        </w:rPr>
        <w:t>Старый к</w:t>
      </w:r>
      <w:r w:rsidR="00765C0E" w:rsidRPr="008F5765">
        <w:rPr>
          <w:highlight w:val="green"/>
        </w:rPr>
        <w:t xml:space="preserve">ласс </w:t>
      </w:r>
      <w:r w:rsidR="00765C0E" w:rsidRPr="008F5765">
        <w:rPr>
          <w:b/>
          <w:i/>
          <w:highlight w:val="green"/>
          <w:lang w:val="en-US"/>
        </w:rPr>
        <w:t>File</w:t>
      </w:r>
      <w:r w:rsidR="00765C0E" w:rsidRPr="00765C0E">
        <w:t xml:space="preserve"> </w:t>
      </w:r>
      <w:r>
        <w:t>использовался</w:t>
      </w:r>
      <w:r w:rsidR="00765C0E">
        <w:t xml:space="preserve"> для управления информацией о файлах и директориях. У</w:t>
      </w:r>
      <w:r w:rsidR="00765C0E" w:rsidRPr="0092637B">
        <w:rPr>
          <w:lang w:val="en-US"/>
        </w:rPr>
        <w:t xml:space="preserve"> </w:t>
      </w:r>
      <w:r w:rsidR="00765C0E">
        <w:t>него</w:t>
      </w:r>
      <w:r w:rsidR="00765C0E" w:rsidRPr="0092637B">
        <w:rPr>
          <w:lang w:val="en-US"/>
        </w:rPr>
        <w:t xml:space="preserve"> </w:t>
      </w:r>
      <w:r w:rsidR="00765C0E">
        <w:t>есть</w:t>
      </w:r>
      <w:r w:rsidR="00765C0E" w:rsidRPr="0092637B">
        <w:rPr>
          <w:lang w:val="en-US"/>
        </w:rPr>
        <w:t xml:space="preserve"> </w:t>
      </w:r>
      <w:r w:rsidR="00765C0E">
        <w:t>два</w:t>
      </w:r>
      <w:r w:rsidR="00765C0E" w:rsidRPr="0092637B">
        <w:rPr>
          <w:lang w:val="en-US"/>
        </w:rPr>
        <w:t xml:space="preserve"> </w:t>
      </w:r>
      <w:r w:rsidR="00765C0E">
        <w:t>конструктора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765C0E" w:rsidRPr="0092637B">
        <w:rPr>
          <w:lang w:val="en-US"/>
        </w:rPr>
        <w:t xml:space="preserve"> </w:t>
      </w:r>
      <w:r w:rsidR="00765C0E">
        <w:t>и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92637B" w:rsidRPr="0092637B">
        <w:rPr>
          <w:lang w:val="en-US"/>
        </w:rPr>
        <w:t>.</w:t>
      </w:r>
    </w:p>
    <w:p w:rsidR="00650880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getNam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строку с именем файла или директории.</w:t>
      </w:r>
    </w:p>
    <w:p w:rsidR="0092637B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Fil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файла.</w:t>
      </w:r>
    </w:p>
    <w:p w:rsidR="0092637B" w:rsidRPr="0092637B" w:rsidRDefault="0092637B" w:rsidP="0092637B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Directory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директории.</w:t>
      </w:r>
    </w:p>
    <w:p w:rsidR="00765C0E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массив имен файлов и поддиректорий</w:t>
      </w:r>
      <w:r w:rsidRPr="0092637B">
        <w:t xml:space="preserve"> </w:t>
      </w:r>
      <w:r w:rsidRPr="0092637B">
        <w:rPr>
          <w:i/>
          <w:lang w:val="en-US"/>
        </w:rPr>
        <w:t>String</w:t>
      </w:r>
      <w:r w:rsidRPr="0092637B">
        <w:rPr>
          <w:i/>
        </w:rPr>
        <w:t>[]</w:t>
      </w:r>
      <w:r>
        <w:t>.</w:t>
      </w:r>
    </w:p>
    <w:p w:rsidR="00765C0E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Files</w:t>
      </w:r>
      <w:r w:rsidRPr="0092637B">
        <w:rPr>
          <w:b/>
          <w:i/>
        </w:rPr>
        <w:t>()</w:t>
      </w:r>
      <w:r w:rsidRPr="0092637B">
        <w:t xml:space="preserve"> </w:t>
      </w:r>
      <w:r>
        <w:t xml:space="preserve">возвращает массив объектов файлов и поддиректорий </w:t>
      </w:r>
      <w:r w:rsidRPr="0092637B">
        <w:rPr>
          <w:i/>
          <w:lang w:val="en-US"/>
        </w:rPr>
        <w:t>File</w:t>
      </w:r>
      <w:r w:rsidRPr="0092637B">
        <w:rPr>
          <w:i/>
        </w:rPr>
        <w:t>[]</w:t>
      </w:r>
      <w:r w:rsidRPr="0092637B">
        <w:t>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06E2B">
        <w:rPr>
          <w:b/>
          <w:i/>
          <w:lang w:val="en-US"/>
        </w:rPr>
        <w:t>mkdir</w:t>
      </w:r>
      <w:r w:rsidRPr="00E06E2B">
        <w:rPr>
          <w:b/>
          <w:i/>
        </w:rPr>
        <w:t>()</w:t>
      </w:r>
      <w:r w:rsidRPr="00E06E2B">
        <w:t xml:space="preserve"> </w:t>
      </w:r>
      <w:r>
        <w:t xml:space="preserve">создает новую директорию и возвращает </w:t>
      </w:r>
      <w:r w:rsidRPr="00E06E2B">
        <w:rPr>
          <w:i/>
          <w:lang w:val="en-US"/>
        </w:rPr>
        <w:t>true</w:t>
      </w:r>
      <w:r w:rsidRPr="00E06E2B">
        <w:t xml:space="preserve"> </w:t>
      </w:r>
      <w:r>
        <w:t>при успешном создании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>Метод</w:t>
      </w:r>
      <w:r w:rsidRPr="00E06E2B">
        <w:t xml:space="preserve"> </w:t>
      </w:r>
      <w:r w:rsidRPr="00E06E2B">
        <w:rPr>
          <w:b/>
          <w:i/>
          <w:lang w:val="en-US"/>
        </w:rPr>
        <w:t>renameTo</w:t>
      </w:r>
      <w:r w:rsidRPr="00E06E2B">
        <w:rPr>
          <w:b/>
          <w:i/>
        </w:rPr>
        <w:t>(</w:t>
      </w:r>
      <w:r w:rsidRPr="00E06E2B">
        <w:rPr>
          <w:b/>
          <w:i/>
          <w:lang w:val="en-US"/>
        </w:rPr>
        <w:t>File</w:t>
      </w:r>
      <w:r w:rsidRPr="00E06E2B">
        <w:rPr>
          <w:b/>
          <w:i/>
        </w:rPr>
        <w:t>)</w:t>
      </w:r>
      <w:r w:rsidRPr="00E06E2B">
        <w:t xml:space="preserve"> </w:t>
      </w:r>
      <w:r>
        <w:t xml:space="preserve">переименовывает файл или директорию на имя в параметре. Возвращает </w:t>
      </w:r>
      <w:r w:rsidRPr="00E06E2B">
        <w:rPr>
          <w:i/>
          <w:lang w:val="en-US"/>
        </w:rPr>
        <w:t>false</w:t>
      </w:r>
      <w:r w:rsidRPr="00E06E2B">
        <w:t xml:space="preserve"> </w:t>
      </w:r>
      <w:r>
        <w:t>при неудаче.</w:t>
      </w:r>
    </w:p>
    <w:p w:rsidR="00744E29" w:rsidRPr="00744E29" w:rsidRDefault="00744E29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744E29">
        <w:rPr>
          <w:b/>
          <w:i/>
          <w:lang w:val="en-US"/>
        </w:rPr>
        <w:t>delete</w:t>
      </w:r>
      <w:r w:rsidRPr="00744E29">
        <w:rPr>
          <w:b/>
          <w:i/>
        </w:rPr>
        <w:t>()</w:t>
      </w:r>
      <w:r w:rsidRPr="00744E29">
        <w:t xml:space="preserve"> </w:t>
      </w:r>
      <w:r>
        <w:t xml:space="preserve">удаляет файл или пустую директорию и возвращает </w:t>
      </w:r>
      <w:r w:rsidRPr="00744E29">
        <w:rPr>
          <w:i/>
          <w:lang w:val="en-US"/>
        </w:rPr>
        <w:t>true</w:t>
      </w:r>
      <w:r w:rsidRPr="00744E29">
        <w:t xml:space="preserve"> </w:t>
      </w:r>
      <w:r>
        <w:t>при успехе.</w:t>
      </w:r>
    </w:p>
    <w:p w:rsidR="00765C0E" w:rsidRDefault="00EE166F" w:rsidP="00733972">
      <w:pPr>
        <w:spacing w:after="0" w:line="240" w:lineRule="auto"/>
        <w:ind w:firstLine="284"/>
        <w:jc w:val="both"/>
      </w:pPr>
      <w:r>
        <w:t xml:space="preserve">В разных системах используется разные разделительные знаки, поэтому в классе </w:t>
      </w:r>
      <w:r w:rsidRPr="00EE166F">
        <w:rPr>
          <w:i/>
          <w:lang w:val="en-US"/>
        </w:rPr>
        <w:t>File</w:t>
      </w:r>
      <w:r w:rsidRPr="00EE166F">
        <w:t xml:space="preserve"> </w:t>
      </w:r>
      <w:r>
        <w:t xml:space="preserve">есть константа </w:t>
      </w:r>
      <w:r w:rsidRPr="00EE166F">
        <w:rPr>
          <w:b/>
          <w:i/>
          <w:lang w:val="en-US"/>
        </w:rPr>
        <w:t>separator</w:t>
      </w:r>
      <w:r w:rsidRPr="00EE166F">
        <w:t xml:space="preserve">, </w:t>
      </w:r>
      <w:r>
        <w:t>которая автоматически адаптируется под операционную систему.</w:t>
      </w:r>
    </w:p>
    <w:p w:rsidR="00EE166F" w:rsidRPr="00805AE3" w:rsidRDefault="00EE166F" w:rsidP="00EE166F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 xml:space="preserve">File dir = new File(HOME + </w:t>
      </w:r>
      <w:r w:rsidRPr="00805AE3">
        <w:rPr>
          <w:i/>
          <w:highlight w:val="yellow"/>
          <w:lang w:val="en-US"/>
        </w:rPr>
        <w:t>File.separator</w:t>
      </w:r>
      <w:r w:rsidRPr="00805AE3">
        <w:rPr>
          <w:i/>
          <w:lang w:val="en-US"/>
        </w:rPr>
        <w:t xml:space="preserve"> + "NewDir");</w:t>
      </w:r>
    </w:p>
    <w:p w:rsidR="00765C0E" w:rsidRDefault="00055CC1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У класса </w:t>
      </w:r>
      <w:r w:rsidRPr="000E21B0">
        <w:rPr>
          <w:i/>
          <w:lang w:val="en-US"/>
        </w:rPr>
        <w:t>File</w:t>
      </w:r>
      <w:r w:rsidRPr="00055CC1">
        <w:t xml:space="preserve"> </w:t>
      </w:r>
      <w:r>
        <w:t>отсутствуют методы копирования и перемещения файлов, и слишком много методов возвращают булево значение</w:t>
      </w:r>
      <w:r w:rsidR="000E21B0">
        <w:t xml:space="preserve">, поэтому его переработали в 7й версии </w:t>
      </w:r>
      <w:r w:rsidR="000E21B0" w:rsidRPr="000E21B0">
        <w:rPr>
          <w:i/>
          <w:lang w:val="en-US"/>
        </w:rPr>
        <w:t>Java</w:t>
      </w:r>
      <w:r w:rsidR="000E21B0">
        <w:t>.</w:t>
      </w:r>
      <w:r w:rsidR="00F32325" w:rsidRPr="00F32325">
        <w:t xml:space="preserve"> </w:t>
      </w:r>
      <w:r w:rsidR="00F32325">
        <w:t>В новой версии появилось три структуры</w:t>
      </w:r>
      <w:r w:rsidR="00F32325">
        <w:rPr>
          <w:lang w:val="en-US"/>
        </w:rPr>
        <w:t>:</w:t>
      </w:r>
    </w:p>
    <w:p w:rsidR="00F32325" w:rsidRPr="00F32325" w:rsidRDefault="00F32325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Класс </w:t>
      </w:r>
      <w:r w:rsidRPr="00A12D84">
        <w:rPr>
          <w:b/>
          <w:i/>
          <w:highlight w:val="green"/>
          <w:lang w:val="en-US"/>
        </w:rPr>
        <w:t>Paths</w:t>
      </w:r>
      <w:r w:rsidRPr="00F32325">
        <w:t xml:space="preserve"> – </w:t>
      </w:r>
      <w:r>
        <w:t xml:space="preserve">служебный класс с двумя статическими методами </w:t>
      </w:r>
      <w:r>
        <w:rPr>
          <w:lang w:val="en-US"/>
        </w:rPr>
        <w:t>get</w:t>
      </w:r>
      <w:r w:rsidRPr="00F32325">
        <w:t xml:space="preserve"> </w:t>
      </w:r>
      <w:r>
        <w:t xml:space="preserve">для получения объекта типа </w:t>
      </w:r>
      <w:r>
        <w:rPr>
          <w:lang w:val="en-US"/>
        </w:rPr>
        <w:t>Path</w:t>
      </w:r>
      <w:r w:rsidRPr="00F32325">
        <w:t xml:space="preserve">. </w:t>
      </w:r>
      <w:r>
        <w:t>Методы отличаются только параметрами</w:t>
      </w:r>
      <w:r>
        <w:rPr>
          <w:lang w:val="en-US"/>
        </w:rPr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first</w:t>
      </w:r>
      <w:r w:rsidRPr="00F32325">
        <w:rPr>
          <w:b/>
          <w:i/>
        </w:rPr>
        <w:t xml:space="preserve">, 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… </w:t>
      </w:r>
      <w:r w:rsidRPr="00F32325">
        <w:rPr>
          <w:b/>
          <w:i/>
          <w:lang w:val="en-US"/>
        </w:rPr>
        <w:t>more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</w:t>
      </w:r>
      <w:r w:rsidRPr="00F32325">
        <w:t xml:space="preserve"> </w:t>
      </w:r>
      <w:r>
        <w:t>строку</w:t>
      </w:r>
      <w:r w:rsidRPr="00F32325">
        <w:t xml:space="preserve"> </w:t>
      </w:r>
      <w:r>
        <w:t>пути</w:t>
      </w:r>
      <w:r w:rsidRPr="00F32325">
        <w:t xml:space="preserve"> </w:t>
      </w:r>
      <w:r>
        <w:t>или</w:t>
      </w:r>
      <w:r w:rsidRPr="00F32325">
        <w:t xml:space="preserve"> </w:t>
      </w:r>
      <w:r>
        <w:t xml:space="preserve">последовательность строк образующих при соединении строку пути в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 символьную строку на ресурс</w:t>
      </w:r>
      <w:r w:rsidR="00E60E81" w:rsidRPr="00E60E81">
        <w:t xml:space="preserve"> (</w:t>
      </w:r>
      <w:r w:rsidR="00E60E81" w:rsidRPr="00E60E81">
        <w:rPr>
          <w:i/>
          <w:lang w:val="en-US"/>
        </w:rPr>
        <w:t>file</w:t>
      </w:r>
      <w:r w:rsidR="00E60E81" w:rsidRPr="00E60E81">
        <w:rPr>
          <w:i/>
        </w:rPr>
        <w:t>:///</w:t>
      </w:r>
      <w:r w:rsidR="00E60E81" w:rsidRPr="00E60E81">
        <w:rPr>
          <w:i/>
          <w:lang w:val="en-US"/>
        </w:rPr>
        <w:t>C</w:t>
      </w:r>
      <w:r w:rsidR="00E60E81" w:rsidRPr="00E60E81">
        <w:rPr>
          <w:i/>
        </w:rPr>
        <w:t>:/</w:t>
      </w:r>
      <w:r w:rsidR="00E60E81" w:rsidRPr="00E60E81">
        <w:rPr>
          <w:i/>
          <w:lang w:val="en-US"/>
        </w:rPr>
        <w:t>books</w:t>
      </w:r>
      <w:r w:rsidR="00E60E81" w:rsidRPr="00E60E81">
        <w:rPr>
          <w:i/>
        </w:rPr>
        <w:t>/</w:t>
      </w:r>
      <w:r w:rsidR="00E60E81" w:rsidRPr="00E60E81">
        <w:rPr>
          <w:i/>
          <w:lang w:val="en-US"/>
        </w:rPr>
        <w:t>dune</w:t>
      </w:r>
      <w:r w:rsidR="00E60E81" w:rsidRPr="00E60E81">
        <w:rPr>
          <w:i/>
        </w:rPr>
        <w:t>.</w:t>
      </w:r>
      <w:r w:rsidR="00E60E81" w:rsidRPr="00E60E81">
        <w:rPr>
          <w:i/>
          <w:lang w:val="en-US"/>
        </w:rPr>
        <w:t>epub</w:t>
      </w:r>
      <w:r w:rsidR="00E60E81" w:rsidRPr="00E60E81">
        <w:t>)</w:t>
      </w:r>
      <w:r>
        <w:t xml:space="preserve"> в объект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Default="00E64BEC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Интерфейс </w:t>
      </w:r>
      <w:r w:rsidR="00F32325" w:rsidRPr="00A12D84">
        <w:rPr>
          <w:b/>
          <w:i/>
          <w:highlight w:val="green"/>
          <w:lang w:val="en-US"/>
        </w:rPr>
        <w:t>Path</w:t>
      </w:r>
      <w:r>
        <w:t xml:space="preserve"> – доработанная версия </w:t>
      </w:r>
      <w:r w:rsidRPr="00E64BEC">
        <w:rPr>
          <w:i/>
          <w:lang w:val="en-US"/>
        </w:rPr>
        <w:t>File</w:t>
      </w:r>
      <w:r w:rsidRPr="00E64BEC">
        <w:t xml:space="preserve">, </w:t>
      </w:r>
      <w:r>
        <w:t>у которого есть множество реализаций для конкретных файловых систем.</w:t>
      </w:r>
      <w:r w:rsidR="00F17943">
        <w:t xml:space="preserve"> Он содержит методы </w:t>
      </w:r>
      <w:r w:rsidR="00B61983">
        <w:t>для добавления элементов пути, их извлечения и манипуляций с ними.</w:t>
      </w:r>
    </w:p>
    <w:p w:rsidR="00221622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FileName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имя файла из пути</w:t>
      </w:r>
      <w:r w:rsidRPr="00B61983">
        <w:t>.</w:t>
      </w:r>
    </w:p>
    <w:p w:rsid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Paren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родительскую директорию по отношению к текущему пути.</w:t>
      </w:r>
    </w:p>
    <w:p w:rsidR="00B61983" w:rsidRP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Roo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корневую директорию.</w:t>
      </w:r>
    </w:p>
    <w:p w:rsidR="00221622" w:rsidRPr="00F32325" w:rsidRDefault="00C14D2F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8F5765">
        <w:rPr>
          <w:highlight w:val="green"/>
        </w:rPr>
        <w:t xml:space="preserve">Класс </w:t>
      </w:r>
      <w:r w:rsidRPr="008F5765">
        <w:rPr>
          <w:b/>
          <w:i/>
          <w:highlight w:val="green"/>
          <w:lang w:val="en-US"/>
        </w:rPr>
        <w:t>Files</w:t>
      </w:r>
      <w:r w:rsidRPr="00C14D2F">
        <w:t xml:space="preserve">, </w:t>
      </w:r>
      <w:r>
        <w:t>состоящий из множества статических методов для работы с файлами.</w:t>
      </w:r>
    </w:p>
    <w:p w:rsidR="000E21B0" w:rsidRDefault="00F03929" w:rsidP="00733972">
      <w:pPr>
        <w:spacing w:after="0" w:line="240" w:lineRule="auto"/>
        <w:ind w:firstLine="284"/>
        <w:jc w:val="both"/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File(Path path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ый</w:t>
      </w:r>
      <w:r w:rsidRPr="00F03929">
        <w:rPr>
          <w:lang w:val="en-US"/>
        </w:rPr>
        <w:t xml:space="preserve"> </w:t>
      </w:r>
      <w:r>
        <w:t>пустой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 xml:space="preserve">. </w:t>
      </w:r>
      <w:r>
        <w:t xml:space="preserve">Если файл существует – выбрасывает исключение. Необязательный список атрибутов </w:t>
      </w:r>
      <w:r w:rsidRPr="00F03929">
        <w:rPr>
          <w:i/>
          <w:lang w:val="en-US"/>
        </w:rPr>
        <w:t>attrs</w:t>
      </w:r>
      <w:r w:rsidRPr="00F03929">
        <w:t xml:space="preserve"> </w:t>
      </w:r>
      <w:r>
        <w:t>может содержать правила доступа к файлу, информацию о создателе и т.д.</w:t>
      </w:r>
    </w:p>
    <w:p w:rsidR="00F03929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Directory(Path dir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ую</w:t>
      </w:r>
      <w:r w:rsidRPr="00F03929">
        <w:rPr>
          <w:lang w:val="en-US"/>
        </w:rPr>
        <w:t xml:space="preserve"> </w:t>
      </w:r>
      <w:r>
        <w:t>директорию</w:t>
      </w:r>
      <w:r w:rsidRPr="00F03929">
        <w:rPr>
          <w:lang w:val="en-US"/>
        </w:rPr>
        <w:t>.</w:t>
      </w:r>
    </w:p>
    <w:p w:rsidR="000E21B0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move(Path source, Path target, CopyOption… options)</w:t>
      </w:r>
      <w:r>
        <w:rPr>
          <w:lang w:val="en-US"/>
        </w:rPr>
        <w:t xml:space="preserve"> </w:t>
      </w:r>
      <w:r>
        <w:t>перемещает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>.</w:t>
      </w:r>
    </w:p>
    <w:p w:rsidR="000E21B0" w:rsidRDefault="003432FC" w:rsidP="00733972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 w:rsidRPr="003432FC">
        <w:rPr>
          <w:b/>
          <w:i/>
          <w:lang w:val="en-US"/>
        </w:rPr>
        <w:t>void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 xml:space="preserve">пустую директорию. Если директория не пуста </w:t>
      </w:r>
      <w:r w:rsidR="00DF1BA4">
        <w:t xml:space="preserve">или файла не существует </w:t>
      </w:r>
      <w:r>
        <w:t>– выбросит исключение.</w:t>
      </w:r>
    </w:p>
    <w:p w:rsidR="00DF1BA4" w:rsidRPr="003432FC" w:rsidRDefault="00DF1BA4" w:rsidP="00DF1BA4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>
        <w:rPr>
          <w:b/>
          <w:i/>
          <w:lang w:val="en-US"/>
        </w:rPr>
        <w:t>boolean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>
        <w:rPr>
          <w:b/>
          <w:i/>
          <w:lang w:val="en-US"/>
        </w:rPr>
        <w:t>IfExists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>директорию</w:t>
      </w:r>
      <w:r w:rsidRPr="00DF1BA4">
        <w:t xml:space="preserve">, </w:t>
      </w:r>
      <w:r>
        <w:t>если они существуют.</w:t>
      </w:r>
    </w:p>
    <w:p w:rsidR="00DF1BA4" w:rsidRPr="00507E78" w:rsidRDefault="00D55580" w:rsidP="00733972">
      <w:pPr>
        <w:spacing w:after="0" w:line="240" w:lineRule="auto"/>
        <w:ind w:firstLine="284"/>
        <w:jc w:val="both"/>
      </w:pPr>
      <w:r>
        <w:t>Метод</w:t>
      </w:r>
      <w:r w:rsidRPr="00D55580">
        <w:rPr>
          <w:lang w:val="en-US"/>
        </w:rPr>
        <w:t xml:space="preserve"> </w:t>
      </w:r>
      <w:r w:rsidRPr="00D55580">
        <w:rPr>
          <w:b/>
          <w:i/>
          <w:lang w:val="en-US"/>
        </w:rPr>
        <w:t>Path copy(Path source, Path target, CopyOption… options)</w:t>
      </w:r>
      <w:r>
        <w:rPr>
          <w:lang w:val="en-US"/>
        </w:rPr>
        <w:t xml:space="preserve"> </w:t>
      </w:r>
      <w:r>
        <w:t>копирует</w:t>
      </w:r>
      <w:r w:rsidRPr="00D55580">
        <w:rPr>
          <w:lang w:val="en-US"/>
        </w:rPr>
        <w:t xml:space="preserve"> </w:t>
      </w:r>
      <w:r>
        <w:t>указанный</w:t>
      </w:r>
      <w:r w:rsidRPr="00D55580">
        <w:rPr>
          <w:lang w:val="en-US"/>
        </w:rPr>
        <w:t xml:space="preserve"> </w:t>
      </w:r>
      <w:r>
        <w:t>объект</w:t>
      </w:r>
      <w:r w:rsidRPr="00D55580">
        <w:rPr>
          <w:lang w:val="en-US"/>
        </w:rPr>
        <w:t>.</w:t>
      </w:r>
      <w:r w:rsidR="002816C3" w:rsidRPr="002816C3">
        <w:rPr>
          <w:lang w:val="en-US"/>
        </w:rPr>
        <w:t xml:space="preserve"> </w:t>
      </w:r>
      <w:r w:rsidR="00507E78">
        <w:t xml:space="preserve">При копировании директории содержащиеся в ней файлы и каталоги не будут скопированы. </w:t>
      </w:r>
      <w:r w:rsidR="002816C3">
        <w:t xml:space="preserve">В </w:t>
      </w:r>
      <w:r w:rsidR="002816C3" w:rsidRPr="002816C3">
        <w:rPr>
          <w:i/>
          <w:lang w:val="en-US"/>
        </w:rPr>
        <w:t>options</w:t>
      </w:r>
      <w:r w:rsidR="002816C3" w:rsidRPr="00507E78">
        <w:t xml:space="preserve"> </w:t>
      </w:r>
      <w:r w:rsidR="002816C3">
        <w:t>могут быть до трех параметров</w:t>
      </w:r>
      <w:r w:rsidR="002816C3" w:rsidRPr="00507E78">
        <w:t>: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REPLACE</w:t>
      </w:r>
      <w:r w:rsidRPr="002816C3">
        <w:rPr>
          <w:i/>
        </w:rPr>
        <w:t>_</w:t>
      </w:r>
      <w:r w:rsidRPr="002816C3">
        <w:rPr>
          <w:i/>
          <w:lang w:val="en-US"/>
        </w:rPr>
        <w:t>EXISTING</w:t>
      </w:r>
      <w:r w:rsidRPr="002816C3">
        <w:t xml:space="preserve"> – </w:t>
      </w:r>
      <w:r>
        <w:t>заменить</w:t>
      </w:r>
      <w:r w:rsidRPr="002816C3">
        <w:t xml:space="preserve"> </w:t>
      </w:r>
      <w:r>
        <w:t>файл</w:t>
      </w:r>
      <w:r w:rsidRPr="002816C3">
        <w:t xml:space="preserve">, </w:t>
      </w:r>
      <w:r>
        <w:t>если</w:t>
      </w:r>
      <w:r w:rsidRPr="002816C3">
        <w:t xml:space="preserve"> </w:t>
      </w:r>
      <w:r>
        <w:t>он уже существует в директории назначения.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COPY</w:t>
      </w:r>
      <w:r w:rsidRPr="002816C3">
        <w:rPr>
          <w:i/>
        </w:rPr>
        <w:t>_</w:t>
      </w:r>
      <w:r w:rsidRPr="002816C3">
        <w:rPr>
          <w:i/>
          <w:lang w:val="en-US"/>
        </w:rPr>
        <w:t>ATTRIBUTES</w:t>
      </w:r>
      <w:r>
        <w:t xml:space="preserve"> – скопировать атрибуты оригинального файла в его копию.</w:t>
      </w:r>
    </w:p>
    <w:p w:rsidR="00765C0E" w:rsidRPr="00D134B2" w:rsidRDefault="002816C3" w:rsidP="00D134B2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ATOMIC</w:t>
      </w:r>
      <w:r w:rsidRPr="002816C3">
        <w:rPr>
          <w:i/>
        </w:rPr>
        <w:t>_</w:t>
      </w:r>
      <w:r w:rsidRPr="002816C3">
        <w:rPr>
          <w:i/>
          <w:lang w:val="en-US"/>
        </w:rPr>
        <w:t>MOVE</w:t>
      </w:r>
      <w:r>
        <w:t xml:space="preserve"> – переместить файл </w:t>
      </w:r>
      <w:r w:rsidRPr="002816C3">
        <w:rPr>
          <w:b/>
        </w:rPr>
        <w:t>атомарно</w:t>
      </w:r>
      <w:r>
        <w:t xml:space="preserve"> (либо все, либо ничего).</w:t>
      </w:r>
    </w:p>
    <w:p w:rsidR="00C92C20" w:rsidRPr="002816C3" w:rsidRDefault="00C92C20" w:rsidP="000426A7">
      <w:pPr>
        <w:spacing w:after="0" w:line="240" w:lineRule="auto"/>
        <w:jc w:val="both"/>
      </w:pPr>
    </w:p>
    <w:p w:rsidR="00733972" w:rsidRDefault="00733972" w:rsidP="00FB44BC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 w:rsidR="00FB44BC">
        <w:t xml:space="preserve">бесконечная последовательность данных. </w:t>
      </w:r>
      <w:r w:rsidR="00456416">
        <w:t xml:space="preserve">Поток подключен к источнику </w:t>
      </w:r>
      <w:r w:rsidR="0002139A" w:rsidRPr="0002139A">
        <w:rPr>
          <w:i/>
          <w:lang w:val="en-US"/>
        </w:rPr>
        <w:t>source</w:t>
      </w:r>
      <w:r w:rsidR="0002139A" w:rsidRPr="00FB44BC">
        <w:rPr>
          <w:b/>
          <w:i/>
        </w:rPr>
        <w:t xml:space="preserve"> </w:t>
      </w:r>
      <w:r w:rsidR="00456416">
        <w:t xml:space="preserve">и получателю </w:t>
      </w:r>
      <w:r w:rsidR="0002139A" w:rsidRPr="0002139A">
        <w:rPr>
          <w:i/>
          <w:lang w:val="en-US"/>
        </w:rPr>
        <w:t>destination</w:t>
      </w:r>
      <w:r w:rsidR="00456416" w:rsidRPr="00A92681">
        <w:t>.</w:t>
      </w:r>
      <w:r w:rsidR="00FB44BC">
        <w:t xml:space="preserve"> </w:t>
      </w:r>
      <w:r>
        <w:t xml:space="preserve">В </w:t>
      </w:r>
      <w:r w:rsidRPr="00456416">
        <w:rPr>
          <w:i/>
          <w:lang w:val="en-US"/>
        </w:rPr>
        <w:t>java</w:t>
      </w:r>
      <w:r w:rsidRPr="00AE2291">
        <w:t xml:space="preserve"> </w:t>
      </w:r>
      <w:r>
        <w:t xml:space="preserve">определены </w:t>
      </w:r>
      <w:r w:rsidRPr="0002139A">
        <w:rPr>
          <w:b/>
        </w:rPr>
        <w:t>байтовые</w:t>
      </w:r>
      <w:r>
        <w:t xml:space="preserve"> </w:t>
      </w:r>
      <w:r w:rsidRPr="007551C4">
        <w:t>(</w:t>
      </w:r>
      <w:r w:rsidR="0002139A">
        <w:t>байты</w:t>
      </w:r>
      <w:r w:rsidR="00BB55BC" w:rsidRPr="00BB55BC">
        <w:t xml:space="preserve">, </w:t>
      </w:r>
      <w:r w:rsidR="00BB55BC">
        <w:t>они</w:t>
      </w:r>
      <w:r w:rsidR="0002139A">
        <w:t xml:space="preserve"> же 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</w:t>
      </w:r>
      <w:r w:rsidRPr="0002139A">
        <w:rPr>
          <w:b/>
        </w:rPr>
        <w:t>символьные</w:t>
      </w:r>
      <w:r>
        <w:t xml:space="preserve">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FB44BC" w:rsidRDefault="00FB44BC" w:rsidP="00FB44BC">
      <w:pPr>
        <w:spacing w:after="0" w:line="240" w:lineRule="auto"/>
        <w:ind w:firstLine="284"/>
        <w:jc w:val="both"/>
      </w:pPr>
      <w:r>
        <w:lastRenderedPageBreak/>
        <w:t xml:space="preserve">Все необходимые классы для работы с потоками ввода-вывода находятся в пакете </w:t>
      </w:r>
      <w:r w:rsidRPr="00FB44BC">
        <w:rPr>
          <w:i/>
          <w:lang w:val="en-US"/>
        </w:rPr>
        <w:t>java</w:t>
      </w:r>
      <w:r w:rsidRPr="00FB44BC">
        <w:rPr>
          <w:i/>
        </w:rPr>
        <w:t>.</w:t>
      </w:r>
      <w:r w:rsidRPr="00FB44BC">
        <w:rPr>
          <w:i/>
          <w:lang w:val="en-US"/>
        </w:rPr>
        <w:t>io</w:t>
      </w:r>
      <w:r w:rsidRPr="00FB44BC">
        <w:t xml:space="preserve">. </w:t>
      </w:r>
      <w:r>
        <w:t xml:space="preserve">Для каждого из типов поток </w:t>
      </w:r>
      <w:r w:rsidRPr="00FB44BC">
        <w:rPr>
          <w:i/>
          <w:lang w:val="en-US"/>
        </w:rPr>
        <w:t>Java</w:t>
      </w:r>
      <w:r w:rsidRPr="00FB44BC">
        <w:t xml:space="preserve"> </w:t>
      </w:r>
      <w:r>
        <w:t>предлагает отдельный базовый абстрактный класс.</w:t>
      </w:r>
    </w:p>
    <w:p w:rsidR="00456416" w:rsidRDefault="0002139A" w:rsidP="0002139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1318801" wp14:editId="4D266BA3">
            <wp:extent cx="5667153" cy="205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8892" cy="2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FB44BC" w:rsidRDefault="00D46B47" w:rsidP="00733972">
      <w:pPr>
        <w:spacing w:after="0" w:line="240" w:lineRule="auto"/>
        <w:ind w:firstLine="284"/>
        <w:jc w:val="both"/>
      </w:pPr>
      <w:r>
        <w:t>Для работы с файлами у каждого из четырех абстрактных классов потоков есть своя реализация</w:t>
      </w:r>
      <w:r w:rsidRPr="00D46B47">
        <w:t>:</w:t>
      </w:r>
    </w:p>
    <w:p w:rsid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InputStream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OutputStream</w:t>
      </w:r>
      <w:r w:rsidRPr="0095534D">
        <w:t xml:space="preserve"> </w:t>
      </w:r>
      <w:r>
        <w:t>лучше</w:t>
      </w:r>
      <w:r w:rsidRPr="0095534D">
        <w:t xml:space="preserve"> </w:t>
      </w:r>
      <w:r>
        <w:t xml:space="preserve">использовать для бинарных файлов (картинки, видео, </w:t>
      </w:r>
      <w:r w:rsidRPr="0095534D">
        <w:rPr>
          <w:lang w:val="en-US"/>
        </w:rPr>
        <w:t>pdf</w:t>
      </w:r>
      <w:r w:rsidRPr="0095534D">
        <w:t>).</w:t>
      </w:r>
    </w:p>
    <w:p w:rsidR="0095534D" w:rsidRP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Reader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Writer</w:t>
      </w:r>
      <w:r w:rsidRPr="0095534D">
        <w:t xml:space="preserve"> </w:t>
      </w:r>
      <w:r>
        <w:t>лучше</w:t>
      </w:r>
      <w:r w:rsidRPr="0095534D">
        <w:t xml:space="preserve"> </w:t>
      </w:r>
      <w:r>
        <w:t>использовать для текстовых файлов, хотя можно применять и байтовый поток.</w:t>
      </w:r>
    </w:p>
    <w:p w:rsidR="00D46B47" w:rsidRDefault="00FA28A1" w:rsidP="00733972">
      <w:pPr>
        <w:spacing w:after="0" w:line="240" w:lineRule="auto"/>
        <w:ind w:firstLine="284"/>
        <w:jc w:val="both"/>
      </w:pPr>
      <w:r>
        <w:t>Общая схема работы с потоками и файлами</w:t>
      </w:r>
      <w:r w:rsidRPr="00FA28A1">
        <w:t>: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Создается потоковый объект и ассоциируется с фалом на диске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Данные читаются из потока или записываются в поток</w:t>
      </w:r>
    </w:p>
    <w:p w:rsidR="00FA28A1" w:rsidRP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Поток закрывается.</w:t>
      </w:r>
    </w:p>
    <w:p w:rsidR="006B7039" w:rsidRDefault="006B7039" w:rsidP="00032D5A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6B7039">
        <w:rPr>
          <w:b/>
          <w:i/>
          <w:lang w:val="en-US"/>
        </w:rPr>
        <w:t>IOException</w:t>
      </w:r>
      <w:r w:rsidRPr="007C2EC8">
        <w:t>.</w:t>
      </w:r>
    </w:p>
    <w:p w:rsidR="00D46B47" w:rsidRPr="00032D5A" w:rsidRDefault="00032D5A" w:rsidP="00733972">
      <w:pPr>
        <w:spacing w:after="0" w:line="240" w:lineRule="auto"/>
        <w:ind w:firstLine="284"/>
        <w:jc w:val="both"/>
      </w:pPr>
      <w:r>
        <w:t xml:space="preserve">У класса </w:t>
      </w:r>
      <w:r w:rsidRPr="00032D5A">
        <w:rPr>
          <w:i/>
          <w:lang w:val="en-US"/>
        </w:rPr>
        <w:t>FileWritter</w:t>
      </w:r>
      <w:r w:rsidRPr="00032D5A">
        <w:t xml:space="preserve"> </w:t>
      </w:r>
      <w:r>
        <w:t xml:space="preserve">существует несколько конструкторов. Первы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>)</w:t>
      </w:r>
      <w:r w:rsidRPr="00032D5A">
        <w:t xml:space="preserve"> </w:t>
      </w:r>
      <w:r>
        <w:t xml:space="preserve">– переписывает файл каждый раз заново, второ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 xml:space="preserve">, </w:t>
      </w:r>
      <w:r w:rsidRPr="00032D5A">
        <w:rPr>
          <w:b/>
          <w:i/>
          <w:lang w:val="en-US"/>
        </w:rPr>
        <w:t>boolean</w:t>
      </w:r>
      <w:r w:rsidRPr="00032D5A">
        <w:rPr>
          <w:b/>
          <w:i/>
        </w:rPr>
        <w:t>)</w:t>
      </w:r>
      <w:r w:rsidRPr="00032D5A">
        <w:t xml:space="preserve"> </w:t>
      </w:r>
      <w:r>
        <w:t>–</w:t>
      </w:r>
      <w:r w:rsidRPr="00032D5A">
        <w:t xml:space="preserve"> </w:t>
      </w:r>
      <w:r>
        <w:t xml:space="preserve">при передаче </w:t>
      </w:r>
      <w:r w:rsidRPr="00032D5A">
        <w:rPr>
          <w:i/>
          <w:lang w:val="en-US"/>
        </w:rPr>
        <w:t>true</w:t>
      </w:r>
      <w:r w:rsidRPr="00032D5A">
        <w:t xml:space="preserve"> </w:t>
      </w:r>
      <w:r>
        <w:t>добавляет данные в конец файла.</w:t>
      </w:r>
    </w:p>
    <w:p w:rsidR="006B7039" w:rsidRPr="00032D5A" w:rsidRDefault="006B7039" w:rsidP="006B7039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6B7039" w:rsidRPr="00032D5A" w:rsidRDefault="006B7039" w:rsidP="006B7039">
      <w:pPr>
        <w:spacing w:after="0" w:line="240" w:lineRule="auto"/>
        <w:ind w:firstLine="284"/>
        <w:jc w:val="both"/>
        <w:rPr>
          <w:i/>
          <w:lang w:val="en-US"/>
        </w:rPr>
      </w:pPr>
      <w:r w:rsidRPr="006B7039">
        <w:rPr>
          <w:i/>
          <w:highlight w:val="yellow"/>
          <w:lang w:val="en-US"/>
        </w:rPr>
        <w:t>Writer fileWriter = new FileWriter("filewriter.txt");</w:t>
      </w:r>
      <w:r w:rsidR="00032D5A" w:rsidRPr="00032D5A">
        <w:rPr>
          <w:i/>
          <w:lang w:val="en-US"/>
        </w:rPr>
        <w:tab/>
      </w:r>
      <w:r w:rsidR="00032D5A" w:rsidRPr="00032D5A">
        <w:rPr>
          <w:i/>
          <w:lang w:val="en-US"/>
        </w:rPr>
        <w:tab/>
        <w:t xml:space="preserve">// </w:t>
      </w:r>
      <w:r w:rsidR="00032D5A" w:rsidRPr="00032D5A">
        <w:rPr>
          <w:i/>
        </w:rPr>
        <w:t>откроем</w:t>
      </w:r>
      <w:r w:rsidR="00032D5A" w:rsidRPr="00032D5A">
        <w:rPr>
          <w:i/>
          <w:lang w:val="en-US"/>
        </w:rPr>
        <w:t xml:space="preserve"> </w:t>
      </w:r>
      <w:r w:rsidR="00032D5A" w:rsidRPr="00032D5A">
        <w:rPr>
          <w:i/>
        </w:rPr>
        <w:t>поток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write</w:t>
      </w:r>
      <w:r w:rsidRPr="006B7039">
        <w:rPr>
          <w:i/>
        </w:rPr>
        <w:t>("новая запись в новый файл\n");</w:t>
      </w:r>
      <w:r w:rsidR="00032D5A">
        <w:rPr>
          <w:i/>
        </w:rPr>
        <w:t xml:space="preserve"> </w:t>
      </w:r>
      <w:r w:rsidR="00032D5A">
        <w:rPr>
          <w:i/>
        </w:rPr>
        <w:tab/>
      </w:r>
      <w:r w:rsidR="00032D5A">
        <w:rPr>
          <w:i/>
        </w:rPr>
        <w:tab/>
        <w:t>// добавим строку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close();</w:t>
      </w:r>
      <w:r>
        <w:rPr>
          <w:i/>
        </w:rPr>
        <w:t xml:space="preserve"> </w:t>
      </w:r>
      <w:r w:rsidRPr="006B7039">
        <w:rPr>
          <w:i/>
        </w:rPr>
        <w:t>}</w:t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  <w:t>// закроем поток</w:t>
      </w:r>
    </w:p>
    <w:p w:rsidR="00F32023" w:rsidRPr="00805AE3" w:rsidRDefault="00032D5A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032D5A">
        <w:rPr>
          <w:i/>
          <w:lang w:val="en-US"/>
        </w:rPr>
        <w:t>FileReader</w:t>
      </w:r>
      <w:r w:rsidRPr="00032D5A">
        <w:t xml:space="preserve"> </w:t>
      </w:r>
      <w:r>
        <w:t xml:space="preserve">считывает данные по одному символу пока не достигнет конца файла. Метод </w:t>
      </w:r>
      <w:r>
        <w:rPr>
          <w:lang w:val="en-US"/>
        </w:rPr>
        <w:t>int</w:t>
      </w:r>
      <w:r w:rsidRPr="00032D5A">
        <w:t xml:space="preserve"> </w:t>
      </w:r>
      <w:r>
        <w:rPr>
          <w:lang w:val="en-US"/>
        </w:rPr>
        <w:t>read</w:t>
      </w:r>
      <w:r w:rsidRPr="00032D5A">
        <w:t xml:space="preserve">() </w:t>
      </w:r>
      <w:r>
        <w:t xml:space="preserve">возвращает значение </w:t>
      </w:r>
      <w:r>
        <w:rPr>
          <w:lang w:val="en-US"/>
        </w:rPr>
        <w:t>char</w:t>
      </w:r>
      <w:r w:rsidRPr="00032D5A">
        <w:t xml:space="preserve"> </w:t>
      </w:r>
      <w:r>
        <w:t>прочитанного символа. Если</w:t>
      </w:r>
      <w:r w:rsidRPr="00805AE3">
        <w:t xml:space="preserve"> </w:t>
      </w:r>
      <w:r>
        <w:t>он</w:t>
      </w:r>
      <w:r w:rsidRPr="00805AE3">
        <w:t xml:space="preserve"> </w:t>
      </w:r>
      <w:r>
        <w:t>вернет</w:t>
      </w:r>
      <w:r w:rsidRPr="00805AE3">
        <w:t xml:space="preserve"> -1, </w:t>
      </w:r>
      <w:r>
        <w:t>значит</w:t>
      </w:r>
      <w:r w:rsidRPr="00805AE3">
        <w:t xml:space="preserve"> </w:t>
      </w:r>
      <w:r>
        <w:t>файл</w:t>
      </w:r>
      <w:r w:rsidRPr="00805AE3">
        <w:t xml:space="preserve"> </w:t>
      </w:r>
      <w:r>
        <w:t>закончился</w:t>
      </w:r>
      <w:r w:rsidRPr="00805AE3">
        <w:t>.</w:t>
      </w:r>
    </w:p>
    <w:p w:rsidR="00032D5A" w:rsidRPr="00032D5A" w:rsidRDefault="00032D5A" w:rsidP="00032D5A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90037A">
        <w:rPr>
          <w:i/>
          <w:highlight w:val="yellow"/>
          <w:lang w:val="en-US"/>
        </w:rPr>
        <w:t>Reader fileReader = new FileReader("filereader.txt")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int data = fileReader.</w:t>
      </w:r>
      <w:r w:rsidRPr="0090037A">
        <w:rPr>
          <w:i/>
          <w:highlight w:val="yellow"/>
          <w:lang w:val="en-US"/>
        </w:rPr>
        <w:t>read()</w:t>
      </w:r>
      <w:r w:rsidRPr="00032D5A">
        <w:rPr>
          <w:i/>
          <w:lang w:val="en-US"/>
        </w:rPr>
        <w:t>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while (data != -1) {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System.out.print((char) data);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data = fileReader.read();</w:t>
      </w:r>
      <w:r w:rsidRPr="0090037A">
        <w:rPr>
          <w:i/>
          <w:lang w:val="en-US"/>
        </w:rPr>
        <w:t xml:space="preserve"> </w:t>
      </w:r>
      <w:r w:rsidRPr="00032D5A">
        <w:rPr>
          <w:i/>
          <w:lang w:val="en-US"/>
        </w:rPr>
        <w:t>}</w:t>
      </w:r>
    </w:p>
    <w:p w:rsidR="00D46B47" w:rsidRPr="005A621B" w:rsidRDefault="00032D5A" w:rsidP="005A621B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fileReader.close();</w:t>
      </w:r>
      <w:r w:rsidRPr="0090037A">
        <w:rPr>
          <w:i/>
          <w:lang w:val="en-US"/>
        </w:rPr>
        <w:t xml:space="preserve"> }</w:t>
      </w:r>
    </w:p>
    <w:p w:rsidR="007C1BAE" w:rsidRPr="00597945" w:rsidRDefault="007C1BAE" w:rsidP="00733972">
      <w:pPr>
        <w:spacing w:after="0" w:line="240" w:lineRule="auto"/>
        <w:ind w:firstLine="284"/>
        <w:jc w:val="both"/>
      </w:pPr>
      <w:r>
        <w:t xml:space="preserve">В примерах выше класс </w:t>
      </w:r>
      <w:r w:rsidRPr="007C1BAE">
        <w:rPr>
          <w:i/>
          <w:lang w:val="en-US"/>
        </w:rPr>
        <w:t>FileReader</w:t>
      </w:r>
      <w:r w:rsidRPr="007C1BAE">
        <w:t xml:space="preserve"> </w:t>
      </w:r>
      <w:r>
        <w:t xml:space="preserve">обращался за каждым символом напрямую к файлу. Этот процесс можно ускорить, применив </w:t>
      </w:r>
      <w:r w:rsidRPr="007C1BAE">
        <w:rPr>
          <w:b/>
        </w:rPr>
        <w:t>буферизацию</w:t>
      </w:r>
      <w:r w:rsidRPr="007C1BAE">
        <w:t xml:space="preserve"> – </w:t>
      </w:r>
      <w:r>
        <w:t>способ ввода/вывода данных, при котором для их временного хранения используется область памяти (</w:t>
      </w:r>
      <w:r w:rsidRPr="007C1BAE">
        <w:rPr>
          <w:b/>
        </w:rPr>
        <w:t>буфер</w:t>
      </w:r>
      <w:r>
        <w:t>).</w:t>
      </w:r>
      <w:r w:rsidR="00C026BD">
        <w:t xml:space="preserve"> </w:t>
      </w:r>
      <w:r w:rsidR="00597945">
        <w:t xml:space="preserve">При создании буфера можно указать его размер. Например, в классе </w:t>
      </w:r>
      <w:r w:rsidR="00597945" w:rsidRPr="00597945">
        <w:rPr>
          <w:b/>
          <w:i/>
          <w:lang w:val="en-US"/>
        </w:rPr>
        <w:t>BufferedReader</w:t>
      </w:r>
      <w:r w:rsidR="00597945" w:rsidRPr="005B21C5">
        <w:t xml:space="preserve"> </w:t>
      </w:r>
      <w:r w:rsidR="00597945">
        <w:t>по умолчанию используется 8192 символа.</w:t>
      </w:r>
    </w:p>
    <w:p w:rsidR="005B21C5" w:rsidRPr="00805AE3" w:rsidRDefault="005B21C5" w:rsidP="005B21C5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>public static void main(String[] args) throws IOException {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FileReader reader = new FileReader("bufferedreader.txt");</w:t>
      </w:r>
    </w:p>
    <w:p w:rsidR="005B21C5" w:rsidRPr="00AC7278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highlight w:val="yellow"/>
          <w:lang w:val="en-US"/>
        </w:rPr>
        <w:t>BufferedReader br = new BufferedReader(reader);</w:t>
      </w:r>
      <w:r w:rsidR="00AC7278" w:rsidRPr="00AC7278">
        <w:rPr>
          <w:i/>
          <w:lang w:val="en-US"/>
        </w:rPr>
        <w:tab/>
      </w:r>
      <w:r w:rsidR="00AC7278">
        <w:rPr>
          <w:i/>
          <w:lang w:val="en-US"/>
        </w:rPr>
        <w:tab/>
        <w:t xml:space="preserve">// </w:t>
      </w:r>
      <w:r w:rsidR="00AC7278">
        <w:rPr>
          <w:i/>
        </w:rPr>
        <w:t>буферизация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while (br.</w:t>
      </w:r>
      <w:r w:rsidRPr="00152546">
        <w:rPr>
          <w:i/>
          <w:highlight w:val="yellow"/>
          <w:lang w:val="en-US"/>
        </w:rPr>
        <w:t>ready()</w:t>
      </w:r>
      <w:r w:rsidRPr="005B21C5">
        <w:rPr>
          <w:i/>
          <w:lang w:val="en-US"/>
        </w:rPr>
        <w:t>) {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tring line = br.readLine();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ystem.out.println(line); }</w:t>
      </w:r>
    </w:p>
    <w:p w:rsidR="0090037A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br.close(); }</w:t>
      </w:r>
    </w:p>
    <w:p w:rsidR="0090037A" w:rsidRDefault="0090037A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D127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</w:t>
      </w:r>
      <w:r w:rsidR="00780469">
        <w:t>конструкцией</w:t>
      </w:r>
      <w:r>
        <w:t xml:space="preserve"> </w:t>
      </w:r>
      <w:r w:rsidRPr="00780469">
        <w:rPr>
          <w:b/>
          <w:i/>
          <w:lang w:val="en-US"/>
        </w:rPr>
        <w:t>try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with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resources</w:t>
      </w:r>
      <w:r>
        <w:t xml:space="preserve">. </w:t>
      </w:r>
      <w:r w:rsidR="00171D04">
        <w:t xml:space="preserve">Под ресурсами понимается любой класс, наследуемый от интерфейсов </w:t>
      </w:r>
      <w:r w:rsidR="00171D04" w:rsidRPr="00171D04">
        <w:rPr>
          <w:b/>
          <w:i/>
          <w:lang w:val="en-US"/>
        </w:rPr>
        <w:t>Closeable</w:t>
      </w:r>
      <w:r w:rsidR="00171D04" w:rsidRPr="00171D04">
        <w:t xml:space="preserve"> </w:t>
      </w:r>
      <w:r w:rsidR="00171D04">
        <w:t xml:space="preserve">или </w:t>
      </w:r>
      <w:r w:rsidR="00171D04" w:rsidRPr="00171D04">
        <w:rPr>
          <w:b/>
          <w:i/>
          <w:lang w:val="en-US"/>
        </w:rPr>
        <w:t>AutoCloseable</w:t>
      </w:r>
      <w:r w:rsidR="00171D04" w:rsidRPr="00171D04">
        <w:t xml:space="preserve">.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  <w:r w:rsidR="00FD127A">
        <w:t xml:space="preserve"> В блоке </w:t>
      </w:r>
      <w:r w:rsidR="00FD127A" w:rsidRPr="00FD127A">
        <w:rPr>
          <w:i/>
          <w:lang w:val="en-US"/>
        </w:rPr>
        <w:t>try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lastRenderedPageBreak/>
        <w:t>with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resources</w:t>
      </w:r>
      <w:r w:rsidR="00FD127A">
        <w:t xml:space="preserve"> можно объявить несколько ресурсов, разделенных точкой с запятой, однако ресурсы, открытые первыми, будут закрыты последними.</w:t>
      </w:r>
    </w:p>
    <w:p w:rsidR="00FD127A" w:rsidRPr="00FD127A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>public class Practicum {</w:t>
      </w:r>
    </w:p>
    <w:p w:rsidR="00FD127A" w:rsidRPr="00FD127A" w:rsidRDefault="00FD127A" w:rsidP="00FD127A">
      <w:pPr>
        <w:spacing w:after="0" w:line="240" w:lineRule="auto"/>
        <w:ind w:firstLine="284"/>
        <w:jc w:val="both"/>
        <w:rPr>
          <w:i/>
          <w:lang w:val="en-US"/>
        </w:rPr>
      </w:pPr>
      <w:r w:rsidRPr="00FD127A">
        <w:rPr>
          <w:i/>
          <w:lang w:val="en-US"/>
        </w:rPr>
        <w:t>public static void main(String[] args) {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21718">
        <w:rPr>
          <w:i/>
          <w:highlight w:val="yellow"/>
          <w:lang w:val="en-US"/>
        </w:rPr>
        <w:t>try (Resource1 resource1 = new Resource1(); Resource2 resource2 = new Resource2())</w:t>
      </w:r>
      <w:r w:rsidRPr="00FD127A">
        <w:rPr>
          <w:i/>
          <w:lang w:val="en-US"/>
        </w:rPr>
        <w:t xml:space="preserve"> {</w:t>
      </w:r>
    </w:p>
    <w:p w:rsidR="00FD127A" w:rsidRPr="00FD127A" w:rsidRDefault="00FD127A" w:rsidP="00FD127A">
      <w:pPr>
        <w:spacing w:after="0" w:line="240" w:lineRule="auto"/>
        <w:ind w:firstLine="851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внутри</w:t>
      </w:r>
      <w:r w:rsidRPr="00FD127A">
        <w:rPr>
          <w:i/>
          <w:lang w:val="en-US"/>
        </w:rPr>
        <w:t xml:space="preserve"> </w:t>
      </w:r>
      <w:r w:rsidRPr="00FD127A">
        <w:rPr>
          <w:i/>
        </w:rPr>
        <w:t>блока</w:t>
      </w:r>
      <w:r w:rsidRPr="00FD127A">
        <w:rPr>
          <w:i/>
          <w:lang w:val="en-US"/>
        </w:rPr>
        <w:t xml:space="preserve"> try"); } } }</w:t>
      </w:r>
    </w:p>
    <w:p w:rsidR="00FD127A" w:rsidRPr="00B04EB9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 xml:space="preserve">class Resource1 </w:t>
      </w:r>
      <w:r w:rsidRPr="00F21718">
        <w:rPr>
          <w:i/>
          <w:highlight w:val="yellow"/>
          <w:lang w:val="en-US"/>
        </w:rPr>
        <w:t>implements AutoCloseable</w:t>
      </w:r>
      <w:r w:rsidRPr="00FD127A">
        <w:rPr>
          <w:i/>
          <w:lang w:val="en-US"/>
        </w:rPr>
        <w:t xml:space="preserve"> {</w:t>
      </w:r>
      <w:r w:rsidR="00B04EB9">
        <w:rPr>
          <w:i/>
          <w:lang w:val="en-US"/>
        </w:rPr>
        <w:tab/>
      </w:r>
      <w:r w:rsidR="00B04EB9">
        <w:rPr>
          <w:i/>
          <w:lang w:val="en-US"/>
        </w:rPr>
        <w:tab/>
      </w:r>
      <w:r w:rsidR="00B04EB9" w:rsidRPr="00B04EB9">
        <w:rPr>
          <w:i/>
          <w:lang w:val="en-US"/>
        </w:rPr>
        <w:t xml:space="preserve">// </w:t>
      </w:r>
      <w:r w:rsidR="00B04EB9">
        <w:rPr>
          <w:i/>
        </w:rPr>
        <w:t>создаем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свой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класс</w:t>
      </w:r>
    </w:p>
    <w:p w:rsidR="00FD127A" w:rsidRPr="00B04EB9" w:rsidRDefault="00FD127A" w:rsidP="00FD127A">
      <w:pPr>
        <w:spacing w:after="0" w:line="240" w:lineRule="auto"/>
        <w:ind w:firstLine="284"/>
        <w:jc w:val="both"/>
        <w:rPr>
          <w:i/>
        </w:rPr>
      </w:pPr>
      <w:r w:rsidRPr="00B04EB9">
        <w:rPr>
          <w:i/>
        </w:rPr>
        <w:t>@</w:t>
      </w:r>
      <w:r w:rsidRPr="00FD127A">
        <w:rPr>
          <w:i/>
          <w:lang w:val="en-US"/>
        </w:rPr>
        <w:t>Override</w:t>
      </w:r>
    </w:p>
    <w:p w:rsidR="00FD127A" w:rsidRPr="00B04EB9" w:rsidRDefault="00FD127A" w:rsidP="00B04EB9">
      <w:pPr>
        <w:spacing w:after="0" w:line="240" w:lineRule="auto"/>
        <w:jc w:val="both"/>
        <w:rPr>
          <w:i/>
        </w:rPr>
      </w:pPr>
      <w:r w:rsidRPr="00FD127A">
        <w:rPr>
          <w:i/>
          <w:lang w:val="en-US"/>
        </w:rPr>
        <w:t>public</w:t>
      </w:r>
      <w:r w:rsidRPr="00B04EB9">
        <w:rPr>
          <w:i/>
        </w:rPr>
        <w:t xml:space="preserve"> </w:t>
      </w:r>
      <w:r w:rsidRPr="00FD127A">
        <w:rPr>
          <w:i/>
          <w:lang w:val="en-US"/>
        </w:rPr>
        <w:t>void</w:t>
      </w:r>
      <w:r w:rsidRPr="00B04EB9">
        <w:rPr>
          <w:i/>
        </w:rPr>
        <w:t xml:space="preserve"> </w:t>
      </w:r>
      <w:r w:rsidRPr="00F21718">
        <w:rPr>
          <w:i/>
          <w:highlight w:val="yellow"/>
          <w:lang w:val="en-US"/>
        </w:rPr>
        <w:t>close</w:t>
      </w:r>
      <w:r w:rsidRPr="00B04EB9">
        <w:rPr>
          <w:i/>
          <w:highlight w:val="yellow"/>
        </w:rPr>
        <w:t>()</w:t>
      </w:r>
      <w:r w:rsidRPr="00B04EB9">
        <w:rPr>
          <w:i/>
        </w:rPr>
        <w:t xml:space="preserve"> {</w:t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>
        <w:rPr>
          <w:i/>
        </w:rPr>
        <w:t>// и</w:t>
      </w:r>
      <w:r w:rsidR="00B04EB9" w:rsidRPr="00B04EB9">
        <w:rPr>
          <w:i/>
        </w:rPr>
        <w:t xml:space="preserve"> </w:t>
      </w:r>
      <w:r w:rsidR="00B04EB9">
        <w:rPr>
          <w:i/>
        </w:rPr>
        <w:t>реализуем</w:t>
      </w:r>
      <w:r w:rsidR="00B04EB9" w:rsidRPr="00B04EB9">
        <w:rPr>
          <w:i/>
        </w:rPr>
        <w:t xml:space="preserve"> </w:t>
      </w:r>
      <w:r w:rsidR="00B04EB9">
        <w:rPr>
          <w:i/>
        </w:rPr>
        <w:t>интерфейс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метод</w:t>
      </w:r>
      <w:r w:rsidRPr="00FD127A">
        <w:rPr>
          <w:i/>
          <w:lang w:val="en-US"/>
        </w:rPr>
        <w:t xml:space="preserve"> close() </w:t>
      </w:r>
      <w:r w:rsidRPr="00FD127A">
        <w:rPr>
          <w:i/>
        </w:rPr>
        <w:t>для</w:t>
      </w:r>
      <w:r w:rsidRPr="00FD127A">
        <w:rPr>
          <w:i/>
          <w:lang w:val="en-US"/>
        </w:rPr>
        <w:t xml:space="preserve"> Resource1"); } }</w:t>
      </w:r>
    </w:p>
    <w:p w:rsidR="00FD127A" w:rsidRPr="00FD127A" w:rsidRDefault="00FD127A" w:rsidP="00733972">
      <w:pPr>
        <w:spacing w:after="0" w:line="240" w:lineRule="auto"/>
        <w:ind w:firstLine="284"/>
        <w:jc w:val="both"/>
        <w:rPr>
          <w:lang w:val="en-US"/>
        </w:rPr>
      </w:pPr>
    </w:p>
    <w:p w:rsidR="000426A7" w:rsidRDefault="000426A7" w:rsidP="000426A7">
      <w:pPr>
        <w:spacing w:after="0" w:line="240" w:lineRule="auto"/>
        <w:ind w:firstLine="284"/>
        <w:jc w:val="both"/>
      </w:pPr>
      <w:r w:rsidRPr="00C82EA0">
        <w:rPr>
          <w:b/>
        </w:rPr>
        <w:t>Кодировка</w:t>
      </w:r>
      <w:r>
        <w:t xml:space="preserve"> – набор числовых значений, в котором каждое значение соответствуют своему символу.</w:t>
      </w:r>
    </w:p>
    <w:p w:rsidR="000426A7" w:rsidRDefault="000426A7" w:rsidP="000426A7">
      <w:pPr>
        <w:spacing w:after="0" w:line="240" w:lineRule="auto"/>
        <w:ind w:firstLine="284"/>
        <w:jc w:val="both"/>
      </w:pPr>
      <w:r>
        <w:t>Кодировка</w:t>
      </w:r>
      <w:r w:rsidRPr="00C92C20">
        <w:rPr>
          <w:lang w:val="en-US"/>
        </w:rPr>
        <w:t xml:space="preserve"> </w:t>
      </w:r>
      <w:r w:rsidRPr="004863BD">
        <w:rPr>
          <w:b/>
          <w:i/>
          <w:lang w:val="en-US"/>
        </w:rPr>
        <w:t>ASCII</w:t>
      </w:r>
      <w:r w:rsidRPr="00C92C20">
        <w:rPr>
          <w:lang w:val="en-US"/>
        </w:rPr>
        <w:t xml:space="preserve"> (</w:t>
      </w:r>
      <w:r w:rsidRPr="004863BD">
        <w:rPr>
          <w:b/>
          <w:i/>
          <w:lang w:val="en-US"/>
        </w:rPr>
        <w:t>America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Standart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Code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for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formatio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terchange</w:t>
      </w:r>
      <w:r w:rsidRPr="00C92C20">
        <w:rPr>
          <w:lang w:val="en-US"/>
        </w:rPr>
        <w:t xml:space="preserve">) </w:t>
      </w:r>
      <w:r>
        <w:t>определяет</w:t>
      </w:r>
      <w:r w:rsidRPr="00C92C20">
        <w:rPr>
          <w:lang w:val="en-US"/>
        </w:rPr>
        <w:t xml:space="preserve"> 128 </w:t>
      </w:r>
      <w:r>
        <w:t>символа</w:t>
      </w:r>
      <w:r w:rsidRPr="00C92C20">
        <w:rPr>
          <w:lang w:val="en-US"/>
        </w:rPr>
        <w:t xml:space="preserve"> </w:t>
      </w:r>
      <w:r>
        <w:t>от</w:t>
      </w:r>
      <w:r w:rsidRPr="00C92C20">
        <w:rPr>
          <w:lang w:val="en-US"/>
        </w:rPr>
        <w:t xml:space="preserve"> 0 </w:t>
      </w:r>
      <w:r>
        <w:t>до</w:t>
      </w:r>
      <w:r w:rsidRPr="00C92C20">
        <w:rPr>
          <w:lang w:val="en-US"/>
        </w:rPr>
        <w:t xml:space="preserve"> 127. </w:t>
      </w:r>
      <w:r>
        <w:t xml:space="preserve">Таблица начинается с первых 32 невидимых управляющих символов и заканчивается невидимым управляющим символом </w:t>
      </w:r>
      <w:r w:rsidRPr="004863BD">
        <w:rPr>
          <w:i/>
          <w:lang w:val="en-US"/>
        </w:rPr>
        <w:t>DEL</w:t>
      </w:r>
      <w:r w:rsidRPr="004863BD">
        <w:t>.</w:t>
      </w:r>
      <w:r>
        <w:t xml:space="preserve"> Между ними располагаются видимые пробел, знаки препинания, латинские буквы и цифры.</w:t>
      </w:r>
    </w:p>
    <w:p w:rsidR="000426A7" w:rsidRPr="009C6BDF" w:rsidRDefault="000426A7" w:rsidP="000426A7">
      <w:pPr>
        <w:spacing w:after="0" w:line="240" w:lineRule="auto"/>
        <w:ind w:firstLine="284"/>
        <w:jc w:val="both"/>
      </w:pPr>
      <w:r>
        <w:t xml:space="preserve">Кодировка </w:t>
      </w:r>
      <w:r w:rsidRPr="00D741DD">
        <w:rPr>
          <w:b/>
          <w:i/>
          <w:lang w:val="en-US"/>
        </w:rPr>
        <w:t>Unicode</w:t>
      </w:r>
      <w:r w:rsidRPr="00446916">
        <w:t xml:space="preserve"> </w:t>
      </w:r>
      <w:r>
        <w:t>разбит на 17 плоскостей, содержащих по 65536 числовых значений (всего 1 114 112). Она включает все современные алфавиты, цифры, знаки препинания, математические, денежные, музыкальные символы и символы мертвых языков. Самый распространенный вариант –</w:t>
      </w:r>
      <w:r w:rsidRPr="009C6BDF">
        <w:t xml:space="preserve"> 8</w:t>
      </w:r>
      <w:r>
        <w:t xml:space="preserve">-битный </w:t>
      </w:r>
      <w:r w:rsidRPr="00446916">
        <w:rPr>
          <w:b/>
          <w:i/>
          <w:lang w:val="en-US"/>
        </w:rPr>
        <w:t>UTF</w:t>
      </w:r>
      <w:r w:rsidRPr="009C6BDF">
        <w:rPr>
          <w:b/>
          <w:i/>
        </w:rPr>
        <w:t>-8</w:t>
      </w:r>
      <w:r w:rsidRPr="009C6BDF">
        <w:t xml:space="preserve">. </w:t>
      </w:r>
    </w:p>
    <w:p w:rsidR="00FD127A" w:rsidRPr="00C1429E" w:rsidRDefault="000426A7" w:rsidP="00733972">
      <w:pPr>
        <w:spacing w:after="0" w:line="240" w:lineRule="auto"/>
        <w:ind w:firstLine="284"/>
        <w:jc w:val="both"/>
      </w:pPr>
      <w:r>
        <w:t xml:space="preserve">Для представления кодировок в </w:t>
      </w:r>
      <w:r w:rsidRPr="00646FA2">
        <w:rPr>
          <w:i/>
          <w:lang w:val="en-US"/>
        </w:rPr>
        <w:t>java</w:t>
      </w:r>
      <w:r w:rsidRPr="000426A7">
        <w:t xml:space="preserve"> </w:t>
      </w:r>
      <w:r>
        <w:t xml:space="preserve">существует специальный класс </w:t>
      </w:r>
      <w:r w:rsidRPr="000426A7">
        <w:rPr>
          <w:b/>
          <w:i/>
          <w:lang w:val="en-US"/>
        </w:rPr>
        <w:t>Charset</w:t>
      </w:r>
      <w:r w:rsidR="00646FA2" w:rsidRPr="00646FA2">
        <w:t xml:space="preserve"> и</w:t>
      </w:r>
      <w:r w:rsidR="00646FA2">
        <w:t xml:space="preserve"> пакет </w:t>
      </w:r>
      <w:r w:rsidR="00646FA2" w:rsidRPr="00646FA2">
        <w:rPr>
          <w:i/>
        </w:rPr>
        <w:t>java.nio.charset.StandardCharsets</w:t>
      </w:r>
      <w:r w:rsidR="00646FA2">
        <w:t>.</w:t>
      </w:r>
      <w:r w:rsidR="00943890">
        <w:t xml:space="preserve"> Задать кодировку можно либо с помощью </w:t>
      </w:r>
      <w:r w:rsidR="004F1537">
        <w:t>класс</w:t>
      </w:r>
      <w:r w:rsidR="00943890">
        <w:t>а</w:t>
      </w:r>
      <w:r w:rsidR="004F1537">
        <w:t xml:space="preserve"> </w:t>
      </w:r>
      <w:r w:rsidR="004F1537" w:rsidRPr="004F1537">
        <w:rPr>
          <w:b/>
          <w:i/>
          <w:lang w:val="en-US"/>
        </w:rPr>
        <w:t>StandardCharset</w:t>
      </w:r>
      <w:r w:rsidR="004F1537" w:rsidRPr="004F1537">
        <w:t xml:space="preserve"> </w:t>
      </w:r>
      <w:r w:rsidR="004F1537">
        <w:t>с константами для стандартного набора символов</w:t>
      </w:r>
      <w:r w:rsidR="00943890">
        <w:t xml:space="preserve">, либо через статический метод </w:t>
      </w:r>
      <w:r w:rsidR="00943890" w:rsidRPr="00943890">
        <w:rPr>
          <w:b/>
          <w:i/>
          <w:lang w:val="en-US"/>
        </w:rPr>
        <w:t>Charset</w:t>
      </w:r>
      <w:r w:rsidR="00943890" w:rsidRPr="00943890">
        <w:t xml:space="preserve"> </w:t>
      </w:r>
      <w:r w:rsidR="00943890" w:rsidRPr="00943890">
        <w:rPr>
          <w:b/>
          <w:i/>
          <w:lang w:val="en-US"/>
        </w:rPr>
        <w:t>forName</w:t>
      </w:r>
      <w:r w:rsidR="00943890" w:rsidRPr="00943890">
        <w:rPr>
          <w:b/>
          <w:i/>
        </w:rPr>
        <w:t>(</w:t>
      </w:r>
      <w:r w:rsidR="00943890" w:rsidRPr="00943890">
        <w:rPr>
          <w:b/>
          <w:i/>
          <w:lang w:val="en-US"/>
        </w:rPr>
        <w:t>String</w:t>
      </w:r>
      <w:r w:rsidR="00943890" w:rsidRPr="00943890">
        <w:rPr>
          <w:b/>
          <w:i/>
        </w:rPr>
        <w:t xml:space="preserve"> </w:t>
      </w:r>
      <w:r w:rsidR="00943890" w:rsidRPr="00943890">
        <w:rPr>
          <w:b/>
          <w:i/>
          <w:lang w:val="en-US"/>
        </w:rPr>
        <w:t>charsetName</w:t>
      </w:r>
      <w:r w:rsidR="00943890" w:rsidRPr="00943890">
        <w:rPr>
          <w:b/>
          <w:i/>
        </w:rPr>
        <w:t>)</w:t>
      </w:r>
      <w:r w:rsidR="00943890" w:rsidRPr="00943890">
        <w:t>.</w:t>
      </w:r>
      <w:r w:rsidR="00C1429E" w:rsidRPr="00C1429E">
        <w:t xml:space="preserve"> </w:t>
      </w:r>
      <w:r w:rsidR="00C1429E">
        <w:t>Первый способ предпочтительнее.</w:t>
      </w:r>
    </w:p>
    <w:p w:rsidR="00733972" w:rsidRPr="00805AE3" w:rsidRDefault="00DA3889" w:rsidP="00733972">
      <w:pPr>
        <w:spacing w:after="0" w:line="240" w:lineRule="auto"/>
        <w:ind w:firstLine="284"/>
        <w:jc w:val="both"/>
      </w:pPr>
      <w:r>
        <w:t>Если не задать кодировку явно, то будет использована кодировка по умолчанию (на основании выбранного языка и операционной системы). Определить кодировку по умолчанию можно так</w:t>
      </w:r>
      <w:r w:rsidRPr="00805AE3">
        <w:t>:</w:t>
      </w:r>
    </w:p>
    <w:p w:rsidR="00DA3889" w:rsidRPr="00DA3889" w:rsidRDefault="00DA3889" w:rsidP="00DA3889">
      <w:pPr>
        <w:spacing w:after="0" w:line="240" w:lineRule="auto"/>
        <w:jc w:val="both"/>
        <w:rPr>
          <w:i/>
          <w:lang w:val="en-US"/>
        </w:rPr>
      </w:pPr>
      <w:r w:rsidRPr="00DA3889">
        <w:rPr>
          <w:i/>
          <w:lang w:val="en-US"/>
        </w:rPr>
        <w:t>System.out.println(Charset.defaultCharset().displayName());</w:t>
      </w:r>
    </w:p>
    <w:p w:rsidR="006A5825" w:rsidRPr="00805AE3" w:rsidRDefault="0024759E" w:rsidP="00733972">
      <w:pPr>
        <w:spacing w:after="0" w:line="240" w:lineRule="auto"/>
        <w:ind w:firstLine="284"/>
        <w:jc w:val="both"/>
      </w:pPr>
      <w:r w:rsidRPr="0024759E">
        <w:t xml:space="preserve">Проблему кодировки по умолчанию решает запуск </w:t>
      </w:r>
      <w:r w:rsidRPr="0024759E">
        <w:rPr>
          <w:i/>
        </w:rPr>
        <w:t>Java</w:t>
      </w:r>
      <w:r w:rsidRPr="0024759E">
        <w:t xml:space="preserve"> с параметром. </w:t>
      </w:r>
      <w:r>
        <w:t>Например</w:t>
      </w:r>
      <w:r w:rsidRPr="00805AE3">
        <w:t>:</w:t>
      </w:r>
    </w:p>
    <w:p w:rsidR="0024759E" w:rsidRPr="00805AE3" w:rsidRDefault="0024759E" w:rsidP="0024759E">
      <w:pPr>
        <w:spacing w:after="0" w:line="240" w:lineRule="auto"/>
        <w:jc w:val="both"/>
        <w:rPr>
          <w:i/>
        </w:rPr>
      </w:pPr>
      <w:r w:rsidRPr="0024759E">
        <w:rPr>
          <w:i/>
          <w:lang w:val="en-US"/>
        </w:rPr>
        <w:t>java</w:t>
      </w:r>
      <w:r w:rsidRPr="00805AE3">
        <w:rPr>
          <w:i/>
        </w:rPr>
        <w:t xml:space="preserve"> -</w:t>
      </w:r>
      <w:r w:rsidRPr="0024759E">
        <w:rPr>
          <w:i/>
          <w:lang w:val="en-US"/>
        </w:rPr>
        <w:t>Dfile</w:t>
      </w:r>
      <w:r w:rsidRPr="00805AE3">
        <w:rPr>
          <w:i/>
        </w:rPr>
        <w:t>.</w:t>
      </w:r>
      <w:r w:rsidRPr="0024759E">
        <w:rPr>
          <w:i/>
          <w:lang w:val="en-US"/>
        </w:rPr>
        <w:t>encoding</w:t>
      </w:r>
      <w:r w:rsidRPr="00805AE3">
        <w:rPr>
          <w:i/>
        </w:rPr>
        <w:t>=</w:t>
      </w:r>
      <w:r w:rsidRPr="0024759E">
        <w:rPr>
          <w:i/>
          <w:lang w:val="en-US"/>
        </w:rPr>
        <w:t>UTF</w:t>
      </w:r>
      <w:r w:rsidRPr="00805AE3">
        <w:rPr>
          <w:i/>
        </w:rPr>
        <w:t xml:space="preserve">-8 </w:t>
      </w:r>
      <w:r w:rsidRPr="0024759E">
        <w:rPr>
          <w:i/>
          <w:lang w:val="en-US"/>
        </w:rPr>
        <w:t>Practicum</w:t>
      </w:r>
    </w:p>
    <w:p w:rsidR="00A47797" w:rsidRPr="00382047" w:rsidRDefault="00BA1B0B" w:rsidP="00382047">
      <w:pPr>
        <w:spacing w:after="0" w:line="240" w:lineRule="auto"/>
        <w:ind w:firstLine="284"/>
        <w:jc w:val="both"/>
        <w:rPr>
          <w:lang w:val="en-US"/>
        </w:rPr>
      </w:pPr>
      <w:r>
        <w:t>Для основных классов поток предусмотрены конструкторы</w:t>
      </w:r>
      <w:r w:rsidR="00E82207">
        <w:t>, в которые можно передать кодировку. Например</w:t>
      </w:r>
      <w:r w:rsidR="00E82207" w:rsidRPr="00382047">
        <w:rPr>
          <w:lang w:val="en-US"/>
        </w:rPr>
        <w:t xml:space="preserve">, </w:t>
      </w:r>
      <w:r w:rsidR="00E82207" w:rsidRPr="00382047">
        <w:rPr>
          <w:b/>
          <w:i/>
          <w:lang w:val="en-US"/>
        </w:rPr>
        <w:t>InputStreamReader(InputStream in, Charset cs)</w:t>
      </w:r>
      <w:r w:rsidR="00E82207" w:rsidRPr="00382047">
        <w:rPr>
          <w:lang w:val="en-US"/>
        </w:rPr>
        <w:t>, </w:t>
      </w:r>
      <w:r w:rsidR="00E82207" w:rsidRPr="00382047">
        <w:rPr>
          <w:b/>
          <w:i/>
          <w:lang w:val="en-US"/>
        </w:rPr>
        <w:t>PrintStream(boolean autoFlush, OutputStream out, Charset charset)</w:t>
      </w:r>
      <w:r w:rsidR="00E82207" w:rsidRPr="00382047">
        <w:rPr>
          <w:lang w:val="en-US"/>
        </w:rPr>
        <w:t> </w:t>
      </w:r>
      <w:r w:rsidR="00E82207" w:rsidRPr="00E82207">
        <w:t>и</w:t>
      </w:r>
      <w:r w:rsidR="00E82207" w:rsidRPr="00382047">
        <w:rPr>
          <w:lang w:val="en-US"/>
        </w:rPr>
        <w:t xml:space="preserve"> </w:t>
      </w:r>
      <w:r w:rsidR="00E82207" w:rsidRPr="00E82207">
        <w:t>другие</w:t>
      </w:r>
      <w:r w:rsidR="00E82207" w:rsidRPr="00382047">
        <w:rPr>
          <w:lang w:val="en-US"/>
        </w:rPr>
        <w:t>.</w:t>
      </w:r>
    </w:p>
    <w:p w:rsidR="0024759E" w:rsidRPr="00805AE3" w:rsidRDefault="00A47797" w:rsidP="00733972">
      <w:pPr>
        <w:spacing w:after="0" w:line="240" w:lineRule="auto"/>
        <w:ind w:firstLine="284"/>
        <w:jc w:val="both"/>
      </w:pPr>
      <w:r>
        <w:t xml:space="preserve">Многие методы могут работать только с массивом байтов, поэтому есть соответствующие методы </w:t>
      </w:r>
      <w:r w:rsidRPr="00A47797">
        <w:rPr>
          <w:b/>
          <w:i/>
          <w:lang w:val="en-US"/>
        </w:rPr>
        <w:t>getBytes</w:t>
      </w:r>
      <w:r w:rsidRPr="00A47797">
        <w:rPr>
          <w:b/>
          <w:i/>
        </w:rPr>
        <w:t>()</w:t>
      </w:r>
      <w:r w:rsidRPr="00A47797">
        <w:t xml:space="preserve">, </w:t>
      </w:r>
      <w:r>
        <w:t>преобразующий строку в байтовый массив,</w:t>
      </w:r>
      <w:r w:rsidRPr="00A47797">
        <w:t xml:space="preserve"> </w:t>
      </w:r>
      <w:r>
        <w:t xml:space="preserve">и </w:t>
      </w:r>
      <w:r w:rsidRPr="00A47797">
        <w:rPr>
          <w:b/>
          <w:i/>
          <w:lang w:val="en-US"/>
        </w:rPr>
        <w:t>String</w:t>
      </w:r>
      <w:r w:rsidRPr="00A47797">
        <w:rPr>
          <w:b/>
          <w:i/>
        </w:rPr>
        <w:t>(</w:t>
      </w:r>
      <w:r w:rsidRPr="00A47797">
        <w:rPr>
          <w:b/>
          <w:i/>
          <w:lang w:val="en-US"/>
        </w:rPr>
        <w:t>byte</w:t>
      </w:r>
      <w:r w:rsidRPr="00A47797">
        <w:rPr>
          <w:b/>
          <w:i/>
        </w:rPr>
        <w:t xml:space="preserve"> </w:t>
      </w:r>
      <w:r w:rsidRPr="00A47797">
        <w:rPr>
          <w:b/>
          <w:i/>
          <w:lang w:val="en-US"/>
        </w:rPr>
        <w:t>bytes</w:t>
      </w:r>
      <w:r w:rsidRPr="00A47797">
        <w:rPr>
          <w:b/>
          <w:i/>
        </w:rPr>
        <w:t>[])</w:t>
      </w:r>
      <w:r>
        <w:t>, создающий строку из байтового массива</w:t>
      </w:r>
      <w:r w:rsidRPr="00A47797">
        <w:t>.</w:t>
      </w:r>
      <w:r w:rsidR="001154FE">
        <w:t xml:space="preserve"> В них тоже можно указывать кодировку в качестве параметр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695D1C" w:rsidRDefault="001965DE" w:rsidP="00733972">
      <w:pPr>
        <w:spacing w:after="0" w:line="240" w:lineRule="auto"/>
        <w:ind w:firstLine="284"/>
        <w:jc w:val="both"/>
      </w:pPr>
      <w:r w:rsidRPr="00127233">
        <w:rPr>
          <w:b/>
        </w:rPr>
        <w:t>Функциональный стиль программирования</w:t>
      </w:r>
      <w:r w:rsidR="00127233">
        <w:t xml:space="preserve"> заключается в идее обращения с действиями как с объектами, которые можно сохранять в переменные и передавать в методы в качестве аргументов.</w:t>
      </w:r>
      <w:r w:rsidR="00E200D5" w:rsidRPr="00E200D5">
        <w:t xml:space="preserve"> </w:t>
      </w:r>
      <w:r w:rsidR="00E200D5">
        <w:t>Это помогает избежать изменения уже написанного кода класса и помогает избежать новых багов.</w:t>
      </w:r>
      <w:r w:rsidR="00DA1B4F">
        <w:t xml:space="preserve"> </w:t>
      </w:r>
    </w:p>
    <w:p w:rsidR="00805AE3" w:rsidRPr="00695D1C" w:rsidRDefault="00DA1B4F" w:rsidP="00733972">
      <w:pPr>
        <w:spacing w:after="0" w:line="240" w:lineRule="auto"/>
        <w:ind w:firstLine="284"/>
        <w:jc w:val="both"/>
      </w:pPr>
      <w:r>
        <w:t>Например</w:t>
      </w:r>
      <w:r w:rsidR="00B53A74" w:rsidRPr="00B53A74">
        <w:t xml:space="preserve">, </w:t>
      </w:r>
      <w:r w:rsidR="00B53A74">
        <w:t>пусть конструктор класса принимает объект интерфейса (</w:t>
      </w:r>
      <w:r w:rsidR="00B53A74" w:rsidRPr="00B53A74">
        <w:t>как внешний аргумент функции</w:t>
      </w:r>
      <w:r w:rsidR="00B53A74">
        <w:t>), который реализует</w:t>
      </w:r>
      <w:r w:rsidR="00695D1C">
        <w:t xml:space="preserve"> функционал преобразования строк. В</w:t>
      </w:r>
      <w:r w:rsidR="00695D1C" w:rsidRPr="00695D1C">
        <w:t xml:space="preserve"> </w:t>
      </w:r>
      <w:r w:rsidR="00695D1C">
        <w:t>этом</w:t>
      </w:r>
      <w:r w:rsidR="00695D1C" w:rsidRPr="00695D1C">
        <w:t xml:space="preserve"> </w:t>
      </w:r>
      <w:r w:rsidR="00695D1C">
        <w:t>случае</w:t>
      </w:r>
      <w:r w:rsidR="00695D1C" w:rsidRPr="00695D1C">
        <w:t xml:space="preserve">, </w:t>
      </w:r>
      <w:r w:rsidR="00695D1C">
        <w:t>для переключения между реализациями не потребуется изменять уже написанный класс, а всего лишь передать нужный объект интерфейса.</w:t>
      </w:r>
    </w:p>
    <w:p w:rsidR="002E1D86" w:rsidRPr="00D1399A" w:rsidRDefault="002E1D86" w:rsidP="00382454">
      <w:pPr>
        <w:spacing w:after="0" w:line="240" w:lineRule="auto"/>
        <w:jc w:val="both"/>
        <w:rPr>
          <w:i/>
          <w:lang w:val="en-US"/>
        </w:rPr>
      </w:pPr>
      <w:r w:rsidRPr="00DA1B4F">
        <w:rPr>
          <w:i/>
          <w:highlight w:val="yellow"/>
          <w:lang w:val="en-US"/>
        </w:rPr>
        <w:t>interface</w:t>
      </w:r>
      <w:r w:rsidRPr="00D1399A">
        <w:rPr>
          <w:i/>
          <w:highlight w:val="yellow"/>
          <w:lang w:val="en-US"/>
        </w:rPr>
        <w:t xml:space="preserve"> </w:t>
      </w:r>
      <w:r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lang w:val="en-US"/>
        </w:rPr>
        <w:t xml:space="preserve"> {</w:t>
      </w:r>
    </w:p>
    <w:p w:rsidR="002E1D86" w:rsidRPr="00695D1C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transform</w:t>
      </w:r>
      <w:r w:rsidRPr="00695D1C">
        <w:rPr>
          <w:i/>
          <w:lang w:val="en-US"/>
        </w:rPr>
        <w:t>(</w:t>
      </w: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line</w:t>
      </w:r>
      <w:r w:rsidRPr="00695D1C">
        <w:rPr>
          <w:i/>
          <w:lang w:val="en-US"/>
        </w:rPr>
        <w:t>);</w:t>
      </w:r>
      <w:r w:rsidR="00B53A74" w:rsidRPr="00695D1C">
        <w:rPr>
          <w:i/>
          <w:lang w:val="en-US"/>
        </w:rPr>
        <w:t xml:space="preserve"> </w:t>
      </w:r>
      <w:r w:rsidR="00382454" w:rsidRPr="00695D1C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jc w:val="both"/>
        <w:rPr>
          <w:i/>
          <w:lang w:val="en-US"/>
        </w:rPr>
      </w:pPr>
      <w:r w:rsidRPr="00382454">
        <w:rPr>
          <w:i/>
          <w:lang w:val="en-US"/>
        </w:rPr>
        <w:t>class Strings</w:t>
      </w:r>
      <w:r w:rsidR="00695D1C">
        <w:rPr>
          <w:i/>
          <w:lang w:val="en-US"/>
        </w:rPr>
        <w:t>Transform</w:t>
      </w:r>
      <w:r w:rsidRPr="00382454">
        <w:rPr>
          <w:i/>
          <w:lang w:val="en-US"/>
        </w:rPr>
        <w:t xml:space="preserve"> {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List&lt;String&gt; saved = new LinkedList&lt;&gt;();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StringsSaverConfig config;</w:t>
      </w:r>
    </w:p>
    <w:p w:rsidR="002E1D86" w:rsidRPr="00DA1B4F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sSaver(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DA1B4F">
        <w:rPr>
          <w:i/>
          <w:highlight w:val="yellow"/>
          <w:lang w:val="en-US"/>
        </w:rPr>
        <w:t>config</w:t>
      </w:r>
      <w:r w:rsidRPr="00382454">
        <w:rPr>
          <w:i/>
          <w:lang w:val="en-US"/>
        </w:rPr>
        <w:t>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this</w:t>
      </w:r>
      <w:r w:rsidRPr="00D1399A">
        <w:rPr>
          <w:i/>
          <w:lang w:val="en-US"/>
        </w:rPr>
        <w:t>.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 xml:space="preserve"> = 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>;</w:t>
      </w:r>
      <w:r w:rsidR="004D3D3B" w:rsidRPr="00D1399A">
        <w:rPr>
          <w:i/>
          <w:lang w:val="en-US"/>
        </w:rPr>
        <w:t xml:space="preserve"> </w:t>
      </w:r>
      <w:r w:rsidRPr="00D1399A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void save(String line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line</w:t>
      </w:r>
      <w:r w:rsidRPr="00D1399A">
        <w:rPr>
          <w:i/>
          <w:lang w:val="en-US"/>
        </w:rPr>
        <w:t xml:space="preserve"> = 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highlight w:val="yellow"/>
          <w:lang w:val="en-US"/>
        </w:rPr>
        <w:t>.</w:t>
      </w:r>
      <w:r w:rsidRPr="00DA1B4F">
        <w:rPr>
          <w:i/>
          <w:highlight w:val="yellow"/>
          <w:lang w:val="en-US"/>
        </w:rPr>
        <w:t>transform</w:t>
      </w:r>
      <w:r w:rsidRPr="00D1399A">
        <w:rPr>
          <w:i/>
          <w:highlight w:val="yellow"/>
          <w:lang w:val="en-US"/>
        </w:rPr>
        <w:t>(</w:t>
      </w:r>
      <w:r w:rsidRPr="00DA1B4F">
        <w:rPr>
          <w:i/>
          <w:highlight w:val="yellow"/>
          <w:lang w:val="en-US"/>
        </w:rPr>
        <w:t>line</w:t>
      </w:r>
      <w:r w:rsidRPr="00D1399A">
        <w:rPr>
          <w:i/>
          <w:highlight w:val="yellow"/>
          <w:lang w:val="en-US"/>
        </w:rPr>
        <w:t>);</w:t>
      </w:r>
      <w:r w:rsidR="00B53A74" w:rsidRPr="00D1399A">
        <w:rPr>
          <w:i/>
          <w:lang w:val="en-US"/>
        </w:rPr>
        <w:t xml:space="preserve"> 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List&lt;String&gt; getSaved() return saved;</w:t>
      </w:r>
      <w:r w:rsidR="0038245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2E1D86" w:rsidRPr="004D3D3B" w:rsidRDefault="002E1D86" w:rsidP="00382454">
      <w:pPr>
        <w:spacing w:after="0" w:line="240" w:lineRule="auto"/>
        <w:jc w:val="both"/>
        <w:rPr>
          <w:i/>
          <w:lang w:val="en-US"/>
        </w:rPr>
      </w:pPr>
      <w:r w:rsidRPr="004D3D3B">
        <w:rPr>
          <w:i/>
          <w:highlight w:val="yellow"/>
          <w:lang w:val="en-US"/>
        </w:rPr>
        <w:t xml:space="preserve">class MyConfig implements 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{</w:t>
      </w:r>
    </w:p>
    <w:p w:rsidR="002E1D86" w:rsidRPr="00D1399A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D1399A">
        <w:rPr>
          <w:i/>
          <w:lang w:val="en-US"/>
        </w:rPr>
        <w:t>@</w:t>
      </w:r>
      <w:r w:rsidRPr="00382454">
        <w:rPr>
          <w:i/>
          <w:lang w:val="en-US"/>
        </w:rPr>
        <w:t>Override</w:t>
      </w:r>
    </w:p>
    <w:p w:rsidR="002E1D86" w:rsidRPr="00382454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 transform(String line) return "[" + LocalDateTime.now() + "] " + line;</w:t>
      </w:r>
      <w:r w:rsid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805AE3" w:rsidRDefault="00805AE3" w:rsidP="00733972">
      <w:pPr>
        <w:spacing w:after="0" w:line="240" w:lineRule="auto"/>
        <w:ind w:firstLine="284"/>
        <w:jc w:val="both"/>
        <w:rPr>
          <w:lang w:val="en-US"/>
        </w:rPr>
      </w:pPr>
    </w:p>
    <w:p w:rsidR="005D2318" w:rsidRPr="0031674C" w:rsidRDefault="005D2318" w:rsidP="00733972">
      <w:pPr>
        <w:spacing w:after="0" w:line="240" w:lineRule="auto"/>
        <w:ind w:firstLine="284"/>
        <w:jc w:val="both"/>
      </w:pPr>
      <w:r w:rsidRPr="005D2318">
        <w:rPr>
          <w:b/>
        </w:rPr>
        <w:t>Анонимный класс</w:t>
      </w:r>
      <w:r>
        <w:t xml:space="preserve"> – специальный инструмент, позволяющий объявить одноразовый </w:t>
      </w:r>
      <w:r w:rsidR="00E82CFB">
        <w:t xml:space="preserve">безымянный </w:t>
      </w:r>
      <w:r>
        <w:t xml:space="preserve">класс в момент создания его объекта. Для этого после объявления переменной и знака равно указывается </w:t>
      </w:r>
      <w:r>
        <w:lastRenderedPageBreak/>
        <w:t xml:space="preserve">родительский класс (или </w:t>
      </w:r>
      <w:r w:rsidR="00E02932">
        <w:t>имплементируемый</w:t>
      </w:r>
      <w:r>
        <w:t xml:space="preserve"> интерфейс), круглые скобки и фигурные скобки с реализацией.</w:t>
      </w:r>
      <w:r w:rsidR="0031674C" w:rsidRPr="0031674C">
        <w:t xml:space="preserve"> </w:t>
      </w:r>
      <w:r w:rsidR="0031674C">
        <w:t>Внутри анонимных классов могут быть нестатические поля и методы</w:t>
      </w:r>
      <w:r w:rsidR="00A632C6">
        <w:t>.</w:t>
      </w:r>
      <w:r w:rsidR="00B22601">
        <w:t xml:space="preserve"> Все локальные переменные и параметры вне анонимного класса доступны ему только для чтения</w:t>
      </w:r>
      <w:r w:rsidR="001943C7">
        <w:t xml:space="preserve"> (они не должны потом изменяться в коде)</w:t>
      </w:r>
      <w:r w:rsidR="00B22601">
        <w:t>.</w:t>
      </w:r>
    </w:p>
    <w:p w:rsidR="00805AE3" w:rsidRPr="005D2318" w:rsidRDefault="00017945" w:rsidP="00017945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597EC" wp14:editId="46D85B77">
            <wp:extent cx="6480175" cy="151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85" w:rsidRDefault="008C0185" w:rsidP="008C0185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</w:t>
      </w:r>
      <w:r w:rsidR="00876319">
        <w:t xml:space="preserve">Для его обозначения используется аннотация </w:t>
      </w:r>
      <w:r w:rsidR="00876319" w:rsidRPr="00876319">
        <w:rPr>
          <w:b/>
          <w:i/>
          <w:highlight w:val="yellow"/>
        </w:rPr>
        <w:t>@</w:t>
      </w:r>
      <w:r w:rsidR="00876319" w:rsidRPr="00876319">
        <w:rPr>
          <w:b/>
          <w:i/>
          <w:highlight w:val="yellow"/>
          <w:lang w:val="en-US"/>
        </w:rPr>
        <w:t>FunctionalInterface</w:t>
      </w:r>
      <w:r w:rsidR="00876319" w:rsidRPr="00876319">
        <w:t xml:space="preserve">. </w:t>
      </w:r>
      <w:r>
        <w:t xml:space="preserve">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8C0185" w:rsidRPr="0048332F" w:rsidRDefault="008C0185" w:rsidP="008C0185">
      <w:pPr>
        <w:spacing w:after="0" w:line="240" w:lineRule="auto"/>
        <w:ind w:firstLine="284"/>
        <w:jc w:val="both"/>
      </w:pPr>
      <w:r>
        <w:t xml:space="preserve">Таким образом для реализации функционального стиля, объекты интерфейса можно передавать </w:t>
      </w:r>
      <w:proofErr w:type="gramStart"/>
      <w:r>
        <w:t>через сеттеры</w:t>
      </w:r>
      <w:proofErr w:type="gramEnd"/>
      <w:r>
        <w:t xml:space="preserve"> с анонимными классами</w:t>
      </w:r>
      <w:r w:rsidR="00A0228F">
        <w:t>, реализующими</w:t>
      </w:r>
      <w:r>
        <w:t xml:space="preserve"> функциональные интерфейс</w:t>
      </w:r>
      <w:r w:rsidR="00A0228F">
        <w:t>ы</w:t>
      </w:r>
      <w:r>
        <w:t>.</w:t>
      </w:r>
    </w:p>
    <w:p w:rsidR="002F7630" w:rsidRPr="00E4416B" w:rsidRDefault="002F7630" w:rsidP="002F7630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2F7630" w:rsidRPr="00285045" w:rsidRDefault="002F7630" w:rsidP="002F7630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2F7630" w:rsidRDefault="002F7630" w:rsidP="002F7630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2F7630" w:rsidRPr="00EE1E8A" w:rsidRDefault="002F7630" w:rsidP="002F7630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8C0185" w:rsidRPr="005A6D84" w:rsidRDefault="002F7630" w:rsidP="005A6D84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  <w:r w:rsidR="005A6D84">
        <w:rPr>
          <w:i/>
          <w:lang w:val="en-US"/>
        </w:rPr>
        <w:t xml:space="preserve"> }</w:t>
      </w:r>
    </w:p>
    <w:p w:rsidR="00805AE3" w:rsidRDefault="00E856CE" w:rsidP="00733972">
      <w:pPr>
        <w:spacing w:after="0" w:line="240" w:lineRule="auto"/>
        <w:ind w:firstLine="284"/>
        <w:jc w:val="both"/>
      </w:pPr>
      <w:r>
        <w:t xml:space="preserve">Функциональные интерфейсы из стандартной библиотеки </w:t>
      </w:r>
      <w:r w:rsidR="0073484A" w:rsidRPr="0073484A">
        <w:rPr>
          <w:i/>
        </w:rPr>
        <w:t>java.util.function</w:t>
      </w:r>
      <w:r w:rsidRPr="00E856CE">
        <w:t>:</w:t>
      </w:r>
    </w:p>
    <w:p w:rsidR="00085EA5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Consumer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&gt; </w:t>
      </w:r>
      <w:r w:rsidR="00B54678">
        <w:t xml:space="preserve">содержит метод </w:t>
      </w:r>
      <w:r w:rsidR="00B54678">
        <w:rPr>
          <w:i/>
          <w:lang w:val="en-US"/>
        </w:rPr>
        <w:t>accept</w:t>
      </w:r>
      <w:r w:rsidR="00B54678" w:rsidRPr="00AB7414">
        <w:rPr>
          <w:i/>
        </w:rPr>
        <w:t>(</w:t>
      </w:r>
      <w:r w:rsidR="00B54678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>который ничего не возвращает. Удобен для вывода в консоль.</w:t>
      </w:r>
    </w:p>
    <w:p w:rsidR="00E856CE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Supplier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 xml:space="preserve">содержит метод </w:t>
      </w:r>
      <w:r w:rsidR="00AB7414" w:rsidRPr="00AB7414">
        <w:rPr>
          <w:i/>
          <w:lang w:val="en-US"/>
        </w:rPr>
        <w:t>get</w:t>
      </w:r>
      <w:r w:rsidR="00AB7414" w:rsidRPr="00AB7414">
        <w:rPr>
          <w:i/>
        </w:rPr>
        <w:t>()</w:t>
      </w:r>
      <w:r w:rsidR="00AB7414" w:rsidRPr="00AB7414">
        <w:t xml:space="preserve">, </w:t>
      </w:r>
      <w:r w:rsidR="00AB7414">
        <w:t xml:space="preserve">который возвращает объект типа </w:t>
      </w:r>
      <w:r w:rsidR="00AB7414" w:rsidRPr="00AB7414">
        <w:rPr>
          <w:i/>
          <w:lang w:val="en-US"/>
        </w:rPr>
        <w:t>T</w:t>
      </w:r>
      <w:r w:rsidR="00AB7414">
        <w:t>. Удобен для генератора чисел.</w:t>
      </w:r>
    </w:p>
    <w:p w:rsidR="00085EA5" w:rsidRPr="00AB7414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Predicate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>содержит</w:t>
      </w:r>
      <w:r w:rsidR="00AB7414" w:rsidRPr="00AB7414">
        <w:t xml:space="preserve"> </w:t>
      </w:r>
      <w:r w:rsidR="00AB7414">
        <w:t>метод</w:t>
      </w:r>
      <w:r w:rsidR="00AB7414" w:rsidRPr="00AB7414">
        <w:t xml:space="preserve"> </w:t>
      </w:r>
      <w:r w:rsidR="00AB7414" w:rsidRPr="00AB7414">
        <w:rPr>
          <w:i/>
          <w:lang w:val="en-US"/>
        </w:rPr>
        <w:t>test</w:t>
      </w:r>
      <w:r w:rsidR="00AB7414" w:rsidRPr="00AB7414">
        <w:rPr>
          <w:i/>
        </w:rPr>
        <w:t>(</w:t>
      </w:r>
      <w:r w:rsidR="00AB7414" w:rsidRPr="00AB7414">
        <w:rPr>
          <w:i/>
          <w:lang w:val="en-US"/>
        </w:rPr>
        <w:t>T</w:t>
      </w:r>
      <w:r w:rsidR="00AB7414" w:rsidRPr="00AB7414">
        <w:rPr>
          <w:i/>
        </w:rPr>
        <w:t>)</w:t>
      </w:r>
      <w:r w:rsidR="00AB7414" w:rsidRPr="00AB7414">
        <w:t xml:space="preserve">, </w:t>
      </w:r>
      <w:r w:rsidR="00AB7414">
        <w:t>который возвращает булево значение.</w:t>
      </w:r>
      <w:r w:rsidR="00B54678">
        <w:t xml:space="preserve"> Удобен для проверок на </w:t>
      </w:r>
      <w:r w:rsidR="00B54678" w:rsidRPr="00B54678">
        <w:rPr>
          <w:i/>
          <w:lang w:val="en-US"/>
        </w:rPr>
        <w:t>null</w:t>
      </w:r>
      <w:r w:rsidR="00B54678">
        <w:rPr>
          <w:lang w:val="en-US"/>
        </w:rPr>
        <w:t>.</w:t>
      </w:r>
    </w:p>
    <w:p w:rsidR="00085EA5" w:rsidRPr="00422836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Function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, </w:t>
      </w:r>
      <w:r w:rsidRPr="00085EA5">
        <w:rPr>
          <w:b/>
          <w:i/>
          <w:lang w:val="en-US"/>
        </w:rPr>
        <w:t>R</w:t>
      </w:r>
      <w:r w:rsidRPr="00B54678">
        <w:rPr>
          <w:b/>
          <w:i/>
        </w:rPr>
        <w:t xml:space="preserve">&gt; </w:t>
      </w:r>
      <w:r w:rsidR="00B54678">
        <w:t>содержит</w:t>
      </w:r>
      <w:r w:rsidR="00B54678" w:rsidRPr="00AB7414">
        <w:t xml:space="preserve"> </w:t>
      </w:r>
      <w:r w:rsidR="00B54678">
        <w:t>метод</w:t>
      </w:r>
      <w:r w:rsidR="00B54678" w:rsidRPr="00AB7414">
        <w:t xml:space="preserve"> </w:t>
      </w:r>
      <w:r w:rsidR="00B54678">
        <w:rPr>
          <w:i/>
          <w:lang w:val="en-US"/>
        </w:rPr>
        <w:t>apply</w:t>
      </w:r>
      <w:r w:rsidR="00B54678" w:rsidRPr="00AB7414">
        <w:rPr>
          <w:i/>
        </w:rPr>
        <w:t>(</w:t>
      </w:r>
      <w:r w:rsidR="00B54678" w:rsidRPr="00AB7414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 xml:space="preserve">который возвращает объект типа </w:t>
      </w:r>
      <w:r w:rsidR="00B54678" w:rsidRPr="00B54678">
        <w:rPr>
          <w:i/>
          <w:lang w:val="en-US"/>
        </w:rPr>
        <w:t>R</w:t>
      </w:r>
      <w:r w:rsidR="00B54678" w:rsidRPr="00B54678">
        <w:t xml:space="preserve">. </w:t>
      </w:r>
      <w:r w:rsidR="00B54678">
        <w:t>Удобен для парсинга числа из строки.</w:t>
      </w:r>
    </w:p>
    <w:p w:rsidR="00E2013F" w:rsidRPr="00E2013F" w:rsidRDefault="0078094D" w:rsidP="00E2013F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>
        <w:rPr>
          <w:b/>
          <w:i/>
          <w:lang w:val="en-US"/>
        </w:rPr>
        <w:t>U</w:t>
      </w:r>
      <w:r w:rsidR="00422836">
        <w:rPr>
          <w:b/>
          <w:i/>
          <w:lang w:val="en-US"/>
        </w:rPr>
        <w:t>naryOperator</w:t>
      </w:r>
      <w:r w:rsidRPr="0078094D">
        <w:rPr>
          <w:b/>
          <w:i/>
        </w:rPr>
        <w:t>&lt;</w:t>
      </w:r>
      <w:r>
        <w:rPr>
          <w:b/>
          <w:i/>
          <w:lang w:val="en-US"/>
        </w:rPr>
        <w:t>T</w:t>
      </w:r>
      <w:r w:rsidRPr="0078094D">
        <w:rPr>
          <w:b/>
          <w:i/>
        </w:rPr>
        <w:t xml:space="preserve">&gt; </w:t>
      </w:r>
      <w:r>
        <w:t>содержит</w:t>
      </w:r>
      <w:r w:rsidRPr="00AB7414">
        <w:t xml:space="preserve"> </w:t>
      </w:r>
      <w:r>
        <w:t>метод</w:t>
      </w:r>
      <w:r w:rsidRPr="00AB7414">
        <w:t xml:space="preserve"> </w:t>
      </w:r>
      <w:r>
        <w:rPr>
          <w:i/>
          <w:lang w:val="en-US"/>
        </w:rPr>
        <w:t>apply</w:t>
      </w:r>
      <w:r w:rsidRPr="00AB7414">
        <w:rPr>
          <w:i/>
        </w:rPr>
        <w:t>(</w:t>
      </w:r>
      <w:r w:rsidRPr="00AB7414">
        <w:rPr>
          <w:i/>
          <w:lang w:val="en-US"/>
        </w:rPr>
        <w:t>T</w:t>
      </w:r>
      <w:r w:rsidRPr="00AB7414">
        <w:rPr>
          <w:i/>
        </w:rPr>
        <w:t>)</w:t>
      </w:r>
      <w:r w:rsidRPr="00AB7414">
        <w:t xml:space="preserve">, </w:t>
      </w:r>
      <w:r>
        <w:t xml:space="preserve">который возвращает объект типа </w:t>
      </w:r>
      <w:r>
        <w:rPr>
          <w:i/>
          <w:lang w:val="en-US"/>
        </w:rPr>
        <w:t>T</w:t>
      </w:r>
      <w:r w:rsidRPr="00B54678">
        <w:t>.</w:t>
      </w:r>
      <w:r w:rsidRPr="0078094D">
        <w:t xml:space="preserve"> </w:t>
      </w:r>
      <w:r>
        <w:t>Удобен для модернизации объектов.</w:t>
      </w:r>
    </w:p>
    <w:p w:rsidR="00805AE3" w:rsidRDefault="00805AE3" w:rsidP="00733972">
      <w:pPr>
        <w:spacing w:after="0" w:line="240" w:lineRule="auto"/>
        <w:ind w:firstLine="284"/>
        <w:jc w:val="both"/>
      </w:pPr>
    </w:p>
    <w:p w:rsidR="00D1399A" w:rsidRPr="00E35AC6" w:rsidRDefault="00D1399A" w:rsidP="00733972">
      <w:pPr>
        <w:spacing w:after="0" w:line="240" w:lineRule="auto"/>
        <w:ind w:firstLine="284"/>
        <w:jc w:val="both"/>
      </w:pPr>
      <w:r w:rsidRPr="00584DF6">
        <w:rPr>
          <w:b/>
        </w:rPr>
        <w:t>Лямбда-выражение</w:t>
      </w:r>
      <w:r>
        <w:t xml:space="preserve"> </w:t>
      </w:r>
      <w:r w:rsidR="00584DF6">
        <w:t>– специальный инструмент, позволяющий быстро и компактно имплементировать функциональный интерфейс.</w:t>
      </w:r>
      <w:r w:rsidR="00AE28C0">
        <w:t xml:space="preserve"> Оно </w:t>
      </w:r>
      <w:r w:rsidR="00F75B83">
        <w:t xml:space="preserve">появилось с </w:t>
      </w:r>
      <w:r w:rsidR="00F75B83" w:rsidRPr="00F75B83">
        <w:rPr>
          <w:i/>
          <w:lang w:val="en-US"/>
        </w:rPr>
        <w:t>JDK</w:t>
      </w:r>
      <w:r w:rsidR="00F75B83" w:rsidRPr="00E35AC6">
        <w:t xml:space="preserve"> 8 </w:t>
      </w:r>
      <w:r w:rsidR="00F75B83">
        <w:t xml:space="preserve">и </w:t>
      </w:r>
      <w:r w:rsidR="00AE28C0">
        <w:t>состоит из двух частей</w:t>
      </w:r>
      <w:r w:rsidR="00AE28C0" w:rsidRPr="00E35AC6">
        <w:t>:</w:t>
      </w:r>
    </w:p>
    <w:p w:rsidR="00AE28C0" w:rsidRDefault="00AE28C0" w:rsidP="00733972">
      <w:pPr>
        <w:spacing w:after="0" w:line="240" w:lineRule="auto"/>
        <w:ind w:firstLine="284"/>
        <w:jc w:val="both"/>
        <w:rPr>
          <w:i/>
        </w:rPr>
      </w:pPr>
      <w:r w:rsidRPr="00AE28C0">
        <w:rPr>
          <w:i/>
        </w:rPr>
        <w:t>(список входных параметров) -&gt; { блок реализации функционального интерфейса }</w:t>
      </w:r>
    </w:p>
    <w:p w:rsidR="00F75B83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лямбда-выражения</w:t>
      </w:r>
      <w:r>
        <w:rPr>
          <w:i/>
        </w:rPr>
        <w:t xml:space="preserve"> возвращает число</w:t>
      </w:r>
    </w:p>
    <w:p w:rsidR="00F75B83" w:rsidRPr="009B7EC5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F75B83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F75B83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F75B83">
        <w:rPr>
          <w:i/>
        </w:rPr>
        <w:t xml:space="preserve"> 98.6; }</w:t>
      </w:r>
      <w:r w:rsidRPr="00F75B83">
        <w:rPr>
          <w:i/>
        </w:rPr>
        <w:tab/>
        <w:t xml:space="preserve">// </w:t>
      </w:r>
      <w:r>
        <w:rPr>
          <w:i/>
        </w:rPr>
        <w:t>обычный</w:t>
      </w:r>
      <w:r w:rsidRPr="00F75B83">
        <w:rPr>
          <w:i/>
        </w:rPr>
        <w:t xml:space="preserve"> </w:t>
      </w:r>
      <w:r>
        <w:rPr>
          <w:i/>
        </w:rPr>
        <w:t>метод</w:t>
      </w:r>
      <w:r w:rsidRPr="00F75B83">
        <w:rPr>
          <w:i/>
        </w:rPr>
        <w:t xml:space="preserve">, </w:t>
      </w:r>
      <w:r>
        <w:rPr>
          <w:i/>
        </w:rPr>
        <w:t>возвращающий число</w:t>
      </w:r>
    </w:p>
    <w:p w:rsidR="00805AE3" w:rsidRPr="00BF3E1E" w:rsidRDefault="004F37EF" w:rsidP="00BF3E1E">
      <w:pPr>
        <w:spacing w:after="0" w:line="240" w:lineRule="auto"/>
        <w:ind w:firstLine="284"/>
        <w:contextualSpacing/>
        <w:jc w:val="both"/>
      </w:pPr>
      <w:r>
        <w:t>Правила синтаксис</w:t>
      </w:r>
      <w:r w:rsidR="00A83512">
        <w:t>а лямбда-выражений</w:t>
      </w:r>
      <w:r w:rsidR="00A83512" w:rsidRPr="00BF3E1E">
        <w:t>: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У лямбды может быть 0 и более входных параметров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Параметры заключаются в круглые скобки и разделяются запятым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  <w:rPr>
          <w:lang w:val="en-US"/>
        </w:rPr>
      </w:pPr>
      <w:r w:rsidRPr="00BF3E1E">
        <w:t>Например</w:t>
      </w:r>
      <w:r w:rsidRPr="00BF3E1E">
        <w:rPr>
          <w:lang w:val="en-US"/>
        </w:rPr>
        <w:t>, </w:t>
      </w:r>
      <w:r w:rsidRPr="00BC2A0B">
        <w:rPr>
          <w:i/>
          <w:lang w:val="en-US"/>
        </w:rPr>
        <w:t>(String country, int size)</w:t>
      </w:r>
      <w:r w:rsidRPr="00BF3E1E">
        <w:rPr>
          <w:lang w:val="en-US"/>
        </w:rPr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Java может получить тип параметра из контекста, его можно не указыв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country, size)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 один и его тип явно не указывается, скобки можно не пис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BC2A0B">
        <w:rPr>
          <w:i/>
        </w:rPr>
        <w:t>distance -&gt; return distance / 100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ов нет, нужно поставить пустые круглые скобк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) -&gt; "магазин закрыт"</w:t>
      </w:r>
      <w:r w:rsidRPr="00BF3E1E">
        <w:t>.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Тело лямбды может состоять из 0 и более выражений.</w:t>
      </w:r>
    </w:p>
    <w:p w:rsidR="00E66B1A" w:rsidRDefault="00BF3E1E" w:rsidP="00E66B1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lastRenderedPageBreak/>
        <w:t>Если тело состоит из одного оператора, его можно не заключать в фигурные скобки. Возвращаемое значение в этом случае можно указать без ключевого слова </w:t>
      </w:r>
      <w:r w:rsidRPr="00BC2A0B">
        <w:rPr>
          <w:i/>
        </w:rPr>
        <w:t>return</w:t>
      </w:r>
      <w:r w:rsidRPr="00BF3E1E">
        <w:t>.</w:t>
      </w:r>
    </w:p>
    <w:p w:rsidR="00E66B1A" w:rsidRPr="00BF3E1E" w:rsidRDefault="00E66B1A" w:rsidP="00E66B1A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E66B1A">
        <w:rPr>
          <w:i/>
        </w:rPr>
        <w:t>distance -&gt; distance / 100</w:t>
      </w:r>
      <w:r w:rsidRPr="00BF3E1E">
        <w:t>.</w:t>
      </w:r>
    </w:p>
    <w:p w:rsidR="00A83512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Во всех остальных случаях фигурные скобки обязательны, а в конце блока кода необходимо указать возвращаемое значение с использованием ключевого слова </w:t>
      </w:r>
      <w:r w:rsidRPr="00BC2A0B">
        <w:rPr>
          <w:i/>
        </w:rPr>
        <w:t>return</w:t>
      </w:r>
      <w:r w:rsidRPr="00BF3E1E">
        <w:t> (иначе будет</w:t>
      </w:r>
      <w:r w:rsidR="00BC2A0B" w:rsidRPr="00BC2A0B">
        <w:t xml:space="preserve"> </w:t>
      </w:r>
      <w:r w:rsidR="00BC2A0B">
        <w:t>возвращать</w:t>
      </w:r>
      <w:r w:rsidRPr="00BF3E1E">
        <w:t> </w:t>
      </w:r>
      <w:r w:rsidRPr="00BC2A0B">
        <w:rPr>
          <w:i/>
        </w:rPr>
        <w:t>void</w:t>
      </w:r>
      <w:r w:rsidRPr="00BF3E1E">
        <w:t>).</w:t>
      </w:r>
    </w:p>
    <w:p w:rsidR="00805AE3" w:rsidRPr="00E35AC6" w:rsidRDefault="00805AE3" w:rsidP="00BF3E1E">
      <w:pPr>
        <w:spacing w:after="0" w:line="240" w:lineRule="auto"/>
        <w:ind w:firstLine="284"/>
        <w:contextualSpacing/>
        <w:jc w:val="both"/>
      </w:pPr>
    </w:p>
    <w:p w:rsidR="00F54910" w:rsidRPr="004B034D" w:rsidRDefault="00F54910" w:rsidP="004B034D">
      <w:pPr>
        <w:spacing w:after="0" w:line="240" w:lineRule="auto"/>
        <w:ind w:firstLine="284"/>
        <w:jc w:val="both"/>
      </w:pPr>
      <w:r>
        <w:t>Сравним применение функционального интерфейса через анонимный класс и лямбда-выражение</w:t>
      </w:r>
      <w:r w:rsidR="00B83AD9">
        <w:t>. Как</w:t>
      </w:r>
      <w:r w:rsidR="00B83AD9" w:rsidRPr="004B034D">
        <w:t xml:space="preserve"> </w:t>
      </w:r>
      <w:r w:rsidR="00B83AD9">
        <w:t>видим</w:t>
      </w:r>
      <w:r w:rsidR="00B83AD9" w:rsidRPr="004B034D">
        <w:t xml:space="preserve">, </w:t>
      </w:r>
      <w:r w:rsidR="00B83AD9">
        <w:t>последнее</w:t>
      </w:r>
      <w:r w:rsidR="00B83AD9" w:rsidRPr="004B034D">
        <w:t xml:space="preserve"> </w:t>
      </w:r>
      <w:r w:rsidR="00B83AD9">
        <w:t>выглядит более компактно и лаконично.</w:t>
      </w:r>
      <w:r w:rsidR="004B034D" w:rsidRPr="004B034D">
        <w:t xml:space="preserve"> </w:t>
      </w:r>
      <w:r w:rsidR="004B034D">
        <w:t>Однако лямбды имеют более узкое применение, чем анонимные классы, т.к. не могут реализовывать несколько абстрактных методов и не поддерживают поля.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</w:p>
    <w:p w:rsidR="00F54910" w:rsidRPr="00F54910" w:rsidRDefault="00F54910" w:rsidP="00F54910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Consumer&lt;String&gt; greeter = new Consumer&lt;&gt;() {</w:t>
      </w:r>
    </w:p>
    <w:p w:rsidR="00F54910" w:rsidRPr="00E35AC6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E35AC6">
        <w:rPr>
          <w:i/>
          <w:lang w:val="en-US"/>
        </w:rPr>
        <w:t>@</w:t>
      </w:r>
      <w:r w:rsidRPr="00F54910">
        <w:rPr>
          <w:i/>
          <w:lang w:val="en-US"/>
        </w:rPr>
        <w:t>Override</w:t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highlight w:val="yellow"/>
          <w:lang w:val="en-US"/>
        </w:rPr>
        <w:t xml:space="preserve">// </w:t>
      </w:r>
      <w:r w:rsidRPr="00F54910">
        <w:rPr>
          <w:i/>
          <w:highlight w:val="yellow"/>
        </w:rPr>
        <w:t>реализация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через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анонимный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класс</w:t>
      </w:r>
    </w:p>
    <w:p w:rsidR="00F54910" w:rsidRPr="00F54910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void accept(String name) {</w:t>
      </w:r>
    </w:p>
    <w:p w:rsidR="00F54910" w:rsidRPr="00F54910" w:rsidRDefault="00F54910" w:rsidP="00F54910">
      <w:pPr>
        <w:spacing w:after="0" w:line="240" w:lineRule="auto"/>
        <w:ind w:firstLine="708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System.out.println("</w:t>
      </w:r>
      <w:r w:rsidRPr="00F54910">
        <w:rPr>
          <w:i/>
        </w:rPr>
        <w:t>Привет</w:t>
      </w:r>
      <w:r w:rsidRPr="00F54910">
        <w:rPr>
          <w:i/>
          <w:lang w:val="en-US"/>
        </w:rPr>
        <w:t>, " + name + "!"); } };</w:t>
      </w:r>
    </w:p>
    <w:p w:rsidR="00F54910" w:rsidRDefault="00F54910" w:rsidP="00586E6F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greeter.accept("</w:t>
      </w:r>
      <w:r w:rsidRPr="00F54910">
        <w:rPr>
          <w:i/>
        </w:rPr>
        <w:t>Дарья</w:t>
      </w:r>
      <w:r w:rsidRPr="00F54910">
        <w:rPr>
          <w:i/>
          <w:lang w:val="en-US"/>
        </w:rPr>
        <w:t>"); }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 w:rsidRPr="00F27AF5">
        <w:rPr>
          <w:i/>
          <w:highlight w:val="yellow"/>
          <w:lang w:val="en-US"/>
        </w:rPr>
        <w:t xml:space="preserve">// </w:t>
      </w:r>
      <w:r w:rsidR="00F27AF5" w:rsidRPr="00F54910">
        <w:rPr>
          <w:i/>
          <w:highlight w:val="yellow"/>
        </w:rPr>
        <w:t>реализация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через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лямбда</w:t>
      </w:r>
      <w:r w:rsidR="00F27AF5" w:rsidRPr="00F27AF5">
        <w:rPr>
          <w:i/>
          <w:highlight w:val="yellow"/>
          <w:lang w:val="en-US"/>
        </w:rPr>
        <w:t>-</w:t>
      </w:r>
      <w:r w:rsidR="00F27AF5" w:rsidRPr="00F54910">
        <w:rPr>
          <w:i/>
          <w:highlight w:val="yellow"/>
        </w:rPr>
        <w:t>выражение</w:t>
      </w:r>
    </w:p>
    <w:p w:rsidR="00F54910" w:rsidRPr="00F27AF5" w:rsidRDefault="00F54910" w:rsidP="00F27AF5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Consumer&lt;String&gt; greeter = </w:t>
      </w:r>
      <w:r>
        <w:rPr>
          <w:i/>
          <w:lang w:val="en-US"/>
        </w:rPr>
        <w:t>name -&gt;</w:t>
      </w:r>
      <w:r w:rsidRPr="00F54910">
        <w:rPr>
          <w:i/>
          <w:lang w:val="en-US"/>
        </w:rPr>
        <w:t xml:space="preserve"> System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out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println</w:t>
      </w:r>
      <w:r w:rsidRPr="00F27AF5">
        <w:rPr>
          <w:i/>
          <w:lang w:val="en-US"/>
        </w:rPr>
        <w:t>("</w:t>
      </w:r>
      <w:r w:rsidRPr="00F54910">
        <w:rPr>
          <w:i/>
        </w:rPr>
        <w:t>Привет</w:t>
      </w:r>
      <w:r w:rsidRPr="00F27AF5">
        <w:rPr>
          <w:i/>
          <w:lang w:val="en-US"/>
        </w:rPr>
        <w:t xml:space="preserve">, " + </w:t>
      </w:r>
      <w:r w:rsidRPr="00F54910">
        <w:rPr>
          <w:i/>
          <w:lang w:val="en-US"/>
        </w:rPr>
        <w:t>name</w:t>
      </w:r>
      <w:r w:rsidRPr="00F27AF5">
        <w:rPr>
          <w:i/>
          <w:lang w:val="en-US"/>
        </w:rPr>
        <w:t xml:space="preserve"> + "!");</w:t>
      </w:r>
    </w:p>
    <w:p w:rsidR="00F54910" w:rsidRPr="00E35AC6" w:rsidRDefault="00F54910" w:rsidP="00F54910">
      <w:pPr>
        <w:spacing w:after="0" w:line="240" w:lineRule="auto"/>
        <w:ind w:firstLine="284"/>
        <w:contextualSpacing/>
        <w:jc w:val="both"/>
        <w:rPr>
          <w:i/>
        </w:rPr>
      </w:pPr>
      <w:r w:rsidRPr="00F54910">
        <w:rPr>
          <w:i/>
          <w:lang w:val="en-US"/>
        </w:rPr>
        <w:t>greeter</w:t>
      </w:r>
      <w:r w:rsidRPr="00E35AC6">
        <w:rPr>
          <w:i/>
        </w:rPr>
        <w:t>.</w:t>
      </w:r>
      <w:r w:rsidRPr="00F54910">
        <w:rPr>
          <w:i/>
          <w:lang w:val="en-US"/>
        </w:rPr>
        <w:t>accept</w:t>
      </w:r>
      <w:r w:rsidRPr="00E35AC6">
        <w:rPr>
          <w:i/>
        </w:rPr>
        <w:t>("</w:t>
      </w:r>
      <w:r w:rsidRPr="00F54910">
        <w:rPr>
          <w:i/>
        </w:rPr>
        <w:t>Дарья</w:t>
      </w:r>
      <w:r w:rsidRPr="00E35AC6">
        <w:rPr>
          <w:i/>
        </w:rPr>
        <w:t>");</w:t>
      </w:r>
      <w:r>
        <w:rPr>
          <w:i/>
        </w:rPr>
        <w:t xml:space="preserve"> </w:t>
      </w:r>
      <w:r w:rsidRPr="00E35AC6">
        <w:rPr>
          <w:i/>
        </w:rPr>
        <w:t>}</w:t>
      </w:r>
    </w:p>
    <w:p w:rsidR="00805AE3" w:rsidRPr="00E35AC6" w:rsidRDefault="00805AE3" w:rsidP="00733972">
      <w:pPr>
        <w:spacing w:after="0" w:line="240" w:lineRule="auto"/>
        <w:ind w:firstLine="284"/>
        <w:jc w:val="both"/>
      </w:pPr>
    </w:p>
    <w:p w:rsidR="00586E6F" w:rsidRPr="00465364" w:rsidRDefault="00DD215C" w:rsidP="00733972">
      <w:pPr>
        <w:spacing w:after="0" w:line="240" w:lineRule="auto"/>
        <w:ind w:firstLine="284"/>
        <w:jc w:val="both"/>
      </w:pPr>
      <w:r>
        <w:t xml:space="preserve">Лямбда-выражение имеет доступ к полям объекта, внутри которого она создана. Благодаря этому она реализует механизм </w:t>
      </w:r>
      <w:r w:rsidRPr="00DD215C">
        <w:rPr>
          <w:b/>
        </w:rPr>
        <w:t>замыкания</w:t>
      </w:r>
      <w:r>
        <w:t xml:space="preserve"> – при изменении значения поля метод лямбды будет работать с новым значением этого поля.</w:t>
      </w:r>
      <w:r w:rsidR="00465364" w:rsidRPr="00465364">
        <w:t xml:space="preserve"> </w:t>
      </w:r>
      <w:r w:rsidR="00465364">
        <w:t>Лямбда также может менять эти поля.</w:t>
      </w:r>
    </w:p>
    <w:p w:rsidR="00A45D56" w:rsidRPr="00DD215C" w:rsidRDefault="00787821" w:rsidP="00695095">
      <w:pPr>
        <w:spacing w:after="0" w:line="240" w:lineRule="auto"/>
        <w:ind w:firstLine="284"/>
        <w:jc w:val="both"/>
      </w:pPr>
      <w:r>
        <w:t>Локальные переменные и параметры внутри лямбд</w:t>
      </w:r>
      <w:r w:rsidR="00170765">
        <w:t>а-выражения</w:t>
      </w:r>
      <w:r>
        <w:t xml:space="preserve"> называются </w:t>
      </w:r>
      <w:r w:rsidRPr="00787821">
        <w:rPr>
          <w:b/>
        </w:rPr>
        <w:t>эффективно финальными</w:t>
      </w:r>
      <w:r>
        <w:t>, т.е. неизменными.</w:t>
      </w:r>
    </w:p>
    <w:p w:rsidR="00282C65" w:rsidRDefault="00E35AC6" w:rsidP="00805AE3">
      <w:pPr>
        <w:spacing w:after="0" w:line="240" w:lineRule="auto"/>
        <w:ind w:firstLine="284"/>
        <w:jc w:val="both"/>
      </w:pPr>
      <w:r>
        <w:t>Для модификации</w:t>
      </w:r>
      <w:r w:rsidR="00282C65">
        <w:t xml:space="preserve"> списка можно использовать метод </w:t>
      </w:r>
      <w:r w:rsidR="00282C65" w:rsidRPr="00282C65">
        <w:rPr>
          <w:b/>
          <w:lang w:val="en-US"/>
        </w:rPr>
        <w:t>removeIf</w:t>
      </w:r>
      <w:r w:rsidR="00282C65" w:rsidRPr="00282C65">
        <w:rPr>
          <w:b/>
        </w:rPr>
        <w:t>()</w:t>
      </w:r>
      <w:r w:rsidR="00282C65" w:rsidRPr="00282C65">
        <w:t xml:space="preserve">, </w:t>
      </w:r>
      <w:r w:rsidR="00282C65">
        <w:t xml:space="preserve">который удаляет элементы, подошедшие под указанное условие. </w:t>
      </w:r>
      <w:r w:rsidR="00A91C26">
        <w:t>Рассмотри пример</w:t>
      </w:r>
      <w:r w:rsidR="00282C65">
        <w:t xml:space="preserve"> удал</w:t>
      </w:r>
      <w:r w:rsidR="00A91C26">
        <w:t>ения</w:t>
      </w:r>
      <w:r w:rsidR="00282C65">
        <w:t xml:space="preserve"> пусты</w:t>
      </w:r>
      <w:r w:rsidR="00A91C26">
        <w:t>х</w:t>
      </w:r>
      <w:r w:rsidR="00282C65">
        <w:t xml:space="preserve"> строк в списке</w:t>
      </w:r>
      <w:r w:rsidR="00A91C26">
        <w:t xml:space="preserve">. </w:t>
      </w:r>
      <w:r w:rsidR="008C743F" w:rsidRPr="008C743F">
        <w:t>В таких случаях можно использовать</w:t>
      </w:r>
      <w:r w:rsidR="008C743F">
        <w:rPr>
          <w:b/>
        </w:rPr>
        <w:t xml:space="preserve"> с</w:t>
      </w:r>
      <w:r w:rsidR="00805AE3" w:rsidRPr="00816C4B">
        <w:rPr>
          <w:b/>
        </w:rPr>
        <w:t>сылки на методы</w:t>
      </w:r>
      <w:r w:rsidR="008C743F">
        <w:t xml:space="preserve">, позволяющие </w:t>
      </w:r>
      <w:r w:rsidR="00805AE3">
        <w:t>ссылаться на метод</w:t>
      </w:r>
      <w:r w:rsidR="00EE1685">
        <w:t xml:space="preserve"> (статический и нестатический)</w:t>
      </w:r>
      <w:r w:rsidR="00805AE3">
        <w:t xml:space="preserve"> без его выполнения.</w:t>
      </w:r>
    </w:p>
    <w:p w:rsidR="00A91C26" w:rsidRDefault="00A91C26" w:rsidP="00A91C26">
      <w:pPr>
        <w:spacing w:after="0" w:line="240" w:lineRule="auto"/>
        <w:rPr>
          <w:i/>
          <w:lang w:val="en-US"/>
        </w:rPr>
      </w:pPr>
      <w:r w:rsidRPr="00282C65">
        <w:rPr>
          <w:i/>
          <w:lang w:val="en-US"/>
        </w:rPr>
        <w:t>List&lt;String&gt; countries = new ArrayList&lt;&gt;(List.of("Мозамбик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Япония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США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));</w:t>
      </w:r>
    </w:p>
    <w:p w:rsidR="00A91C26" w:rsidRPr="00A91C26" w:rsidRDefault="00A91C26" w:rsidP="00A91C26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.removeIf(</w:t>
      </w:r>
      <w:r w:rsidRPr="00282C65">
        <w:rPr>
          <w:i/>
          <w:highlight w:val="yellow"/>
          <w:lang w:val="en-US"/>
        </w:rPr>
        <w:t>name -&gt; name.isEmpty()</w:t>
      </w:r>
      <w:r>
        <w:rPr>
          <w:i/>
          <w:lang w:val="en-US"/>
        </w:rPr>
        <w:t>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A91C26" w:rsidRDefault="00282C65" w:rsidP="00282C65">
      <w:pPr>
        <w:spacing w:after="0" w:line="240" w:lineRule="auto"/>
        <w:rPr>
          <w:i/>
          <w:lang w:val="en-US"/>
        </w:rPr>
      </w:pPr>
      <w:proofErr w:type="gramStart"/>
      <w:r>
        <w:rPr>
          <w:i/>
          <w:lang w:val="en-US"/>
        </w:rPr>
        <w:t>countries</w:t>
      </w:r>
      <w:r w:rsidRPr="00EE1685">
        <w:rPr>
          <w:i/>
          <w:lang w:val="en-US"/>
        </w:rPr>
        <w:t>.</w:t>
      </w:r>
      <w:r>
        <w:rPr>
          <w:i/>
          <w:lang w:val="en-US"/>
        </w:rPr>
        <w:t>removeIf</w:t>
      </w:r>
      <w:proofErr w:type="gramEnd"/>
      <w:r w:rsidRPr="00EE1685">
        <w:rPr>
          <w:i/>
          <w:lang w:val="en-US"/>
        </w:rPr>
        <w:t>(</w:t>
      </w:r>
      <w:r>
        <w:rPr>
          <w:i/>
          <w:highlight w:val="yellow"/>
          <w:lang w:val="en-US"/>
        </w:rPr>
        <w:t>String</w:t>
      </w:r>
      <w:r w:rsidRPr="00EE1685">
        <w:rPr>
          <w:i/>
          <w:highlight w:val="yellow"/>
          <w:lang w:val="en-US"/>
        </w:rPr>
        <w:t>::</w:t>
      </w:r>
      <w:r w:rsidRPr="00282C65">
        <w:rPr>
          <w:i/>
          <w:highlight w:val="yellow"/>
          <w:lang w:val="en-US"/>
        </w:rPr>
        <w:t>isEmpty</w:t>
      </w:r>
      <w:r w:rsidRPr="00EE1685">
        <w:rPr>
          <w:i/>
          <w:lang w:val="en-US"/>
        </w:rPr>
        <w:t>);</w:t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  <w:t xml:space="preserve">// </w:t>
      </w:r>
      <w:r w:rsidR="008C743F" w:rsidRPr="008C743F">
        <w:rPr>
          <w:i/>
        </w:rPr>
        <w:t>ИмяКласса</w:t>
      </w:r>
      <w:r w:rsidR="008C743F" w:rsidRPr="00EE1685">
        <w:rPr>
          <w:i/>
          <w:lang w:val="en-US"/>
        </w:rPr>
        <w:t>::</w:t>
      </w:r>
      <w:r w:rsidR="00EE1685">
        <w:rPr>
          <w:i/>
        </w:rPr>
        <w:t>м</w:t>
      </w:r>
      <w:r w:rsidR="008C743F" w:rsidRPr="008C743F">
        <w:rPr>
          <w:i/>
        </w:rPr>
        <w:t>етод</w:t>
      </w:r>
    </w:p>
    <w:p w:rsidR="00A91C26" w:rsidRPr="00C071FC" w:rsidRDefault="00695095" w:rsidP="00695095">
      <w:pPr>
        <w:spacing w:after="0" w:line="240" w:lineRule="auto"/>
        <w:ind w:firstLine="284"/>
        <w:jc w:val="both"/>
      </w:pPr>
      <w:r w:rsidRPr="00695095">
        <w:rPr>
          <w:b/>
        </w:rPr>
        <w:t>Ссылка на метод экземпляра</w:t>
      </w:r>
      <w:r w:rsidR="00C071FC">
        <w:t>. Проверим содержится ли указанный объект в списке.</w:t>
      </w:r>
    </w:p>
    <w:p w:rsidR="00A91C26" w:rsidRPr="00EE1685" w:rsidRDefault="00A91C26" w:rsidP="00A91C26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r>
        <w:rPr>
          <w:i/>
          <w:lang w:val="en-US"/>
        </w:rPr>
        <w:t>str</w:t>
      </w:r>
      <w:r w:rsidRPr="00A91C26">
        <w:rPr>
          <w:i/>
          <w:lang w:val="en-US"/>
        </w:rPr>
        <w:t xml:space="preserve"> -</w:t>
      </w:r>
      <w:r>
        <w:rPr>
          <w:i/>
          <w:lang w:val="en-US"/>
        </w:rPr>
        <w:t xml:space="preserve">&gt; </w:t>
      </w:r>
      <w:r w:rsidRPr="008C743F">
        <w:rPr>
          <w:i/>
          <w:highlight w:val="yellow"/>
          <w:lang w:val="en-US"/>
        </w:rPr>
        <w:t>countries</w:t>
      </w:r>
      <w:r>
        <w:rPr>
          <w:i/>
          <w:highlight w:val="yellow"/>
          <w:lang w:val="en-US"/>
        </w:rPr>
        <w:t>.</w:t>
      </w:r>
      <w:r w:rsidRPr="008C743F">
        <w:rPr>
          <w:i/>
          <w:highlight w:val="yellow"/>
          <w:lang w:val="en-US"/>
        </w:rPr>
        <w:t>contains</w:t>
      </w:r>
      <w:r>
        <w:rPr>
          <w:i/>
          <w:highlight w:val="yellow"/>
          <w:lang w:val="en-US"/>
        </w:rPr>
        <w:t>(str)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695095" w:rsidRDefault="008C743F" w:rsidP="00695095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proofErr w:type="gramStart"/>
      <w:r w:rsidRPr="008C743F">
        <w:rPr>
          <w:i/>
          <w:highlight w:val="yellow"/>
          <w:lang w:val="en-US"/>
        </w:rPr>
        <w:t>countries::</w:t>
      </w:r>
      <w:proofErr w:type="gramEnd"/>
      <w:r w:rsidRPr="008C743F">
        <w:rPr>
          <w:i/>
          <w:highlight w:val="yellow"/>
          <w:lang w:val="en-US"/>
        </w:rPr>
        <w:t>contains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="00DD390B"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объект</w:t>
      </w:r>
      <w:r w:rsidRPr="008C743F">
        <w:rPr>
          <w:i/>
          <w:lang w:val="en-US"/>
        </w:rPr>
        <w:t>::</w:t>
      </w:r>
      <w:r w:rsidR="00EE1685">
        <w:rPr>
          <w:i/>
        </w:rPr>
        <w:t>м</w:t>
      </w:r>
      <w:r w:rsidRPr="008C743F">
        <w:rPr>
          <w:i/>
        </w:rPr>
        <w:t>етод</w:t>
      </w:r>
    </w:p>
    <w:p w:rsidR="00805AE3" w:rsidRPr="00C071FC" w:rsidRDefault="00805AE3" w:rsidP="00805AE3">
      <w:pPr>
        <w:spacing w:after="0" w:line="240" w:lineRule="auto"/>
        <w:ind w:firstLine="284"/>
        <w:jc w:val="both"/>
      </w:pPr>
      <w:r w:rsidRPr="005B0DE8">
        <w:rPr>
          <w:b/>
        </w:rPr>
        <w:t>Ссылка</w:t>
      </w:r>
      <w:r w:rsidRPr="00C071FC">
        <w:rPr>
          <w:b/>
        </w:rPr>
        <w:t xml:space="preserve"> </w:t>
      </w:r>
      <w:proofErr w:type="gramStart"/>
      <w:r w:rsidRPr="005B0DE8">
        <w:rPr>
          <w:b/>
        </w:rPr>
        <w:t>на</w:t>
      </w:r>
      <w:r w:rsidRPr="00C071FC">
        <w:rPr>
          <w:b/>
        </w:rPr>
        <w:t xml:space="preserve"> </w:t>
      </w:r>
      <w:r w:rsidRPr="005B0DE8">
        <w:rPr>
          <w:b/>
        </w:rPr>
        <w:t>конструктор</w:t>
      </w:r>
      <w:proofErr w:type="gramEnd"/>
      <w:r w:rsidR="00C071FC" w:rsidRPr="00C071FC">
        <w:t xml:space="preserve">. </w:t>
      </w:r>
      <w:r w:rsidR="00C071FC">
        <w:t>Метод</w:t>
      </w:r>
      <w:r w:rsidR="00C071FC" w:rsidRPr="00C071FC">
        <w:t xml:space="preserve"> </w:t>
      </w:r>
      <w:r w:rsidR="00C071FC" w:rsidRPr="00C071FC">
        <w:rPr>
          <w:i/>
          <w:lang w:val="en-US"/>
        </w:rPr>
        <w:t>apply</w:t>
      </w:r>
      <w:r w:rsidR="00C071FC" w:rsidRPr="00C071FC">
        <w:t xml:space="preserve"> </w:t>
      </w:r>
      <w:r w:rsidR="00C071FC">
        <w:t xml:space="preserve">функционального интерфейса </w:t>
      </w:r>
      <w:r w:rsidR="00C071FC" w:rsidRPr="00C071FC">
        <w:rPr>
          <w:i/>
          <w:lang w:val="en-US"/>
        </w:rPr>
        <w:t>Function</w:t>
      </w:r>
      <w:r w:rsidR="00C071FC" w:rsidRPr="00C071FC">
        <w:t xml:space="preserve"> </w:t>
      </w:r>
      <w:r w:rsidR="00C071FC">
        <w:t xml:space="preserve">принимает число и возвращает </w:t>
      </w:r>
      <w:r w:rsidR="00C071FC" w:rsidRPr="00C071FC">
        <w:rPr>
          <w:i/>
          <w:lang w:val="en-US"/>
        </w:rPr>
        <w:t>ArrayList</w:t>
      </w:r>
      <w:r w:rsidR="00C071FC" w:rsidRPr="00C071FC">
        <w:t xml:space="preserve"> </w:t>
      </w:r>
      <w:r w:rsidR="00C071FC">
        <w:t>(отсылка</w:t>
      </w:r>
      <w:r w:rsidR="00C071FC" w:rsidRPr="00C071FC">
        <w:t xml:space="preserve"> </w:t>
      </w:r>
      <w:r w:rsidR="00C071FC">
        <w:t>к</w:t>
      </w:r>
      <w:r w:rsidR="00C071FC" w:rsidRPr="00C071FC">
        <w:t xml:space="preserve"> </w:t>
      </w:r>
      <w:r w:rsidR="00C071FC">
        <w:t>конструктору</w:t>
      </w:r>
      <w:r w:rsidR="00C071FC" w:rsidRPr="00C071FC">
        <w:t xml:space="preserve"> </w:t>
      </w:r>
      <w:r w:rsidR="00C071FC">
        <w:t>с</w:t>
      </w:r>
      <w:r w:rsidR="00C071FC" w:rsidRPr="00C071FC">
        <w:t xml:space="preserve"> </w:t>
      </w:r>
      <w:r w:rsidR="00C071FC">
        <w:t>вместимостью</w:t>
      </w:r>
      <w:r w:rsidR="00C071FC" w:rsidRPr="00C071FC">
        <w:t xml:space="preserve"> </w:t>
      </w:r>
      <w:r w:rsidR="00C071FC">
        <w:t>списка).</w:t>
      </w:r>
    </w:p>
    <w:p w:rsidR="00DD390B" w:rsidRDefault="00DD390B" w:rsidP="00DD390B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r w:rsidRPr="00DD390B">
        <w:rPr>
          <w:i/>
          <w:highlight w:val="yellow"/>
          <w:lang w:val="en-US"/>
        </w:rPr>
        <w:t>capacity -&gt; new ArrayList&lt;&gt;(capacity)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805AE3" w:rsidRPr="00522184" w:rsidRDefault="00DD390B" w:rsidP="00522184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proofErr w:type="gramStart"/>
      <w:r w:rsidRPr="00DD390B">
        <w:rPr>
          <w:i/>
          <w:highlight w:val="yellow"/>
          <w:lang w:val="en-US"/>
        </w:rPr>
        <w:t>ArrayList::</w:t>
      </w:r>
      <w:proofErr w:type="gramEnd"/>
      <w:r w:rsidRPr="00DD390B">
        <w:rPr>
          <w:i/>
          <w:highlight w:val="yellow"/>
          <w:lang w:val="en-US"/>
        </w:rPr>
        <w:t>new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>
        <w:rPr>
          <w:i/>
          <w:lang w:val="en-US"/>
        </w:rPr>
        <w:t>::new</w:t>
      </w:r>
    </w:p>
    <w:p w:rsidR="00017D64" w:rsidRDefault="00017D64" w:rsidP="00017D64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805AE3" w:rsidRDefault="00522184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проверки </w:t>
      </w:r>
      <w:r w:rsidR="009B53F1">
        <w:t xml:space="preserve">защиты от исключения </w:t>
      </w:r>
      <w:r w:rsidR="009B53F1" w:rsidRPr="009B53F1">
        <w:rPr>
          <w:i/>
          <w:lang w:val="en-US"/>
        </w:rPr>
        <w:t>NullPointerException</w:t>
      </w:r>
      <w:r w:rsidR="009B53F1">
        <w:t xml:space="preserve"> можно использовать класс-обертку </w:t>
      </w:r>
      <w:r w:rsidR="009B53F1" w:rsidRPr="009B53F1">
        <w:rPr>
          <w:b/>
          <w:i/>
          <w:lang w:val="en-US"/>
        </w:rPr>
        <w:t>Optional</w:t>
      </w:r>
      <w:r w:rsidR="009B53F1" w:rsidRPr="009B53F1">
        <w:rPr>
          <w:b/>
          <w:i/>
        </w:rPr>
        <w:t>&lt;</w:t>
      </w:r>
      <w:r w:rsidR="009B53F1">
        <w:rPr>
          <w:b/>
          <w:i/>
          <w:lang w:val="en-US"/>
        </w:rPr>
        <w:t>T</w:t>
      </w:r>
      <w:r w:rsidR="009B53F1" w:rsidRPr="009B53F1">
        <w:rPr>
          <w:b/>
          <w:i/>
        </w:rPr>
        <w:t>&gt;</w:t>
      </w:r>
      <w:r w:rsidR="009B53F1" w:rsidRPr="009B53F1">
        <w:t xml:space="preserve">. </w:t>
      </w:r>
      <w:r w:rsidR="009B53F1">
        <w:t>У него есть следующие методы</w:t>
      </w:r>
      <w:r w:rsidR="009B53F1">
        <w:rPr>
          <w:lang w:val="en-US"/>
        </w:rPr>
        <w:t>: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proofErr w:type="gramStart"/>
      <w:r w:rsidRPr="009B53F1">
        <w:rPr>
          <w:b/>
          <w:i/>
          <w:lang w:val="en-US"/>
        </w:rPr>
        <w:t>isPresent</w:t>
      </w:r>
      <w:r w:rsidRPr="009B53F1">
        <w:rPr>
          <w:b/>
          <w:i/>
        </w:rPr>
        <w:t>(</w:t>
      </w:r>
      <w:proofErr w:type="gramEnd"/>
      <w:r w:rsidRPr="009B53F1">
        <w:rPr>
          <w:b/>
          <w:i/>
        </w:rPr>
        <w:t>)</w:t>
      </w:r>
      <w:r w:rsidRPr="009B53F1">
        <w:t xml:space="preserve"> </w:t>
      </w:r>
      <w:r>
        <w:t>возвращает</w:t>
      </w:r>
      <w:r w:rsidRPr="009B53F1">
        <w:t xml:space="preserve"> </w:t>
      </w:r>
      <w:r w:rsidRPr="009B53F1">
        <w:rPr>
          <w:i/>
          <w:lang w:val="en-US"/>
        </w:rPr>
        <w:t>true</w:t>
      </w:r>
      <w:r w:rsidRPr="009B53F1">
        <w:t xml:space="preserve">, </w:t>
      </w:r>
      <w:r>
        <w:t xml:space="preserve">если внутри не </w:t>
      </w:r>
      <w:r w:rsidRPr="009B53F1">
        <w:rPr>
          <w:i/>
          <w:lang w:val="en-US"/>
        </w:rPr>
        <w:t>null</w:t>
      </w:r>
      <w:r>
        <w:t>.</w:t>
      </w:r>
    </w:p>
    <w:p w:rsidR="00C86F1D" w:rsidRPr="009B53F1" w:rsidRDefault="00C86F1D" w:rsidP="00C86F1D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proofErr w:type="gramStart"/>
      <w:r w:rsidRPr="009B53F1">
        <w:rPr>
          <w:b/>
          <w:i/>
          <w:lang w:val="en-US"/>
        </w:rPr>
        <w:t>i</w:t>
      </w:r>
      <w:r>
        <w:rPr>
          <w:b/>
          <w:i/>
          <w:lang w:val="en-US"/>
        </w:rPr>
        <w:t>f</w:t>
      </w:r>
      <w:r w:rsidRPr="009B53F1">
        <w:rPr>
          <w:b/>
          <w:i/>
          <w:lang w:val="en-US"/>
        </w:rPr>
        <w:t>Present</w:t>
      </w:r>
      <w:r w:rsidRPr="009B53F1">
        <w:rPr>
          <w:b/>
          <w:i/>
        </w:rPr>
        <w:t>(</w:t>
      </w:r>
      <w:proofErr w:type="gramEnd"/>
      <w:r w:rsidRPr="009B53F1">
        <w:rPr>
          <w:b/>
          <w:i/>
        </w:rPr>
        <w:t>)</w:t>
      </w:r>
      <w:r w:rsidRPr="009B53F1">
        <w:t xml:space="preserve"> </w:t>
      </w:r>
      <w:r>
        <w:t>позволяет выполнить какое-либо действие, если объект не пустой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proofErr w:type="gramStart"/>
      <w:r w:rsidRPr="009B53F1">
        <w:rPr>
          <w:b/>
          <w:i/>
          <w:lang w:val="en-US"/>
        </w:rPr>
        <w:t>get</w:t>
      </w:r>
      <w:r w:rsidRPr="009B53F1">
        <w:rPr>
          <w:b/>
          <w:i/>
        </w:rPr>
        <w:t>(</w:t>
      </w:r>
      <w:proofErr w:type="gramEnd"/>
      <w:r w:rsidRPr="009B53F1">
        <w:rPr>
          <w:b/>
          <w:i/>
        </w:rPr>
        <w:t>)</w:t>
      </w:r>
      <w:r w:rsidRPr="009B53F1">
        <w:t xml:space="preserve"> </w:t>
      </w:r>
      <w:r>
        <w:t>возвращает распакованное зна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 w:rsidRPr="009B53F1">
        <w:rPr>
          <w:b/>
          <w:i/>
        </w:rPr>
        <w:t>(</w:t>
      </w:r>
      <w:r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в случае отсутствия внутри значения вернет указанный параметр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of</w:t>
      </w:r>
      <w:r w:rsidRPr="009B53F1">
        <w:rPr>
          <w:b/>
          <w:i/>
        </w:rPr>
        <w:t>(</w:t>
      </w:r>
      <w:r w:rsidRPr="009B53F1"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создает класс-обертку с указанным параметром.</w:t>
      </w:r>
    </w:p>
    <w:p w:rsidR="009B53F1" w:rsidRP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empty</w:t>
      </w:r>
      <w:r w:rsidRPr="009B53F1">
        <w:rPr>
          <w:b/>
          <w:i/>
        </w:rPr>
        <w:t>()</w:t>
      </w:r>
      <w:r w:rsidRPr="009B53F1">
        <w:t xml:space="preserve"> </w:t>
      </w:r>
      <w:r>
        <w:t>создает пустой класс-обертку.</w:t>
      </w:r>
    </w:p>
    <w:p w:rsidR="00805AE3" w:rsidRPr="00086031" w:rsidRDefault="004C7F81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примитивных типов </w:t>
      </w:r>
      <w:r w:rsidR="00086031">
        <w:t>также существуют классы-обертки. Например</w:t>
      </w:r>
      <w:r w:rsidR="00086031" w:rsidRPr="00E3660C">
        <w:rPr>
          <w:lang w:val="en-US"/>
        </w:rPr>
        <w:t xml:space="preserve">, </w:t>
      </w:r>
      <w:r w:rsidR="00086031" w:rsidRPr="00086031">
        <w:rPr>
          <w:b/>
          <w:i/>
          <w:lang w:val="en-US"/>
        </w:rPr>
        <w:t>OptionalInt</w:t>
      </w:r>
      <w:r w:rsidR="00086031">
        <w:rPr>
          <w:lang w:val="en-US"/>
        </w:rPr>
        <w:t xml:space="preserve"> </w:t>
      </w:r>
      <w:r w:rsidR="00086031">
        <w:t>и</w:t>
      </w:r>
      <w:r w:rsidR="00086031" w:rsidRPr="00E3660C">
        <w:rPr>
          <w:lang w:val="en-US"/>
        </w:rPr>
        <w:t xml:space="preserve"> </w:t>
      </w:r>
      <w:r w:rsidR="00086031" w:rsidRPr="00086031">
        <w:rPr>
          <w:b/>
          <w:i/>
          <w:lang w:val="en-US"/>
        </w:rPr>
        <w:t>OptionalDouble</w:t>
      </w:r>
      <w:r w:rsidR="00086031">
        <w:rPr>
          <w:lang w:val="en-US"/>
        </w:rPr>
        <w:t>.</w:t>
      </w:r>
    </w:p>
    <w:p w:rsidR="00805AE3" w:rsidRPr="00E3660C" w:rsidRDefault="00805AE3" w:rsidP="00733972">
      <w:pPr>
        <w:spacing w:after="0" w:line="240" w:lineRule="auto"/>
        <w:ind w:firstLine="284"/>
        <w:jc w:val="both"/>
        <w:rPr>
          <w:lang w:val="en-US"/>
        </w:rPr>
      </w:pPr>
    </w:p>
    <w:p w:rsidR="00805AE3" w:rsidRDefault="00E3660C" w:rsidP="00733972">
      <w:pPr>
        <w:spacing w:after="0" w:line="240" w:lineRule="auto"/>
        <w:ind w:firstLine="284"/>
        <w:jc w:val="both"/>
      </w:pPr>
      <w:r>
        <w:t>Дженерик</w:t>
      </w:r>
      <w:r w:rsidR="007B4D3D">
        <w:t xml:space="preserve">-интерфейс </w:t>
      </w:r>
      <w:r w:rsidR="007B4D3D" w:rsidRPr="007B4D3D">
        <w:rPr>
          <w:b/>
          <w:i/>
          <w:lang w:val="en-US"/>
        </w:rPr>
        <w:t>Stream</w:t>
      </w:r>
      <w:r w:rsidR="007B4D3D" w:rsidRPr="007B4D3D">
        <w:t xml:space="preserve"> – </w:t>
      </w:r>
      <w:r w:rsidR="007B4D3D">
        <w:t xml:space="preserve">встроенный инструмент </w:t>
      </w:r>
      <w:r w:rsidR="007B4D3D" w:rsidRPr="007B4D3D">
        <w:rPr>
          <w:i/>
          <w:lang w:val="en-US"/>
        </w:rPr>
        <w:t>java</w:t>
      </w:r>
      <w:r w:rsidR="007B4D3D" w:rsidRPr="007B4D3D">
        <w:t xml:space="preserve"> </w:t>
      </w:r>
      <w:r w:rsidR="007B4D3D">
        <w:t>для потоковой обработки данных в функциональном стиле.</w:t>
      </w:r>
      <w:r w:rsidR="00830CB2">
        <w:t xml:space="preserve"> Стрим можно создать через статический метод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.</w:t>
      </w:r>
      <w:r w:rsidR="00830CB2" w:rsidRPr="00830CB2">
        <w:rPr>
          <w:b/>
          <w:i/>
          <w:lang w:val="en-US"/>
        </w:rPr>
        <w:t>of</w:t>
      </w:r>
      <w:r w:rsidR="00830CB2" w:rsidRPr="00830CB2">
        <w:rPr>
          <w:b/>
          <w:i/>
        </w:rPr>
        <w:t>()</w:t>
      </w:r>
      <w:r w:rsidR="00830CB2" w:rsidRPr="00830CB2">
        <w:t xml:space="preserve"> </w:t>
      </w:r>
      <w:r w:rsidR="00830CB2">
        <w:t xml:space="preserve">либо через метод коллекции </w:t>
      </w:r>
      <w:proofErr w:type="gramStart"/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(</w:t>
      </w:r>
      <w:proofErr w:type="gramEnd"/>
      <w:r w:rsidR="00830CB2" w:rsidRPr="00830CB2">
        <w:rPr>
          <w:b/>
          <w:i/>
        </w:rPr>
        <w:t>)</w:t>
      </w:r>
      <w:r w:rsidR="00830CB2" w:rsidRPr="00830CB2">
        <w:t>.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 xml:space="preserve">Stream&lt;String&gt; names = </w:t>
      </w:r>
      <w:r w:rsidRPr="00830CB2">
        <w:rPr>
          <w:i/>
          <w:highlight w:val="yellow"/>
          <w:lang w:val="en-US"/>
        </w:rPr>
        <w:t>Stream.of</w:t>
      </w:r>
      <w:r w:rsidRPr="00830CB2">
        <w:rPr>
          <w:i/>
          <w:lang w:val="en-US"/>
        </w:rPr>
        <w:t>("</w:t>
      </w:r>
      <w:r w:rsidRPr="00830CB2">
        <w:rPr>
          <w:i/>
        </w:rPr>
        <w:t>Арсений</w:t>
      </w:r>
      <w:r w:rsidRPr="00830CB2">
        <w:rPr>
          <w:i/>
          <w:lang w:val="en-US"/>
        </w:rPr>
        <w:t>", "</w:t>
      </w:r>
      <w:r w:rsidRPr="00830CB2">
        <w:rPr>
          <w:i/>
        </w:rPr>
        <w:t>Иван</w:t>
      </w:r>
      <w:r w:rsidRPr="00830CB2">
        <w:rPr>
          <w:i/>
          <w:lang w:val="en-US"/>
        </w:rPr>
        <w:t>", "</w:t>
      </w:r>
      <w:r w:rsidRPr="00830CB2">
        <w:rPr>
          <w:i/>
        </w:rPr>
        <w:t>Аня</w:t>
      </w:r>
      <w:r w:rsidRPr="00830CB2">
        <w:rPr>
          <w:i/>
          <w:lang w:val="en-US"/>
        </w:rPr>
        <w:t>");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List&lt;String&gt; citiesToVisit = List.of("Лондон", "Мадрид", "Владивосток");</w:t>
      </w:r>
    </w:p>
    <w:p w:rsidR="00805AE3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Stream&lt;String&gt; visitStream = citiesToVisit.</w:t>
      </w:r>
      <w:r w:rsidRPr="00830CB2">
        <w:rPr>
          <w:i/>
          <w:highlight w:val="yellow"/>
          <w:lang w:val="en-US"/>
        </w:rPr>
        <w:t>stream();</w:t>
      </w:r>
    </w:p>
    <w:p w:rsidR="00356C4C" w:rsidRDefault="007A09F5" w:rsidP="00356C4C">
      <w:pPr>
        <w:spacing w:after="0" w:line="240" w:lineRule="auto"/>
        <w:ind w:firstLine="284"/>
        <w:jc w:val="both"/>
      </w:pPr>
      <w:r>
        <w:lastRenderedPageBreak/>
        <w:t>Операции над стримами бывают двух видов</w:t>
      </w:r>
      <w:r w:rsidR="00356C4C">
        <w:t xml:space="preserve"> – промежуточные и терминальные.</w:t>
      </w:r>
    </w:p>
    <w:p w:rsidR="009D73F1" w:rsidRDefault="009D73F1" w:rsidP="00356C4C">
      <w:pPr>
        <w:pStyle w:val="a5"/>
        <w:spacing w:after="0" w:line="240" w:lineRule="auto"/>
        <w:ind w:left="0" w:firstLine="284"/>
        <w:jc w:val="both"/>
      </w:pPr>
      <w:r w:rsidRPr="0025787D">
        <w:rPr>
          <w:b/>
        </w:rPr>
        <w:t>Терминальные</w:t>
      </w:r>
      <w:r>
        <w:t xml:space="preserve"> – конечная операция, вызывающаяся после промежуточных. Вызывается один раз.</w:t>
      </w:r>
    </w:p>
    <w:p w:rsidR="0025787D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proofErr w:type="gramStart"/>
      <w:r w:rsidRPr="0025787D">
        <w:rPr>
          <w:b/>
          <w:i/>
          <w:lang w:val="en-US"/>
        </w:rPr>
        <w:t>forEach</w:t>
      </w:r>
      <w:r w:rsidRPr="0025787D">
        <w:rPr>
          <w:b/>
          <w:i/>
        </w:rPr>
        <w:t>(</w:t>
      </w:r>
      <w:proofErr w:type="gramEnd"/>
      <w:r w:rsidRPr="0025787D">
        <w:rPr>
          <w:b/>
          <w:i/>
        </w:rPr>
        <w:t>)</w:t>
      </w:r>
      <w:r w:rsidRPr="0025787D">
        <w:t xml:space="preserve"> </w:t>
      </w:r>
      <w:r>
        <w:t>применяет переданный в нее параметр ко всем элементам стрима. Например, можно вывести в консоль все, что передано в стрим.</w:t>
      </w:r>
    </w:p>
    <w:p w:rsidR="0025787D" w:rsidRPr="0025787D" w:rsidRDefault="0025787D" w:rsidP="0025787D">
      <w:pPr>
        <w:pStyle w:val="a5"/>
        <w:spacing w:after="0" w:line="240" w:lineRule="auto"/>
        <w:ind w:left="0"/>
        <w:jc w:val="both"/>
        <w:rPr>
          <w:i/>
        </w:rPr>
      </w:pPr>
      <w:r w:rsidRPr="0025787D">
        <w:rPr>
          <w:i/>
        </w:rPr>
        <w:t>Stream.of("фильм «Компиляторы-убийцы»", "сериал «Спринг»", "сериал «Алгоритмы»")</w:t>
      </w:r>
    </w:p>
    <w:p w:rsidR="0025787D" w:rsidRPr="0025787D" w:rsidRDefault="0025787D" w:rsidP="0025787D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i/>
        </w:rPr>
      </w:pPr>
      <w:proofErr w:type="gramStart"/>
      <w:r w:rsidRPr="00465A80">
        <w:rPr>
          <w:i/>
          <w:highlight w:val="yellow"/>
        </w:rPr>
        <w:t>.forEach</w:t>
      </w:r>
      <w:proofErr w:type="gramEnd"/>
      <w:r w:rsidRPr="00465A80">
        <w:rPr>
          <w:i/>
          <w:highlight w:val="yellow"/>
        </w:rPr>
        <w:t>(System.out::println);</w:t>
      </w:r>
    </w:p>
    <w:p w:rsidR="0025787D" w:rsidRPr="009D73F1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proofErr w:type="gramStart"/>
      <w:r w:rsidRPr="00465A80">
        <w:rPr>
          <w:b/>
          <w:i/>
          <w:lang w:val="en-US"/>
        </w:rPr>
        <w:t>count</w:t>
      </w:r>
      <w:r w:rsidRPr="00465A80">
        <w:rPr>
          <w:b/>
          <w:i/>
        </w:rPr>
        <w:t>(</w:t>
      </w:r>
      <w:proofErr w:type="gramEnd"/>
      <w:r w:rsidRPr="00465A80">
        <w:rPr>
          <w:b/>
          <w:i/>
        </w:rPr>
        <w:t>)</w:t>
      </w:r>
      <w:r w:rsidRPr="00465A80">
        <w:t xml:space="preserve"> </w:t>
      </w:r>
      <w:r w:rsidR="00465A80">
        <w:t>считает число элементов стрима (после всех фильтров)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long count = Stream.of("фильм «Компиляторы-убийцы»", "сериал «Спринг»", "сериал «Алгоритмы»")</w:t>
      </w:r>
    </w:p>
    <w:p w:rsidR="00465A80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465A80">
        <w:rPr>
          <w:i/>
          <w:highlight w:val="yellow"/>
          <w:lang w:val="en-US"/>
        </w:rPr>
        <w:t>.count</w:t>
      </w:r>
      <w:proofErr w:type="gramEnd"/>
      <w:r w:rsidRPr="00465A80">
        <w:rPr>
          <w:i/>
          <w:highlight w:val="yellow"/>
          <w:lang w:val="en-US"/>
        </w:rPr>
        <w:t>(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proofErr w:type="gramStart"/>
      <w:r w:rsidRPr="00465A80">
        <w:rPr>
          <w:b/>
          <w:i/>
          <w:lang w:val="en-US"/>
        </w:rPr>
        <w:t>allMatch</w:t>
      </w:r>
      <w:r w:rsidRPr="00465A80">
        <w:rPr>
          <w:b/>
          <w:i/>
        </w:rPr>
        <w:t>(</w:t>
      </w:r>
      <w:proofErr w:type="gramEnd"/>
      <w:r w:rsidRPr="00465A80">
        <w:rPr>
          <w:b/>
          <w:i/>
        </w:rPr>
        <w:t>)</w:t>
      </w:r>
      <w:r w:rsidRPr="00465A80">
        <w:t xml:space="preserve"> </w:t>
      </w:r>
      <w:r>
        <w:t>проверяет, что все ли элементы стрима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isAll</w:t>
      </w:r>
      <w:r>
        <w:rPr>
          <w:i/>
          <w:lang w:val="en-US"/>
        </w:rPr>
        <w:t>Film</w:t>
      </w:r>
      <w:r w:rsidRPr="00465A80">
        <w:rPr>
          <w:i/>
        </w:rPr>
        <w:t xml:space="preserve">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465A80">
        <w:rPr>
          <w:i/>
          <w:highlight w:val="yellow"/>
          <w:lang w:val="en-US"/>
        </w:rPr>
        <w:t>.allMatch</w:t>
      </w:r>
      <w:proofErr w:type="gramEnd"/>
      <w:r w:rsidRPr="00465A80">
        <w:rPr>
          <w:i/>
          <w:highlight w:val="yellow"/>
          <w:lang w:val="en-US"/>
        </w:rPr>
        <w:t>(title -&gt; title.startsWith("</w:t>
      </w:r>
      <w:r w:rsidRPr="00465A80">
        <w:rPr>
          <w:i/>
          <w:highlight w:val="yellow"/>
        </w:rPr>
        <w:t>фильм</w:t>
      </w:r>
      <w:r w:rsidRPr="00465A80">
        <w:rPr>
          <w:i/>
          <w:highlight w:val="yellow"/>
          <w:lang w:val="en-US"/>
        </w:rPr>
        <w:t>")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proofErr w:type="gramStart"/>
      <w:r w:rsidRPr="00465A80">
        <w:rPr>
          <w:b/>
          <w:i/>
          <w:lang w:val="en-US"/>
        </w:rPr>
        <w:t>anyMatch</w:t>
      </w:r>
      <w:r w:rsidRPr="00465A80">
        <w:rPr>
          <w:b/>
          <w:i/>
        </w:rPr>
        <w:t>(</w:t>
      </w:r>
      <w:proofErr w:type="gramEnd"/>
      <w:r w:rsidRPr="00465A80">
        <w:rPr>
          <w:b/>
          <w:i/>
        </w:rPr>
        <w:t>)</w:t>
      </w:r>
      <w:r w:rsidRPr="00465A80">
        <w:t xml:space="preserve"> </w:t>
      </w:r>
      <w:r>
        <w:t xml:space="preserve">проверяет, что хотя бы один элемент </w:t>
      </w:r>
      <w:r>
        <w:t>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465A80">
        <w:rPr>
          <w:i/>
          <w:highlight w:val="yellow"/>
          <w:lang w:val="en-US"/>
        </w:rPr>
        <w:t>.anyMatch</w:t>
      </w:r>
      <w:proofErr w:type="gramEnd"/>
      <w:r w:rsidRPr="00465A80">
        <w:rPr>
          <w:i/>
          <w:highlight w:val="yellow"/>
          <w:lang w:val="en-US"/>
        </w:rPr>
        <w:t>(title -&gt; title.toLowerCase().contains("</w:t>
      </w:r>
      <w:r w:rsidRPr="00465A80">
        <w:rPr>
          <w:i/>
          <w:highlight w:val="yellow"/>
        </w:rPr>
        <w:t>спринг</w:t>
      </w:r>
      <w:r w:rsidRPr="00465A80">
        <w:rPr>
          <w:i/>
          <w:highlight w:val="yellow"/>
          <w:lang w:val="en-US"/>
        </w:rPr>
        <w:t>"));</w:t>
      </w:r>
    </w:p>
    <w:p w:rsidR="00805AE3" w:rsidRPr="00F53256" w:rsidRDefault="00F53256" w:rsidP="00F5325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proofErr w:type="gramStart"/>
      <w:r w:rsidRPr="00F53256">
        <w:rPr>
          <w:b/>
          <w:i/>
          <w:lang w:val="en-US"/>
        </w:rPr>
        <w:t>findFirst</w:t>
      </w:r>
      <w:r w:rsidRPr="00F53256">
        <w:rPr>
          <w:b/>
          <w:i/>
        </w:rPr>
        <w:t>(</w:t>
      </w:r>
      <w:proofErr w:type="gramEnd"/>
      <w:r w:rsidRPr="00F53256">
        <w:rPr>
          <w:b/>
          <w:i/>
        </w:rPr>
        <w:t>)</w:t>
      </w:r>
      <w:r w:rsidRPr="00F53256">
        <w:t xml:space="preserve"> </w:t>
      </w:r>
      <w:r>
        <w:t>возвращает первый элемент стрима.</w:t>
      </w:r>
    </w:p>
    <w:p w:rsidR="00F53256" w:rsidRPr="00F53256" w:rsidRDefault="00F53256" w:rsidP="00F53256">
      <w:pPr>
        <w:spacing w:after="0" w:line="240" w:lineRule="auto"/>
        <w:jc w:val="both"/>
        <w:rPr>
          <w:i/>
        </w:rPr>
      </w:pPr>
      <w:proofErr w:type="gramStart"/>
      <w:r w:rsidRPr="00F53256">
        <w:rPr>
          <w:i/>
        </w:rPr>
        <w:t>Optional&lt;</w:t>
      </w:r>
      <w:proofErr w:type="gramEnd"/>
      <w:r w:rsidRPr="00F53256">
        <w:rPr>
          <w:i/>
        </w:rPr>
        <w:t>String&gt; maybeFound = Stream.of("сериал «Спринг»", "сериал «Алгоритмы»", "фильм «Матрица»")</w:t>
      </w:r>
    </w:p>
    <w:p w:rsidR="00805AE3" w:rsidRPr="00F53256" w:rsidRDefault="00F53256" w:rsidP="00F53256">
      <w:pPr>
        <w:spacing w:after="0" w:line="240" w:lineRule="auto"/>
        <w:ind w:firstLine="567"/>
        <w:jc w:val="both"/>
        <w:rPr>
          <w:i/>
        </w:rPr>
      </w:pPr>
      <w:proofErr w:type="gramStart"/>
      <w:r w:rsidRPr="00F53256">
        <w:rPr>
          <w:i/>
          <w:highlight w:val="yellow"/>
        </w:rPr>
        <w:t>.findFirst</w:t>
      </w:r>
      <w:proofErr w:type="gramEnd"/>
      <w:r w:rsidRPr="00F53256">
        <w:rPr>
          <w:i/>
          <w:highlight w:val="yellow"/>
        </w:rPr>
        <w:t>();</w:t>
      </w:r>
    </w:p>
    <w:p w:rsidR="0024759E" w:rsidRPr="00F53256" w:rsidRDefault="00D86A05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proofErr w:type="gramStart"/>
      <w:r w:rsidRPr="00D86A05">
        <w:rPr>
          <w:b/>
          <w:i/>
          <w:lang w:val="en-US"/>
        </w:rPr>
        <w:t>collect</w:t>
      </w:r>
      <w:r w:rsidRPr="00D86A05">
        <w:rPr>
          <w:b/>
          <w:i/>
        </w:rPr>
        <w:t>(</w:t>
      </w:r>
      <w:proofErr w:type="gramEnd"/>
      <w:r w:rsidRPr="00D86A05">
        <w:rPr>
          <w:b/>
          <w:i/>
        </w:rPr>
        <w:t>)</w:t>
      </w:r>
      <w:r w:rsidRPr="00D86A05">
        <w:t xml:space="preserve"> </w:t>
      </w:r>
      <w:r>
        <w:t>позволяет собрать элементы стрима в коллекцию или другой объект.</w:t>
      </w:r>
    </w:p>
    <w:p w:rsidR="006A453B" w:rsidRPr="006A453B" w:rsidRDefault="006A453B" w:rsidP="006A453B">
      <w:pPr>
        <w:spacing w:after="0" w:line="240" w:lineRule="auto"/>
        <w:jc w:val="both"/>
        <w:rPr>
          <w:i/>
        </w:rPr>
      </w:pPr>
      <w:proofErr w:type="gramStart"/>
      <w:r w:rsidRPr="006A453B">
        <w:rPr>
          <w:i/>
        </w:rPr>
        <w:t>List&lt;</w:t>
      </w:r>
      <w:proofErr w:type="gramEnd"/>
      <w:r w:rsidRPr="006A453B">
        <w:rPr>
          <w:i/>
        </w:rPr>
        <w:t>String&gt; collected = Stream.of</w:t>
      </w:r>
      <w:r>
        <w:rPr>
          <w:i/>
        </w:rPr>
        <w:t>(</w:t>
      </w:r>
      <w:r w:rsidRPr="006A453B">
        <w:rPr>
          <w:i/>
        </w:rPr>
        <w:t>"сериал «Спринг»", "сериал «Алгоритмы»", "фильм «Матрица")</w:t>
      </w:r>
    </w:p>
    <w:p w:rsidR="001618A2" w:rsidRPr="006A453B" w:rsidRDefault="006A453B" w:rsidP="006A453B">
      <w:pPr>
        <w:spacing w:after="0" w:line="240" w:lineRule="auto"/>
        <w:ind w:firstLine="567"/>
        <w:jc w:val="both"/>
        <w:rPr>
          <w:i/>
        </w:rPr>
      </w:pPr>
      <w:proofErr w:type="gramStart"/>
      <w:r w:rsidRPr="006A453B">
        <w:rPr>
          <w:i/>
          <w:highlight w:val="yellow"/>
        </w:rPr>
        <w:t>.collect</w:t>
      </w:r>
      <w:proofErr w:type="gramEnd"/>
      <w:r w:rsidRPr="006A453B">
        <w:rPr>
          <w:i/>
          <w:highlight w:val="yellow"/>
        </w:rPr>
        <w:t>(Collectors.toList());</w:t>
      </w:r>
    </w:p>
    <w:p w:rsidR="00356C4C" w:rsidRDefault="00356C4C" w:rsidP="00356C4C">
      <w:pPr>
        <w:pStyle w:val="a5"/>
        <w:spacing w:after="0" w:line="240" w:lineRule="auto"/>
        <w:ind w:left="0" w:firstLine="284"/>
        <w:jc w:val="both"/>
      </w:pPr>
      <w:r w:rsidRPr="009D73F1">
        <w:rPr>
          <w:b/>
        </w:rPr>
        <w:t>Промежуточные</w:t>
      </w:r>
      <w:r>
        <w:t xml:space="preserve"> – задают правила изменения стрима, возвращая трансформированный поток исходных данных. Например, фильтрация. Может быть </w:t>
      </w:r>
      <w:r w:rsidR="00596FF0">
        <w:t>задано</w:t>
      </w:r>
      <w:r>
        <w:t xml:space="preserve"> несколько промежуточных операций.</w:t>
      </w:r>
    </w:p>
    <w:p w:rsid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proofErr w:type="gramStart"/>
      <w:r w:rsidRPr="00356C4C">
        <w:rPr>
          <w:b/>
          <w:i/>
          <w:lang w:val="en-US"/>
        </w:rPr>
        <w:t>filter</w:t>
      </w:r>
      <w:r w:rsidRPr="00356C4C">
        <w:rPr>
          <w:b/>
          <w:i/>
        </w:rPr>
        <w:t>(</w:t>
      </w:r>
      <w:proofErr w:type="gramEnd"/>
      <w:r w:rsidRPr="00356C4C">
        <w:rPr>
          <w:b/>
          <w:i/>
        </w:rPr>
        <w:t>)</w:t>
      </w:r>
      <w:r>
        <w:t xml:space="preserve"> возвращает новый стрим из элементов удовлетворяющих заданному предикату.</w:t>
      </w:r>
    </w:p>
    <w:p w:rsidR="00356C4C" w:rsidRPr="00356C4C" w:rsidRDefault="00356C4C" w:rsidP="00356C4C">
      <w:pPr>
        <w:spacing w:after="0" w:line="240" w:lineRule="auto"/>
        <w:jc w:val="both"/>
        <w:rPr>
          <w:i/>
        </w:rPr>
      </w:pPr>
      <w:r w:rsidRPr="00356C4C">
        <w:rPr>
          <w:i/>
        </w:rPr>
        <w:t>Stream.of("фильм «Компиляторы-убийцы»", "сериал «Спринг»", "сериал «Алгоритмы»"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highlight w:val="yellow"/>
          <w:lang w:val="en-US"/>
        </w:rPr>
      </w:pPr>
      <w:proofErr w:type="gramStart"/>
      <w:r>
        <w:rPr>
          <w:i/>
          <w:highlight w:val="yellow"/>
          <w:lang w:val="en-US"/>
        </w:rPr>
        <w:t>.filter</w:t>
      </w:r>
      <w:proofErr w:type="gramEnd"/>
      <w:r>
        <w:rPr>
          <w:i/>
          <w:highlight w:val="yellow"/>
          <w:lang w:val="en-US"/>
        </w:rPr>
        <w:t>(title -&gt; title.contains(“</w:t>
      </w:r>
      <w:r>
        <w:rPr>
          <w:i/>
          <w:highlight w:val="yellow"/>
        </w:rPr>
        <w:t>фильм</w:t>
      </w:r>
      <w:r>
        <w:rPr>
          <w:i/>
          <w:highlight w:val="yellow"/>
          <w:lang w:val="en-US"/>
        </w:rPr>
        <w:t>”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564B76">
        <w:rPr>
          <w:i/>
          <w:lang w:val="en-US"/>
        </w:rPr>
        <w:t>.forEach</w:t>
      </w:r>
      <w:proofErr w:type="gramEnd"/>
      <w:r w:rsidRPr="00564B76">
        <w:rPr>
          <w:i/>
          <w:lang w:val="en-US"/>
        </w:rPr>
        <w:t>(System.out::println);</w:t>
      </w:r>
    </w:p>
    <w:p w:rsidR="001618A2" w:rsidRP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proofErr w:type="gramStart"/>
      <w:r w:rsidRPr="00564B76">
        <w:rPr>
          <w:b/>
          <w:i/>
          <w:lang w:val="en-US"/>
        </w:rPr>
        <w:t>map</w:t>
      </w:r>
      <w:r w:rsidRPr="00564B76">
        <w:rPr>
          <w:b/>
          <w:i/>
        </w:rPr>
        <w:t>(</w:t>
      </w:r>
      <w:proofErr w:type="gramEnd"/>
      <w:r w:rsidRPr="00564B76">
        <w:rPr>
          <w:b/>
          <w:i/>
        </w:rPr>
        <w:t>)</w:t>
      </w:r>
      <w:r w:rsidRPr="00356C4C">
        <w:t xml:space="preserve"> </w:t>
      </w:r>
      <w:r w:rsidR="00755B4B">
        <w:t xml:space="preserve">применяет лямбду к элементам стрима и </w:t>
      </w:r>
      <w:r>
        <w:t>возвращает новый стрим</w:t>
      </w:r>
      <w:r w:rsidR="00564B76" w:rsidRPr="00564B76">
        <w:t xml:space="preserve">. </w:t>
      </w:r>
      <w:r w:rsidR="00564B76">
        <w:t>Каждому элементу исходного стрима соответствует один элемент нового стрима.</w:t>
      </w:r>
    </w:p>
    <w:p w:rsidR="00564B76" w:rsidRPr="00564B76" w:rsidRDefault="00564B76" w:rsidP="00564B76">
      <w:pPr>
        <w:spacing w:after="0" w:line="240" w:lineRule="auto"/>
        <w:jc w:val="both"/>
        <w:rPr>
          <w:i/>
        </w:rPr>
      </w:pPr>
      <w:r w:rsidRPr="00564B76">
        <w:rPr>
          <w:i/>
        </w:rPr>
        <w:t>Stream.of("фильм «Компиляторы-убийцы»", "сериал «Спринг»", "сериал «Алгоритмы»")</w:t>
      </w:r>
    </w:p>
    <w:p w:rsidR="00564B76" w:rsidRPr="00770694" w:rsidRDefault="00564B76" w:rsidP="00564B76">
      <w:pPr>
        <w:spacing w:after="0" w:line="240" w:lineRule="auto"/>
        <w:ind w:firstLine="567"/>
        <w:jc w:val="both"/>
        <w:rPr>
          <w:i/>
        </w:rPr>
      </w:pPr>
      <w:proofErr w:type="gramStart"/>
      <w:r w:rsidRPr="00770694">
        <w:rPr>
          <w:i/>
          <w:highlight w:val="yellow"/>
        </w:rPr>
        <w:t>.</w:t>
      </w:r>
      <w:r w:rsidRPr="00564B76">
        <w:rPr>
          <w:i/>
          <w:highlight w:val="yellow"/>
          <w:lang w:val="en-US"/>
        </w:rPr>
        <w:t>map</w:t>
      </w:r>
      <w:proofErr w:type="gramEnd"/>
      <w:r w:rsidRPr="00770694">
        <w:rPr>
          <w:i/>
          <w:highlight w:val="yellow"/>
        </w:rPr>
        <w:t>(</w:t>
      </w:r>
      <w:r w:rsidRPr="00564B76">
        <w:rPr>
          <w:i/>
          <w:highlight w:val="yellow"/>
          <w:lang w:val="en-US"/>
        </w:rPr>
        <w:t>ratings</w:t>
      </w:r>
      <w:r w:rsidRPr="00770694">
        <w:rPr>
          <w:i/>
          <w:highlight w:val="yellow"/>
        </w:rPr>
        <w:t>::</w:t>
      </w:r>
      <w:r w:rsidRPr="00564B76">
        <w:rPr>
          <w:i/>
          <w:highlight w:val="yellow"/>
          <w:lang w:val="en-US"/>
        </w:rPr>
        <w:t>get</w:t>
      </w:r>
      <w:r w:rsidRPr="00770694">
        <w:rPr>
          <w:i/>
          <w:highlight w:val="yellow"/>
        </w:rPr>
        <w:t>)</w:t>
      </w:r>
      <w:r w:rsidR="00770694" w:rsidRPr="00770694">
        <w:rPr>
          <w:i/>
        </w:rPr>
        <w:tab/>
      </w:r>
      <w:r w:rsidR="00770694" w:rsidRPr="00770694">
        <w:rPr>
          <w:i/>
        </w:rPr>
        <w:tab/>
        <w:t xml:space="preserve">// значение берется из хэшмапы </w:t>
      </w:r>
      <w:r w:rsidR="00770694" w:rsidRPr="00770694">
        <w:rPr>
          <w:i/>
          <w:lang w:val="en-US"/>
        </w:rPr>
        <w:t>ratings</w:t>
      </w:r>
    </w:p>
    <w:p w:rsidR="001618A2" w:rsidRPr="00564B76" w:rsidRDefault="00564B76" w:rsidP="00564B76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564B76">
        <w:rPr>
          <w:i/>
          <w:lang w:val="en-US"/>
        </w:rPr>
        <w:t>.forEach</w:t>
      </w:r>
      <w:proofErr w:type="gramEnd"/>
      <w:r w:rsidRPr="00564B76">
        <w:rPr>
          <w:i/>
          <w:lang w:val="en-US"/>
        </w:rPr>
        <w:t>(System.out::println);</w:t>
      </w:r>
    </w:p>
    <w:p w:rsidR="00755B4B" w:rsidRPr="00356C4C" w:rsidRDefault="00755B4B" w:rsidP="00755B4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proofErr w:type="gramStart"/>
      <w:r>
        <w:rPr>
          <w:b/>
          <w:i/>
          <w:lang w:val="en-US"/>
        </w:rPr>
        <w:t>flatMap</w:t>
      </w:r>
      <w:r w:rsidRPr="00564B76">
        <w:rPr>
          <w:b/>
          <w:i/>
        </w:rPr>
        <w:t>(</w:t>
      </w:r>
      <w:proofErr w:type="gramEnd"/>
      <w:r w:rsidRPr="00564B76">
        <w:rPr>
          <w:b/>
          <w:i/>
        </w:rPr>
        <w:t>)</w:t>
      </w:r>
      <w:r w:rsidRPr="00356C4C">
        <w:t xml:space="preserve"> </w:t>
      </w:r>
      <w:r>
        <w:t>применяет лямбду к элементам стрима и возвращает новый стрим</w:t>
      </w:r>
      <w:r w:rsidRPr="00564B76">
        <w:t xml:space="preserve">. </w:t>
      </w:r>
      <w:r>
        <w:t xml:space="preserve">Каждому элементу исходного стрима соответствует </w:t>
      </w:r>
      <w:r w:rsidRPr="00755B4B">
        <w:t xml:space="preserve">0, 1 </w:t>
      </w:r>
      <w:r>
        <w:t xml:space="preserve">или несколько </w:t>
      </w:r>
      <w:r>
        <w:t>элемент</w:t>
      </w:r>
      <w:r>
        <w:t>ов</w:t>
      </w:r>
      <w:r>
        <w:t xml:space="preserve"> нового стрима.</w:t>
      </w:r>
    </w:p>
    <w:p w:rsidR="00755B4B" w:rsidRPr="00755B4B" w:rsidRDefault="00755B4B" w:rsidP="00755B4B">
      <w:pPr>
        <w:spacing w:after="0" w:line="240" w:lineRule="auto"/>
        <w:jc w:val="both"/>
        <w:rPr>
          <w:i/>
        </w:rPr>
      </w:pPr>
      <w:r w:rsidRPr="00755B4B">
        <w:rPr>
          <w:i/>
        </w:rPr>
        <w:t>Stream.of("ПРОРЫВ В ЭКОНОМИКЕ", "ЛУЧШЕЕ ДЕТЯМ", "ЛУЧШЕЕ В ЭКОНОМИКЕ")</w:t>
      </w:r>
    </w:p>
    <w:p w:rsidR="00755B4B" w:rsidRPr="00755B4B" w:rsidRDefault="00755B4B" w:rsidP="00755B4B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755B4B">
        <w:rPr>
          <w:i/>
          <w:highlight w:val="yellow"/>
          <w:lang w:val="en-US"/>
        </w:rPr>
        <w:t>.flatMap</w:t>
      </w:r>
      <w:proofErr w:type="gramEnd"/>
      <w:r w:rsidRPr="00755B4B">
        <w:rPr>
          <w:i/>
          <w:highlight w:val="yellow"/>
          <w:lang w:val="en-US"/>
        </w:rPr>
        <w:t>(sentence -&gt; Arrays.stream(sentence.split(" ")))</w:t>
      </w:r>
    </w:p>
    <w:p w:rsidR="001618A2" w:rsidRPr="00755B4B" w:rsidRDefault="00755B4B" w:rsidP="00755B4B">
      <w:pPr>
        <w:spacing w:after="0" w:line="240" w:lineRule="auto"/>
        <w:ind w:firstLine="567"/>
        <w:jc w:val="both"/>
        <w:rPr>
          <w:i/>
        </w:rPr>
      </w:pPr>
      <w:proofErr w:type="gramStart"/>
      <w:r w:rsidRPr="00755B4B">
        <w:rPr>
          <w:i/>
        </w:rPr>
        <w:t>.forEach</w:t>
      </w:r>
      <w:proofErr w:type="gramEnd"/>
      <w:r w:rsidRPr="00755B4B">
        <w:rPr>
          <w:i/>
        </w:rPr>
        <w:t>(System.out::println);</w:t>
      </w:r>
    </w:p>
    <w:p w:rsidR="001618A2" w:rsidRDefault="00405FA9" w:rsidP="00405FA9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proofErr w:type="gramStart"/>
      <w:r w:rsidRPr="00405FA9">
        <w:rPr>
          <w:b/>
          <w:i/>
          <w:lang w:val="en-US"/>
        </w:rPr>
        <w:t>limit</w:t>
      </w:r>
      <w:r w:rsidRPr="00405FA9">
        <w:rPr>
          <w:b/>
          <w:i/>
        </w:rPr>
        <w:t>(</w:t>
      </w:r>
      <w:proofErr w:type="gramEnd"/>
      <w:r w:rsidRPr="00405FA9">
        <w:rPr>
          <w:b/>
          <w:i/>
        </w:rPr>
        <w:t>)</w:t>
      </w:r>
      <w:r w:rsidRPr="00405FA9">
        <w:t xml:space="preserve"> </w:t>
      </w:r>
      <w:r>
        <w:t>ограничивает стрим указанным количеством элементов.</w:t>
      </w:r>
    </w:p>
    <w:p w:rsidR="00405FA9" w:rsidRPr="00405FA9" w:rsidRDefault="00405FA9" w:rsidP="00405FA9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405FA9">
        <w:rPr>
          <w:i/>
          <w:highlight w:val="yellow"/>
          <w:lang w:val="en-US"/>
        </w:rPr>
        <w:t>.limit</w:t>
      </w:r>
      <w:proofErr w:type="gramEnd"/>
      <w:r w:rsidRPr="00405FA9">
        <w:rPr>
          <w:i/>
          <w:highlight w:val="yellow"/>
          <w:lang w:val="en-US"/>
        </w:rPr>
        <w:t>(2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405FA9">
        <w:rPr>
          <w:i/>
          <w:lang w:val="en-US"/>
        </w:rPr>
        <w:t>.forEach</w:t>
      </w:r>
      <w:proofErr w:type="gramEnd"/>
      <w:r w:rsidRPr="00405FA9">
        <w:rPr>
          <w:i/>
          <w:lang w:val="en-US"/>
        </w:rPr>
        <w:t>(System.out::println);</w:t>
      </w:r>
    </w:p>
    <w:p w:rsidR="00405FA9" w:rsidRPr="00E11AB3" w:rsidRDefault="00E11AB3" w:rsidP="00E11AB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proofErr w:type="gramStart"/>
      <w:r w:rsidRPr="00E11AB3">
        <w:rPr>
          <w:b/>
          <w:i/>
          <w:lang w:val="en-US"/>
        </w:rPr>
        <w:t>distinct</w:t>
      </w:r>
      <w:r w:rsidRPr="00E11AB3">
        <w:rPr>
          <w:b/>
          <w:i/>
        </w:rPr>
        <w:t>(</w:t>
      </w:r>
      <w:proofErr w:type="gramEnd"/>
      <w:r w:rsidRPr="00E11AB3">
        <w:rPr>
          <w:b/>
          <w:i/>
        </w:rPr>
        <w:t>)</w:t>
      </w:r>
      <w:r w:rsidRPr="00E11AB3">
        <w:t xml:space="preserve"> </w:t>
      </w:r>
      <w:r>
        <w:t>позволяет получить стрим из уникальных элементов исходного стрима.</w:t>
      </w:r>
    </w:p>
    <w:p w:rsidR="006A2AE7" w:rsidRPr="006A2AE7" w:rsidRDefault="006A2AE7" w:rsidP="006A2AE7">
      <w:pPr>
        <w:spacing w:after="0" w:line="240" w:lineRule="auto"/>
        <w:jc w:val="both"/>
        <w:rPr>
          <w:i/>
        </w:rPr>
      </w:pPr>
      <w:proofErr w:type="gramStart"/>
      <w:r w:rsidRPr="006A2AE7">
        <w:rPr>
          <w:i/>
        </w:rPr>
        <w:t>Stream&lt;</w:t>
      </w:r>
      <w:proofErr w:type="gramEnd"/>
      <w:r w:rsidRPr="006A2AE7">
        <w:rPr>
          <w:i/>
        </w:rPr>
        <w:t>Integer&gt; names = Stream.of("Надя", "Ольга", "Марат", "Света", "Ева")</w:t>
      </w:r>
    </w:p>
    <w:p w:rsidR="006A2AE7" w:rsidRPr="006A2AE7" w:rsidRDefault="006A2AE7" w:rsidP="006A2AE7">
      <w:pPr>
        <w:spacing w:after="0" w:line="240" w:lineRule="auto"/>
        <w:ind w:firstLine="567"/>
        <w:jc w:val="both"/>
        <w:rPr>
          <w:i/>
        </w:rPr>
      </w:pPr>
      <w:proofErr w:type="gramStart"/>
      <w:r w:rsidRPr="006A2AE7">
        <w:rPr>
          <w:i/>
        </w:rPr>
        <w:t>.map</w:t>
      </w:r>
      <w:proofErr w:type="gramEnd"/>
      <w:r w:rsidRPr="006A2AE7">
        <w:rPr>
          <w:i/>
        </w:rPr>
        <w:t>(String::length)</w:t>
      </w:r>
    </w:p>
    <w:p w:rsidR="00405FA9" w:rsidRDefault="006A2AE7" w:rsidP="006A2AE7">
      <w:pPr>
        <w:spacing w:after="0" w:line="240" w:lineRule="auto"/>
        <w:ind w:firstLine="567"/>
        <w:jc w:val="both"/>
        <w:rPr>
          <w:i/>
          <w:highlight w:val="yellow"/>
        </w:rPr>
      </w:pPr>
      <w:proofErr w:type="gramStart"/>
      <w:r w:rsidRPr="006A2AE7">
        <w:rPr>
          <w:i/>
          <w:highlight w:val="yellow"/>
        </w:rPr>
        <w:t>.distinct</w:t>
      </w:r>
      <w:proofErr w:type="gramEnd"/>
      <w:r w:rsidRPr="006A2AE7">
        <w:rPr>
          <w:i/>
          <w:highlight w:val="yellow"/>
        </w:rPr>
        <w:t>();</w:t>
      </w:r>
    </w:p>
    <w:p w:rsidR="006A2AE7" w:rsidRPr="006A2AE7" w:rsidRDefault="006A2AE7" w:rsidP="006A2AE7">
      <w:pPr>
        <w:spacing w:after="0" w:line="240" w:lineRule="auto"/>
        <w:jc w:val="both"/>
        <w:rPr>
          <w:i/>
          <w:lang w:val="en-US"/>
        </w:rPr>
      </w:pPr>
      <w:proofErr w:type="gramStart"/>
      <w:r w:rsidRPr="006A2AE7">
        <w:rPr>
          <w:i/>
          <w:lang w:val="en-US"/>
        </w:rPr>
        <w:t>names.forEach</w:t>
      </w:r>
      <w:proofErr w:type="gramEnd"/>
      <w:r w:rsidRPr="006A2AE7">
        <w:rPr>
          <w:i/>
          <w:lang w:val="en-US"/>
        </w:rPr>
        <w:t>(System.out::println);</w:t>
      </w:r>
    </w:p>
    <w:p w:rsidR="00405FA9" w:rsidRPr="00EC1B44" w:rsidRDefault="00596FF0" w:rsidP="00733972">
      <w:pPr>
        <w:spacing w:after="0" w:line="240" w:lineRule="auto"/>
        <w:ind w:firstLine="284"/>
        <w:jc w:val="both"/>
        <w:rPr>
          <w:lang w:val="en-US"/>
        </w:rPr>
      </w:pPr>
      <w:r>
        <w:t>П</w:t>
      </w:r>
      <w:r>
        <w:t>ромежуточны</w:t>
      </w:r>
      <w:r>
        <w:t>е</w:t>
      </w:r>
      <w:r>
        <w:t xml:space="preserve"> операци</w:t>
      </w:r>
      <w:r>
        <w:t>и</w:t>
      </w:r>
      <w:r>
        <w:t xml:space="preserve"> выполня</w:t>
      </w:r>
      <w:r>
        <w:t>ю</w:t>
      </w:r>
      <w:r>
        <w:t xml:space="preserve">тся только </w:t>
      </w:r>
      <w:r>
        <w:t>при</w:t>
      </w:r>
      <w:r>
        <w:t xml:space="preserve"> вызове терминальн</w:t>
      </w:r>
      <w:r>
        <w:t>ой</w:t>
      </w:r>
      <w:r>
        <w:t xml:space="preserve"> операци</w:t>
      </w:r>
      <w:r>
        <w:t>и.</w:t>
      </w:r>
      <w:r w:rsidR="00EC1B44">
        <w:t xml:space="preserve"> Такое действие называется </w:t>
      </w:r>
      <w:r w:rsidR="00EC1B44" w:rsidRPr="00EC1B44">
        <w:rPr>
          <w:b/>
        </w:rPr>
        <w:t>ленивостью</w:t>
      </w:r>
      <w:r w:rsidR="00EC1B44">
        <w:t xml:space="preserve"> </w:t>
      </w:r>
      <w:r w:rsidR="00EC1B44">
        <w:rPr>
          <w:lang w:val="en-US"/>
        </w:rPr>
        <w:t>(</w:t>
      </w:r>
      <w:r w:rsidR="00EC1B44" w:rsidRPr="00EC1B44">
        <w:rPr>
          <w:b/>
          <w:i/>
          <w:lang w:val="en-US"/>
        </w:rPr>
        <w:t>laziness</w:t>
      </w:r>
      <w:r w:rsidR="00EC1B44">
        <w:rPr>
          <w:lang w:val="en-US"/>
        </w:rPr>
        <w:t>).</w:t>
      </w:r>
    </w:p>
    <w:p w:rsidR="00405FA9" w:rsidRPr="00596FF0" w:rsidRDefault="00405FA9" w:rsidP="00733972">
      <w:pPr>
        <w:spacing w:after="0" w:line="240" w:lineRule="auto"/>
        <w:ind w:firstLine="284"/>
        <w:jc w:val="both"/>
      </w:pPr>
    </w:p>
    <w:p w:rsidR="00405FA9" w:rsidRPr="00596FF0" w:rsidRDefault="00F20BF0" w:rsidP="00733972">
      <w:pPr>
        <w:spacing w:after="0" w:line="240" w:lineRule="auto"/>
        <w:ind w:firstLine="284"/>
        <w:jc w:val="both"/>
      </w:pPr>
      <w:r>
        <w:t>Другие способы создания стримов.</w:t>
      </w:r>
      <w:bookmarkStart w:id="0" w:name="_GoBack"/>
      <w:bookmarkEnd w:id="0"/>
    </w:p>
    <w:p w:rsidR="00405FA9" w:rsidRPr="00596FF0" w:rsidRDefault="00405FA9" w:rsidP="00733972">
      <w:pPr>
        <w:spacing w:after="0" w:line="240" w:lineRule="auto"/>
        <w:ind w:firstLine="284"/>
        <w:jc w:val="both"/>
      </w:pPr>
    </w:p>
    <w:p w:rsidR="001618A2" w:rsidRPr="00596FF0" w:rsidRDefault="001618A2" w:rsidP="00733972">
      <w:pPr>
        <w:spacing w:after="0" w:line="240" w:lineRule="auto"/>
        <w:ind w:firstLine="284"/>
        <w:jc w:val="both"/>
      </w:pPr>
    </w:p>
    <w:p w:rsidR="001618A2" w:rsidRPr="00596FF0" w:rsidRDefault="001618A2" w:rsidP="00733972">
      <w:pPr>
        <w:spacing w:after="0" w:line="240" w:lineRule="auto"/>
        <w:ind w:firstLine="284"/>
        <w:jc w:val="both"/>
      </w:pPr>
    </w:p>
    <w:p w:rsidR="001618A2" w:rsidRPr="00596FF0" w:rsidRDefault="001618A2" w:rsidP="00733972">
      <w:pPr>
        <w:spacing w:after="0" w:line="240" w:lineRule="auto"/>
        <w:ind w:firstLine="284"/>
        <w:jc w:val="both"/>
      </w:pPr>
    </w:p>
    <w:p w:rsidR="001618A2" w:rsidRPr="00596FF0" w:rsidRDefault="001618A2" w:rsidP="00733972">
      <w:pPr>
        <w:spacing w:after="0" w:line="240" w:lineRule="auto"/>
        <w:ind w:firstLine="284"/>
        <w:jc w:val="both"/>
      </w:pPr>
    </w:p>
    <w:p w:rsidR="001618A2" w:rsidRPr="00596FF0" w:rsidRDefault="001618A2" w:rsidP="00733972">
      <w:pPr>
        <w:spacing w:after="0" w:line="240" w:lineRule="auto"/>
        <w:ind w:firstLine="284"/>
        <w:jc w:val="both"/>
      </w:pPr>
    </w:p>
    <w:p w:rsidR="001618A2" w:rsidRPr="00596FF0" w:rsidRDefault="001618A2" w:rsidP="00733972">
      <w:pPr>
        <w:spacing w:after="0" w:line="240" w:lineRule="auto"/>
        <w:ind w:firstLine="284"/>
        <w:jc w:val="both"/>
      </w:pPr>
    </w:p>
    <w:p w:rsidR="001618A2" w:rsidRPr="00596FF0" w:rsidRDefault="001618A2" w:rsidP="00733972">
      <w:pPr>
        <w:spacing w:after="0" w:line="240" w:lineRule="auto"/>
        <w:ind w:firstLine="284"/>
        <w:jc w:val="both"/>
      </w:pPr>
    </w:p>
    <w:p w:rsidR="001618A2" w:rsidRPr="00596FF0" w:rsidRDefault="001618A2" w:rsidP="00733972">
      <w:pPr>
        <w:spacing w:after="0" w:line="240" w:lineRule="auto"/>
        <w:ind w:firstLine="284"/>
        <w:jc w:val="both"/>
      </w:pPr>
    </w:p>
    <w:p w:rsidR="001618A2" w:rsidRPr="00596FF0" w:rsidRDefault="001618A2" w:rsidP="00733972">
      <w:pPr>
        <w:spacing w:after="0" w:line="240" w:lineRule="auto"/>
        <w:ind w:firstLine="284"/>
        <w:jc w:val="both"/>
      </w:pPr>
    </w:p>
    <w:p w:rsidR="001618A2" w:rsidRPr="00596FF0" w:rsidRDefault="001618A2" w:rsidP="00733972">
      <w:pPr>
        <w:spacing w:after="0" w:line="240" w:lineRule="auto"/>
        <w:ind w:firstLine="284"/>
        <w:jc w:val="both"/>
      </w:pPr>
    </w:p>
    <w:p w:rsidR="001618A2" w:rsidRPr="00596FF0" w:rsidRDefault="001618A2" w:rsidP="00733972">
      <w:pPr>
        <w:spacing w:after="0" w:line="240" w:lineRule="auto"/>
        <w:ind w:firstLine="284"/>
        <w:jc w:val="both"/>
      </w:pPr>
    </w:p>
    <w:p w:rsidR="001618A2" w:rsidRPr="00596FF0" w:rsidRDefault="001618A2" w:rsidP="00733972">
      <w:pPr>
        <w:spacing w:after="0" w:line="240" w:lineRule="auto"/>
        <w:ind w:firstLine="284"/>
        <w:jc w:val="both"/>
      </w:pPr>
    </w:p>
    <w:p w:rsidR="001618A2" w:rsidRPr="00596FF0" w:rsidRDefault="001618A2" w:rsidP="00733972">
      <w:pPr>
        <w:spacing w:after="0" w:line="240" w:lineRule="auto"/>
        <w:ind w:firstLine="284"/>
        <w:jc w:val="both"/>
      </w:pPr>
    </w:p>
    <w:p w:rsidR="006A5825" w:rsidRPr="00596FF0" w:rsidRDefault="006A5825" w:rsidP="00733972">
      <w:pPr>
        <w:spacing w:after="0" w:line="240" w:lineRule="auto"/>
        <w:ind w:firstLine="284"/>
        <w:jc w:val="both"/>
      </w:pPr>
    </w:p>
    <w:p w:rsidR="00060FED" w:rsidRPr="00060FED" w:rsidRDefault="00060FED" w:rsidP="00060FED">
      <w:pPr>
        <w:spacing w:after="0" w:line="240" w:lineRule="auto"/>
        <w:ind w:firstLine="284"/>
        <w:jc w:val="both"/>
      </w:pPr>
      <w:r>
        <w:rPr>
          <w:highlight w:val="red"/>
        </w:rPr>
        <w:t>МНОГОПОТОЧНОСТЬ</w:t>
      </w:r>
    </w:p>
    <w:p w:rsidR="00060FED" w:rsidRPr="000426A7" w:rsidRDefault="00060FED" w:rsidP="009E7755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lastRenderedPageBreak/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r w:rsidRPr="00AE269C">
        <w:rPr>
          <w:i/>
          <w:highlight w:val="yellow"/>
          <w:lang w:val="en-US"/>
        </w:rPr>
        <w:t>();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AE269C">
        <w:rPr>
          <w:i/>
          <w:lang w:val="en-US"/>
        </w:rPr>
        <w:t xml:space="preserve"> </w:t>
      </w:r>
      <w:r>
        <w:rPr>
          <w:i/>
        </w:rPr>
        <w:t>стартует</w:t>
      </w:r>
      <w:r w:rsidRPr="00AE269C">
        <w:rPr>
          <w:i/>
          <w:lang w:val="en-US"/>
        </w:rPr>
        <w:t xml:space="preserve"> </w:t>
      </w:r>
      <w:r>
        <w:rPr>
          <w:i/>
        </w:rPr>
        <w:t>поток</w:t>
      </w:r>
      <w:r w:rsidRPr="00AE269C">
        <w:rPr>
          <w:i/>
          <w:lang w:val="en-US"/>
        </w:rPr>
        <w:t xml:space="preserve"> </w:t>
      </w:r>
      <w:r>
        <w:rPr>
          <w:i/>
        </w:rPr>
        <w:t>через</w:t>
      </w:r>
      <w:r w:rsidRPr="00AE269C">
        <w:rPr>
          <w:i/>
          <w:lang w:val="en-US"/>
        </w:rPr>
        <w:t xml:space="preserve"> </w:t>
      </w:r>
      <w:r>
        <w:rPr>
          <w:i/>
        </w:rPr>
        <w:t>переменную</w:t>
      </w:r>
      <w:r w:rsidRPr="00AE269C">
        <w:rPr>
          <w:i/>
          <w:lang w:val="en-US"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 myThrd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805AE3">
      <w:pPr>
        <w:spacing w:after="0" w:line="240" w:lineRule="auto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lastRenderedPageBreak/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2294EE0"/>
    <w:multiLevelType w:val="hybridMultilevel"/>
    <w:tmpl w:val="E08885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22"/>
  </w:num>
  <w:num w:numId="7">
    <w:abstractNumId w:val="4"/>
  </w:num>
  <w:num w:numId="8">
    <w:abstractNumId w:val="14"/>
  </w:num>
  <w:num w:numId="9">
    <w:abstractNumId w:val="20"/>
  </w:num>
  <w:num w:numId="10">
    <w:abstractNumId w:val="11"/>
  </w:num>
  <w:num w:numId="11">
    <w:abstractNumId w:val="15"/>
  </w:num>
  <w:num w:numId="12">
    <w:abstractNumId w:val="12"/>
  </w:num>
  <w:num w:numId="13">
    <w:abstractNumId w:val="10"/>
  </w:num>
  <w:num w:numId="14">
    <w:abstractNumId w:val="9"/>
  </w:num>
  <w:num w:numId="15">
    <w:abstractNumId w:val="23"/>
  </w:num>
  <w:num w:numId="16">
    <w:abstractNumId w:val="17"/>
  </w:num>
  <w:num w:numId="17">
    <w:abstractNumId w:val="6"/>
  </w:num>
  <w:num w:numId="18">
    <w:abstractNumId w:val="8"/>
  </w:num>
  <w:num w:numId="19">
    <w:abstractNumId w:val="0"/>
  </w:num>
  <w:num w:numId="20">
    <w:abstractNumId w:val="24"/>
  </w:num>
  <w:num w:numId="21">
    <w:abstractNumId w:val="5"/>
  </w:num>
  <w:num w:numId="22">
    <w:abstractNumId w:val="19"/>
  </w:num>
  <w:num w:numId="23">
    <w:abstractNumId w:val="21"/>
  </w:num>
  <w:num w:numId="24">
    <w:abstractNumId w:val="7"/>
  </w:num>
  <w:num w:numId="25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8EB"/>
    <w:rsid w:val="00014005"/>
    <w:rsid w:val="000141BD"/>
    <w:rsid w:val="00014284"/>
    <w:rsid w:val="00014AE3"/>
    <w:rsid w:val="000155AA"/>
    <w:rsid w:val="000157FB"/>
    <w:rsid w:val="0001588F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4BBD"/>
    <w:rsid w:val="00055CC1"/>
    <w:rsid w:val="0005786D"/>
    <w:rsid w:val="00057A68"/>
    <w:rsid w:val="00057FF0"/>
    <w:rsid w:val="00060532"/>
    <w:rsid w:val="00060FED"/>
    <w:rsid w:val="000612CF"/>
    <w:rsid w:val="000615CC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73F"/>
    <w:rsid w:val="00065985"/>
    <w:rsid w:val="00066D5C"/>
    <w:rsid w:val="0006789C"/>
    <w:rsid w:val="00067B14"/>
    <w:rsid w:val="000707CD"/>
    <w:rsid w:val="00071B48"/>
    <w:rsid w:val="000720FA"/>
    <w:rsid w:val="0007212C"/>
    <w:rsid w:val="0007249C"/>
    <w:rsid w:val="00072512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5159"/>
    <w:rsid w:val="00085D57"/>
    <w:rsid w:val="00085EA5"/>
    <w:rsid w:val="00086031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BA6"/>
    <w:rsid w:val="000B4E55"/>
    <w:rsid w:val="000B5699"/>
    <w:rsid w:val="000B58AF"/>
    <w:rsid w:val="000B5CD4"/>
    <w:rsid w:val="000B6164"/>
    <w:rsid w:val="000B62F1"/>
    <w:rsid w:val="000B6B70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BFB"/>
    <w:rsid w:val="000D5799"/>
    <w:rsid w:val="000D5CDD"/>
    <w:rsid w:val="000D6A48"/>
    <w:rsid w:val="000D784E"/>
    <w:rsid w:val="000E05CE"/>
    <w:rsid w:val="000E0E48"/>
    <w:rsid w:val="000E1020"/>
    <w:rsid w:val="000E16BE"/>
    <w:rsid w:val="000E2161"/>
    <w:rsid w:val="000E21B0"/>
    <w:rsid w:val="000E25BA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819"/>
    <w:rsid w:val="000F0902"/>
    <w:rsid w:val="000F10D4"/>
    <w:rsid w:val="000F1D7E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B1"/>
    <w:rsid w:val="00142384"/>
    <w:rsid w:val="001425C6"/>
    <w:rsid w:val="0014307A"/>
    <w:rsid w:val="00143455"/>
    <w:rsid w:val="00143AAA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3DB"/>
    <w:rsid w:val="00152546"/>
    <w:rsid w:val="001525CB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775A"/>
    <w:rsid w:val="001578F8"/>
    <w:rsid w:val="00157BAA"/>
    <w:rsid w:val="00160689"/>
    <w:rsid w:val="0016070F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6BE"/>
    <w:rsid w:val="001949C6"/>
    <w:rsid w:val="001949F1"/>
    <w:rsid w:val="00194E6B"/>
    <w:rsid w:val="001953B2"/>
    <w:rsid w:val="00195817"/>
    <w:rsid w:val="00196463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4211"/>
    <w:rsid w:val="00214405"/>
    <w:rsid w:val="00214552"/>
    <w:rsid w:val="0021498A"/>
    <w:rsid w:val="00214C01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790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59E"/>
    <w:rsid w:val="0024775A"/>
    <w:rsid w:val="00247FC1"/>
    <w:rsid w:val="00251217"/>
    <w:rsid w:val="00251532"/>
    <w:rsid w:val="00251CDE"/>
    <w:rsid w:val="00251E75"/>
    <w:rsid w:val="00251FDF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C64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E2B"/>
    <w:rsid w:val="002805EC"/>
    <w:rsid w:val="002806AD"/>
    <w:rsid w:val="002808A9"/>
    <w:rsid w:val="00281579"/>
    <w:rsid w:val="002816C3"/>
    <w:rsid w:val="00282575"/>
    <w:rsid w:val="002828B5"/>
    <w:rsid w:val="00282C65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D3A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25F4"/>
    <w:rsid w:val="00312652"/>
    <w:rsid w:val="003126E3"/>
    <w:rsid w:val="00313353"/>
    <w:rsid w:val="00313686"/>
    <w:rsid w:val="00313FB4"/>
    <w:rsid w:val="003147D9"/>
    <w:rsid w:val="00315CDD"/>
    <w:rsid w:val="00316368"/>
    <w:rsid w:val="0031674C"/>
    <w:rsid w:val="003167B3"/>
    <w:rsid w:val="003171D9"/>
    <w:rsid w:val="003173DF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D90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46D"/>
    <w:rsid w:val="00360766"/>
    <w:rsid w:val="00360794"/>
    <w:rsid w:val="00360A60"/>
    <w:rsid w:val="0036113A"/>
    <w:rsid w:val="0036277E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74DF"/>
    <w:rsid w:val="003A7834"/>
    <w:rsid w:val="003B016E"/>
    <w:rsid w:val="003B05EF"/>
    <w:rsid w:val="003B2CCD"/>
    <w:rsid w:val="003B2DB1"/>
    <w:rsid w:val="003B36AB"/>
    <w:rsid w:val="003B3F30"/>
    <w:rsid w:val="003B4B99"/>
    <w:rsid w:val="003B4D19"/>
    <w:rsid w:val="003B53A0"/>
    <w:rsid w:val="003B54D4"/>
    <w:rsid w:val="003B60D2"/>
    <w:rsid w:val="003B6E99"/>
    <w:rsid w:val="003B706B"/>
    <w:rsid w:val="003C0069"/>
    <w:rsid w:val="003C01F3"/>
    <w:rsid w:val="003C0394"/>
    <w:rsid w:val="003C08AE"/>
    <w:rsid w:val="003C08DA"/>
    <w:rsid w:val="003C0EC9"/>
    <w:rsid w:val="003C0F05"/>
    <w:rsid w:val="003C1C40"/>
    <w:rsid w:val="003C1D3F"/>
    <w:rsid w:val="003C1EE4"/>
    <w:rsid w:val="003C20B4"/>
    <w:rsid w:val="003C2111"/>
    <w:rsid w:val="003C280D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64"/>
    <w:rsid w:val="003F2BDC"/>
    <w:rsid w:val="003F2DEC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153C"/>
    <w:rsid w:val="00452352"/>
    <w:rsid w:val="004530B6"/>
    <w:rsid w:val="00453BF3"/>
    <w:rsid w:val="00453F87"/>
    <w:rsid w:val="00454075"/>
    <w:rsid w:val="004544B7"/>
    <w:rsid w:val="00455242"/>
    <w:rsid w:val="0045529C"/>
    <w:rsid w:val="00456416"/>
    <w:rsid w:val="004566C1"/>
    <w:rsid w:val="00456817"/>
    <w:rsid w:val="00456916"/>
    <w:rsid w:val="00457089"/>
    <w:rsid w:val="00457101"/>
    <w:rsid w:val="0045714B"/>
    <w:rsid w:val="00457199"/>
    <w:rsid w:val="004571DA"/>
    <w:rsid w:val="0046079E"/>
    <w:rsid w:val="00461191"/>
    <w:rsid w:val="004614D4"/>
    <w:rsid w:val="0046231E"/>
    <w:rsid w:val="00463714"/>
    <w:rsid w:val="004639B8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771"/>
    <w:rsid w:val="004A1A05"/>
    <w:rsid w:val="004A2601"/>
    <w:rsid w:val="004A2BCB"/>
    <w:rsid w:val="004A2E60"/>
    <w:rsid w:val="004A33CC"/>
    <w:rsid w:val="004A346D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AE"/>
    <w:rsid w:val="004B447F"/>
    <w:rsid w:val="004B47EF"/>
    <w:rsid w:val="004B4E2D"/>
    <w:rsid w:val="004B5226"/>
    <w:rsid w:val="004B5A26"/>
    <w:rsid w:val="004B6211"/>
    <w:rsid w:val="004B6569"/>
    <w:rsid w:val="004B72D9"/>
    <w:rsid w:val="004B7A6B"/>
    <w:rsid w:val="004B7B92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3479"/>
    <w:rsid w:val="004E4B26"/>
    <w:rsid w:val="004E600B"/>
    <w:rsid w:val="004E63BA"/>
    <w:rsid w:val="004E6525"/>
    <w:rsid w:val="004E7B9F"/>
    <w:rsid w:val="004E7C86"/>
    <w:rsid w:val="004E7F1A"/>
    <w:rsid w:val="004F0386"/>
    <w:rsid w:val="004F0ACA"/>
    <w:rsid w:val="004F1537"/>
    <w:rsid w:val="004F153F"/>
    <w:rsid w:val="004F1881"/>
    <w:rsid w:val="004F2077"/>
    <w:rsid w:val="004F37EF"/>
    <w:rsid w:val="004F3B91"/>
    <w:rsid w:val="004F3F1A"/>
    <w:rsid w:val="004F3FA6"/>
    <w:rsid w:val="004F4E53"/>
    <w:rsid w:val="004F5462"/>
    <w:rsid w:val="004F6095"/>
    <w:rsid w:val="004F69C4"/>
    <w:rsid w:val="004F69EF"/>
    <w:rsid w:val="004F76B4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AE1"/>
    <w:rsid w:val="00507E78"/>
    <w:rsid w:val="0051078D"/>
    <w:rsid w:val="0051099B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E54"/>
    <w:rsid w:val="00523F18"/>
    <w:rsid w:val="00524639"/>
    <w:rsid w:val="005248EC"/>
    <w:rsid w:val="00526704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8FA"/>
    <w:rsid w:val="00534BAF"/>
    <w:rsid w:val="00534F87"/>
    <w:rsid w:val="00535461"/>
    <w:rsid w:val="005357D6"/>
    <w:rsid w:val="00536FFE"/>
    <w:rsid w:val="0053725B"/>
    <w:rsid w:val="00537828"/>
    <w:rsid w:val="005404A4"/>
    <w:rsid w:val="00540882"/>
    <w:rsid w:val="0054171C"/>
    <w:rsid w:val="00541A04"/>
    <w:rsid w:val="00541B3D"/>
    <w:rsid w:val="0054218A"/>
    <w:rsid w:val="0054246A"/>
    <w:rsid w:val="0054270E"/>
    <w:rsid w:val="0054316E"/>
    <w:rsid w:val="00543AEE"/>
    <w:rsid w:val="00544644"/>
    <w:rsid w:val="00545965"/>
    <w:rsid w:val="00545D93"/>
    <w:rsid w:val="00545F83"/>
    <w:rsid w:val="005474DC"/>
    <w:rsid w:val="00550E5A"/>
    <w:rsid w:val="00550EC4"/>
    <w:rsid w:val="00551298"/>
    <w:rsid w:val="005512CB"/>
    <w:rsid w:val="00552B55"/>
    <w:rsid w:val="005530BA"/>
    <w:rsid w:val="00553254"/>
    <w:rsid w:val="00553388"/>
    <w:rsid w:val="005535FA"/>
    <w:rsid w:val="005536A2"/>
    <w:rsid w:val="005536EE"/>
    <w:rsid w:val="00553A09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D4"/>
    <w:rsid w:val="00562671"/>
    <w:rsid w:val="00562C36"/>
    <w:rsid w:val="005631D0"/>
    <w:rsid w:val="00563936"/>
    <w:rsid w:val="005646D1"/>
    <w:rsid w:val="00564AD9"/>
    <w:rsid w:val="00564B76"/>
    <w:rsid w:val="00565954"/>
    <w:rsid w:val="005659DB"/>
    <w:rsid w:val="00565F77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9C2"/>
    <w:rsid w:val="00584157"/>
    <w:rsid w:val="00584347"/>
    <w:rsid w:val="00584DF6"/>
    <w:rsid w:val="005850F0"/>
    <w:rsid w:val="00585597"/>
    <w:rsid w:val="00586449"/>
    <w:rsid w:val="005868DF"/>
    <w:rsid w:val="00586E6F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A22"/>
    <w:rsid w:val="005961D9"/>
    <w:rsid w:val="00596575"/>
    <w:rsid w:val="0059694C"/>
    <w:rsid w:val="0059698E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2130"/>
    <w:rsid w:val="005B21C5"/>
    <w:rsid w:val="005B29B4"/>
    <w:rsid w:val="005B2E01"/>
    <w:rsid w:val="005B3309"/>
    <w:rsid w:val="005B3583"/>
    <w:rsid w:val="005B392A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7C1"/>
    <w:rsid w:val="005C3810"/>
    <w:rsid w:val="005C3916"/>
    <w:rsid w:val="005C3A0D"/>
    <w:rsid w:val="005C3F42"/>
    <w:rsid w:val="005C5D63"/>
    <w:rsid w:val="005C61E8"/>
    <w:rsid w:val="005C6277"/>
    <w:rsid w:val="005C733E"/>
    <w:rsid w:val="005C774B"/>
    <w:rsid w:val="005D0173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EA2"/>
    <w:rsid w:val="005E161D"/>
    <w:rsid w:val="005E20EE"/>
    <w:rsid w:val="005E3282"/>
    <w:rsid w:val="005E34CD"/>
    <w:rsid w:val="005E4050"/>
    <w:rsid w:val="005E48BD"/>
    <w:rsid w:val="005E4A91"/>
    <w:rsid w:val="005E4AA3"/>
    <w:rsid w:val="005E4C90"/>
    <w:rsid w:val="005E5A26"/>
    <w:rsid w:val="005E6140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F"/>
    <w:rsid w:val="005F2EAE"/>
    <w:rsid w:val="005F388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207D3"/>
    <w:rsid w:val="00620DC0"/>
    <w:rsid w:val="0062126E"/>
    <w:rsid w:val="006219D3"/>
    <w:rsid w:val="00622D2B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552"/>
    <w:rsid w:val="00641B23"/>
    <w:rsid w:val="00641DB8"/>
    <w:rsid w:val="00642693"/>
    <w:rsid w:val="006429F3"/>
    <w:rsid w:val="00643179"/>
    <w:rsid w:val="0064319F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356"/>
    <w:rsid w:val="00692468"/>
    <w:rsid w:val="006924B4"/>
    <w:rsid w:val="00693A0A"/>
    <w:rsid w:val="00694090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D46"/>
    <w:rsid w:val="006A5F1F"/>
    <w:rsid w:val="006A6C08"/>
    <w:rsid w:val="006A71A4"/>
    <w:rsid w:val="006A73D6"/>
    <w:rsid w:val="006A7434"/>
    <w:rsid w:val="006A7B8E"/>
    <w:rsid w:val="006B0210"/>
    <w:rsid w:val="006B0257"/>
    <w:rsid w:val="006B07EF"/>
    <w:rsid w:val="006B08DC"/>
    <w:rsid w:val="006B1F4D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CE"/>
    <w:rsid w:val="00725BD3"/>
    <w:rsid w:val="00725D04"/>
    <w:rsid w:val="0072611D"/>
    <w:rsid w:val="00726797"/>
    <w:rsid w:val="00727D13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CFF"/>
    <w:rsid w:val="00740726"/>
    <w:rsid w:val="00740D7C"/>
    <w:rsid w:val="0074173B"/>
    <w:rsid w:val="007417F9"/>
    <w:rsid w:val="0074313D"/>
    <w:rsid w:val="007433DD"/>
    <w:rsid w:val="00743C3C"/>
    <w:rsid w:val="0074473B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5EC"/>
    <w:rsid w:val="00775778"/>
    <w:rsid w:val="00775BEF"/>
    <w:rsid w:val="00775CA6"/>
    <w:rsid w:val="00776562"/>
    <w:rsid w:val="00776829"/>
    <w:rsid w:val="0077783D"/>
    <w:rsid w:val="00777A2B"/>
    <w:rsid w:val="00777FDF"/>
    <w:rsid w:val="00780469"/>
    <w:rsid w:val="0078054F"/>
    <w:rsid w:val="0078094D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1F62"/>
    <w:rsid w:val="007920AA"/>
    <w:rsid w:val="0079255E"/>
    <w:rsid w:val="007928DB"/>
    <w:rsid w:val="00792AE6"/>
    <w:rsid w:val="0079313F"/>
    <w:rsid w:val="00794383"/>
    <w:rsid w:val="007945C2"/>
    <w:rsid w:val="00794C86"/>
    <w:rsid w:val="00794EBC"/>
    <w:rsid w:val="00795330"/>
    <w:rsid w:val="00795D60"/>
    <w:rsid w:val="00796A43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ADE"/>
    <w:rsid w:val="007B2DBC"/>
    <w:rsid w:val="007B33A2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C58"/>
    <w:rsid w:val="007D056F"/>
    <w:rsid w:val="007D0D69"/>
    <w:rsid w:val="007D169E"/>
    <w:rsid w:val="007D22AD"/>
    <w:rsid w:val="007D27EC"/>
    <w:rsid w:val="007D33D0"/>
    <w:rsid w:val="007D45A2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A3B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31D3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F58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613"/>
    <w:rsid w:val="0086465F"/>
    <w:rsid w:val="00865A17"/>
    <w:rsid w:val="00865D95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A82"/>
    <w:rsid w:val="00875CAE"/>
    <w:rsid w:val="00876319"/>
    <w:rsid w:val="0087659C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CE"/>
    <w:rsid w:val="008D0ABA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5DC"/>
    <w:rsid w:val="008E7628"/>
    <w:rsid w:val="008E7CE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8F5"/>
    <w:rsid w:val="008F509C"/>
    <w:rsid w:val="008F54F7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2C2"/>
    <w:rsid w:val="009039CD"/>
    <w:rsid w:val="009046B6"/>
    <w:rsid w:val="00904C57"/>
    <w:rsid w:val="009053A6"/>
    <w:rsid w:val="00905627"/>
    <w:rsid w:val="00905877"/>
    <w:rsid w:val="00905FAA"/>
    <w:rsid w:val="00906A68"/>
    <w:rsid w:val="00907D03"/>
    <w:rsid w:val="00911DBF"/>
    <w:rsid w:val="00912B46"/>
    <w:rsid w:val="0091329F"/>
    <w:rsid w:val="00913C62"/>
    <w:rsid w:val="00913F7A"/>
    <w:rsid w:val="009141FC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447E"/>
    <w:rsid w:val="009252BF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1731"/>
    <w:rsid w:val="00932120"/>
    <w:rsid w:val="00933222"/>
    <w:rsid w:val="009345AF"/>
    <w:rsid w:val="00934A9F"/>
    <w:rsid w:val="00934D39"/>
    <w:rsid w:val="00934D5B"/>
    <w:rsid w:val="00934EAA"/>
    <w:rsid w:val="0093513E"/>
    <w:rsid w:val="00935C0F"/>
    <w:rsid w:val="00935EE5"/>
    <w:rsid w:val="00936699"/>
    <w:rsid w:val="00936DA6"/>
    <w:rsid w:val="00936E17"/>
    <w:rsid w:val="0093700F"/>
    <w:rsid w:val="00940238"/>
    <w:rsid w:val="00940437"/>
    <w:rsid w:val="00940C7E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FDE"/>
    <w:rsid w:val="00953D4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2105"/>
    <w:rsid w:val="009B2F43"/>
    <w:rsid w:val="009B34D2"/>
    <w:rsid w:val="009B3FAF"/>
    <w:rsid w:val="009B4F8C"/>
    <w:rsid w:val="009B53F1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DD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356A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B00"/>
    <w:rsid w:val="00A13DEC"/>
    <w:rsid w:val="00A147B6"/>
    <w:rsid w:val="00A14EA8"/>
    <w:rsid w:val="00A159FB"/>
    <w:rsid w:val="00A1668E"/>
    <w:rsid w:val="00A170EE"/>
    <w:rsid w:val="00A176F2"/>
    <w:rsid w:val="00A17ADC"/>
    <w:rsid w:val="00A17C3C"/>
    <w:rsid w:val="00A17FF3"/>
    <w:rsid w:val="00A213A6"/>
    <w:rsid w:val="00A215E8"/>
    <w:rsid w:val="00A21D80"/>
    <w:rsid w:val="00A221FF"/>
    <w:rsid w:val="00A2246C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3F0"/>
    <w:rsid w:val="00A36581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5CB"/>
    <w:rsid w:val="00A45706"/>
    <w:rsid w:val="00A45D56"/>
    <w:rsid w:val="00A45F6A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F9"/>
    <w:rsid w:val="00A73563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C26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B11"/>
    <w:rsid w:val="00AA2551"/>
    <w:rsid w:val="00AA2B02"/>
    <w:rsid w:val="00AA2BCC"/>
    <w:rsid w:val="00AA37BE"/>
    <w:rsid w:val="00AA38B0"/>
    <w:rsid w:val="00AA4225"/>
    <w:rsid w:val="00AA48DC"/>
    <w:rsid w:val="00AA491A"/>
    <w:rsid w:val="00AA539D"/>
    <w:rsid w:val="00AA53A9"/>
    <w:rsid w:val="00AA53E0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34E8"/>
    <w:rsid w:val="00AB409D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7414"/>
    <w:rsid w:val="00AB744C"/>
    <w:rsid w:val="00AB7BCB"/>
    <w:rsid w:val="00AB7C95"/>
    <w:rsid w:val="00AC0022"/>
    <w:rsid w:val="00AC04E4"/>
    <w:rsid w:val="00AC05C5"/>
    <w:rsid w:val="00AC1765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AE8"/>
    <w:rsid w:val="00AF2D0C"/>
    <w:rsid w:val="00AF38E0"/>
    <w:rsid w:val="00AF3B5B"/>
    <w:rsid w:val="00AF3DEB"/>
    <w:rsid w:val="00AF43B5"/>
    <w:rsid w:val="00AF4494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11719"/>
    <w:rsid w:val="00B12094"/>
    <w:rsid w:val="00B12471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F7B"/>
    <w:rsid w:val="00B34C43"/>
    <w:rsid w:val="00B3596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6787"/>
    <w:rsid w:val="00B5716E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CD5"/>
    <w:rsid w:val="00B863BD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88A"/>
    <w:rsid w:val="00BA43C7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133A"/>
    <w:rsid w:val="00BB2242"/>
    <w:rsid w:val="00BB24EC"/>
    <w:rsid w:val="00BB3B98"/>
    <w:rsid w:val="00BB3C8F"/>
    <w:rsid w:val="00BB42FB"/>
    <w:rsid w:val="00BB4FCF"/>
    <w:rsid w:val="00BB51AF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459"/>
    <w:rsid w:val="00BD567A"/>
    <w:rsid w:val="00BD62A3"/>
    <w:rsid w:val="00BD62F8"/>
    <w:rsid w:val="00BD63C2"/>
    <w:rsid w:val="00BD6F04"/>
    <w:rsid w:val="00BD71D3"/>
    <w:rsid w:val="00BE151D"/>
    <w:rsid w:val="00BE1CC7"/>
    <w:rsid w:val="00BE262A"/>
    <w:rsid w:val="00BE338C"/>
    <w:rsid w:val="00BE3570"/>
    <w:rsid w:val="00BE6159"/>
    <w:rsid w:val="00BE62A4"/>
    <w:rsid w:val="00BE6493"/>
    <w:rsid w:val="00BE6911"/>
    <w:rsid w:val="00BE6A2A"/>
    <w:rsid w:val="00BE6D5B"/>
    <w:rsid w:val="00BE7514"/>
    <w:rsid w:val="00BE7C85"/>
    <w:rsid w:val="00BE7CA0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613"/>
    <w:rsid w:val="00C16916"/>
    <w:rsid w:val="00C16953"/>
    <w:rsid w:val="00C16A43"/>
    <w:rsid w:val="00C20013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3132"/>
    <w:rsid w:val="00C333F9"/>
    <w:rsid w:val="00C3358D"/>
    <w:rsid w:val="00C33A3F"/>
    <w:rsid w:val="00C33CB0"/>
    <w:rsid w:val="00C34228"/>
    <w:rsid w:val="00C348DB"/>
    <w:rsid w:val="00C34B99"/>
    <w:rsid w:val="00C352B8"/>
    <w:rsid w:val="00C355BA"/>
    <w:rsid w:val="00C35B93"/>
    <w:rsid w:val="00C35C6B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51B5"/>
    <w:rsid w:val="00C46207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4413"/>
    <w:rsid w:val="00CA47C9"/>
    <w:rsid w:val="00CA4F80"/>
    <w:rsid w:val="00CA61CF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DE9"/>
    <w:rsid w:val="00CC318E"/>
    <w:rsid w:val="00CC31F1"/>
    <w:rsid w:val="00CC41DF"/>
    <w:rsid w:val="00CC4342"/>
    <w:rsid w:val="00CC478A"/>
    <w:rsid w:val="00CC5EDA"/>
    <w:rsid w:val="00CC6110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4E67"/>
    <w:rsid w:val="00CD4F7F"/>
    <w:rsid w:val="00CD54FF"/>
    <w:rsid w:val="00CD591A"/>
    <w:rsid w:val="00CD5C93"/>
    <w:rsid w:val="00CD5E03"/>
    <w:rsid w:val="00CD6B4C"/>
    <w:rsid w:val="00CD76AF"/>
    <w:rsid w:val="00CE0041"/>
    <w:rsid w:val="00CE045F"/>
    <w:rsid w:val="00CE1253"/>
    <w:rsid w:val="00CE18B6"/>
    <w:rsid w:val="00CE1A02"/>
    <w:rsid w:val="00CE1A05"/>
    <w:rsid w:val="00CE1DC8"/>
    <w:rsid w:val="00CE2BA7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439C"/>
    <w:rsid w:val="00CF4EE8"/>
    <w:rsid w:val="00CF580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AEB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28E1"/>
    <w:rsid w:val="00D4298D"/>
    <w:rsid w:val="00D42B60"/>
    <w:rsid w:val="00D42E70"/>
    <w:rsid w:val="00D42F26"/>
    <w:rsid w:val="00D430EC"/>
    <w:rsid w:val="00D43E45"/>
    <w:rsid w:val="00D442BC"/>
    <w:rsid w:val="00D44EFE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FA2"/>
    <w:rsid w:val="00D5308A"/>
    <w:rsid w:val="00D530F1"/>
    <w:rsid w:val="00D53239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60782"/>
    <w:rsid w:val="00D60F60"/>
    <w:rsid w:val="00D617C0"/>
    <w:rsid w:val="00D62651"/>
    <w:rsid w:val="00D63391"/>
    <w:rsid w:val="00D635A8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EBB"/>
    <w:rsid w:val="00D76A4A"/>
    <w:rsid w:val="00D76F41"/>
    <w:rsid w:val="00D77A92"/>
    <w:rsid w:val="00D800E4"/>
    <w:rsid w:val="00D803BB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59"/>
    <w:rsid w:val="00DC1DF5"/>
    <w:rsid w:val="00DC1EB6"/>
    <w:rsid w:val="00DC220B"/>
    <w:rsid w:val="00DC264B"/>
    <w:rsid w:val="00DC2B16"/>
    <w:rsid w:val="00DC2DD9"/>
    <w:rsid w:val="00DC3D21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9A8"/>
    <w:rsid w:val="00DE0A14"/>
    <w:rsid w:val="00DE0A23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F01CB"/>
    <w:rsid w:val="00DF1609"/>
    <w:rsid w:val="00DF1BA4"/>
    <w:rsid w:val="00DF1CE8"/>
    <w:rsid w:val="00DF2032"/>
    <w:rsid w:val="00DF3507"/>
    <w:rsid w:val="00DF376C"/>
    <w:rsid w:val="00DF4C57"/>
    <w:rsid w:val="00DF54F7"/>
    <w:rsid w:val="00DF570D"/>
    <w:rsid w:val="00DF5E58"/>
    <w:rsid w:val="00DF7DD5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C5A"/>
    <w:rsid w:val="00E35E66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E7"/>
    <w:rsid w:val="00E562FB"/>
    <w:rsid w:val="00E5740F"/>
    <w:rsid w:val="00E575C9"/>
    <w:rsid w:val="00E6002F"/>
    <w:rsid w:val="00E60E81"/>
    <w:rsid w:val="00E615E1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7251"/>
    <w:rsid w:val="00E908BA"/>
    <w:rsid w:val="00E90971"/>
    <w:rsid w:val="00E90E50"/>
    <w:rsid w:val="00E91BC2"/>
    <w:rsid w:val="00E9257D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A70"/>
    <w:rsid w:val="00EE6887"/>
    <w:rsid w:val="00EE71DC"/>
    <w:rsid w:val="00EE7AD6"/>
    <w:rsid w:val="00EE7C6E"/>
    <w:rsid w:val="00EF01E8"/>
    <w:rsid w:val="00EF02B0"/>
    <w:rsid w:val="00EF1173"/>
    <w:rsid w:val="00EF1670"/>
    <w:rsid w:val="00EF1B85"/>
    <w:rsid w:val="00EF1C9A"/>
    <w:rsid w:val="00EF1E27"/>
    <w:rsid w:val="00EF275D"/>
    <w:rsid w:val="00EF2E86"/>
    <w:rsid w:val="00EF33B4"/>
    <w:rsid w:val="00EF3FBE"/>
    <w:rsid w:val="00EF42DD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AB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549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3C1"/>
    <w:rsid w:val="00F95734"/>
    <w:rsid w:val="00F95D0C"/>
    <w:rsid w:val="00F965B6"/>
    <w:rsid w:val="00F96B74"/>
    <w:rsid w:val="00F96B7A"/>
    <w:rsid w:val="00F9703F"/>
    <w:rsid w:val="00FA01DD"/>
    <w:rsid w:val="00FA0368"/>
    <w:rsid w:val="00FA0A45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134C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1%D1%8B%D1%81%D1%82%D1%80%D0%B0%D1%8F_%D1%81%D0%BE%D1%80%D1%82%D0%B8%D1%80%D0%BE%D0%B2%D0%BA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6054-FD96-45CB-97A4-44A5FADF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6</TotalTime>
  <Pages>36</Pages>
  <Words>15548</Words>
  <Characters>88629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4086</cp:revision>
  <dcterms:created xsi:type="dcterms:W3CDTF">2021-04-05T19:35:00Z</dcterms:created>
  <dcterms:modified xsi:type="dcterms:W3CDTF">2022-09-22T15:47:00Z</dcterms:modified>
</cp:coreProperties>
</file>